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78B9D" w14:textId="4EFA010C" w:rsidR="00401A32" w:rsidRPr="00B24D68" w:rsidRDefault="3B967AA6" w:rsidP="00B24D68">
      <w:pPr>
        <w:pStyle w:val="Header"/>
        <w:jc w:val="center"/>
        <w:rPr>
          <w:sz w:val="44"/>
          <w:szCs w:val="36"/>
        </w:rPr>
      </w:pPr>
      <w:r w:rsidRPr="3B967AA6">
        <w:rPr>
          <w:sz w:val="44"/>
          <w:szCs w:val="44"/>
        </w:rPr>
        <w:t>Alteryx Demo / Lab Instructions</w:t>
      </w:r>
    </w:p>
    <w:p w14:paraId="1D3E133D" w14:textId="57760546" w:rsidR="00944130" w:rsidRDefault="00944130" w:rsidP="00944130">
      <w:pPr>
        <w:pStyle w:val="Header"/>
        <w:spacing w:before="120" w:after="120"/>
        <w:rPr>
          <w:sz w:val="28"/>
          <w:szCs w:val="36"/>
        </w:rPr>
      </w:pPr>
    </w:p>
    <w:p w14:paraId="67DBD663" w14:textId="4245854D" w:rsidR="00A4629A" w:rsidRDefault="00A4629A" w:rsidP="00A4629A">
      <w:pPr>
        <w:pStyle w:val="Heading2"/>
        <w:spacing w:line="240" w:lineRule="auto"/>
        <w:rPr>
          <w:b/>
          <w:sz w:val="28"/>
        </w:rPr>
      </w:pPr>
      <w:bookmarkStart w:id="0" w:name="_Toc430252940"/>
      <w:bookmarkStart w:id="1" w:name="_Toc433636987"/>
      <w:r w:rsidRPr="3B967AA6">
        <w:rPr>
          <w:b/>
          <w:bCs/>
          <w:sz w:val="28"/>
          <w:szCs w:val="28"/>
        </w:rPr>
        <w:t>Prerequisites</w:t>
      </w:r>
      <w:bookmarkEnd w:id="0"/>
      <w:bookmarkEnd w:id="1"/>
    </w:p>
    <w:p w14:paraId="0017AF1F" w14:textId="77777777" w:rsidR="00A4629A" w:rsidRPr="00A4629A" w:rsidRDefault="00A4629A" w:rsidP="00A4629A"/>
    <w:p w14:paraId="19ABB903" w14:textId="53AE8B81" w:rsidR="00A4629A" w:rsidRPr="001E32CE" w:rsidRDefault="3B967AA6" w:rsidP="00243673">
      <w:pPr>
        <w:pStyle w:val="ListParagraph"/>
        <w:numPr>
          <w:ilvl w:val="0"/>
          <w:numId w:val="1"/>
        </w:numPr>
        <w:spacing w:before="0" w:after="160" w:line="259" w:lineRule="auto"/>
        <w:ind w:left="216"/>
        <w:contextualSpacing/>
      </w:pPr>
      <w:r w:rsidRPr="3B967AA6">
        <w:rPr>
          <w:lang w:val="en"/>
        </w:rPr>
        <w:t>You must be connected to the internet</w:t>
      </w:r>
    </w:p>
    <w:p w14:paraId="7B995151" w14:textId="77777777" w:rsidR="001E32CE" w:rsidRPr="001E32CE" w:rsidRDefault="001E32CE" w:rsidP="001E32CE">
      <w:pPr>
        <w:pStyle w:val="ListParagraph"/>
        <w:numPr>
          <w:ilvl w:val="0"/>
          <w:numId w:val="1"/>
        </w:numPr>
        <w:spacing w:before="0" w:after="160" w:line="259" w:lineRule="auto"/>
        <w:ind w:left="216"/>
        <w:contextualSpacing/>
      </w:pPr>
      <w:r>
        <w:rPr>
          <w:lang w:val="en"/>
        </w:rPr>
        <w:t>You must be running a Windows 7 computer or later</w:t>
      </w:r>
    </w:p>
    <w:p w14:paraId="6DD0947E" w14:textId="3BC04E8A" w:rsidR="001E32CE" w:rsidRPr="001E32CE" w:rsidRDefault="001E32CE" w:rsidP="001E32CE">
      <w:pPr>
        <w:pStyle w:val="ListParagraph"/>
        <w:numPr>
          <w:ilvl w:val="0"/>
          <w:numId w:val="1"/>
        </w:numPr>
        <w:spacing w:before="0" w:after="160" w:line="259" w:lineRule="auto"/>
        <w:ind w:left="216"/>
        <w:contextualSpacing/>
      </w:pPr>
      <w:r>
        <w:rPr>
          <w:lang w:val="en"/>
        </w:rPr>
        <w:t>You must have Internet Explorer 9 or greater.</w:t>
      </w:r>
    </w:p>
    <w:p w14:paraId="0213FB04" w14:textId="7537200D" w:rsidR="001E32CE" w:rsidRPr="00A4629A" w:rsidRDefault="001E32CE" w:rsidP="001E32CE">
      <w:pPr>
        <w:pStyle w:val="ListParagraph"/>
        <w:numPr>
          <w:ilvl w:val="0"/>
          <w:numId w:val="1"/>
        </w:numPr>
        <w:spacing w:before="0" w:after="160" w:line="259" w:lineRule="auto"/>
        <w:contextualSpacing/>
      </w:pPr>
      <w:r>
        <w:rPr>
          <w:lang w:val="en"/>
        </w:rPr>
        <w:t>You must download and install Power BI Desktop (</w:t>
      </w:r>
      <w:hyperlink r:id="rId13" w:history="1">
        <w:r w:rsidRPr="0003476A">
          <w:rPr>
            <w:rStyle w:val="Hyperlink"/>
            <w:lang w:val="en"/>
          </w:rPr>
          <w:t>https://aka.ms/pbidesktopdl</w:t>
        </w:r>
      </w:hyperlink>
      <w:r>
        <w:rPr>
          <w:lang w:val="en"/>
        </w:rPr>
        <w:t xml:space="preserve">)   </w:t>
      </w:r>
    </w:p>
    <w:p w14:paraId="2337A480" w14:textId="0559E889" w:rsidR="00A4629A" w:rsidRPr="001E32CE" w:rsidRDefault="3B967AA6" w:rsidP="00243673">
      <w:pPr>
        <w:pStyle w:val="ListParagraph"/>
        <w:numPr>
          <w:ilvl w:val="0"/>
          <w:numId w:val="1"/>
        </w:numPr>
        <w:spacing w:before="0" w:after="160" w:line="259" w:lineRule="auto"/>
        <w:ind w:left="216"/>
        <w:contextualSpacing/>
      </w:pPr>
      <w:r w:rsidRPr="3B967AA6">
        <w:rPr>
          <w:lang w:val="en"/>
        </w:rPr>
        <w:t>You must have the Alteryx</w:t>
      </w:r>
      <w:r w:rsidR="001E32CE">
        <w:rPr>
          <w:lang w:val="en"/>
        </w:rPr>
        <w:t>PowerBi</w:t>
      </w:r>
      <w:r w:rsidRPr="3B967AA6">
        <w:rPr>
          <w:lang w:val="en"/>
        </w:rPr>
        <w:t>.pbix on local machine</w:t>
      </w:r>
    </w:p>
    <w:p w14:paraId="567F6E3A" w14:textId="40479DE8" w:rsidR="001E32CE" w:rsidRPr="00A4629A" w:rsidRDefault="001E32CE" w:rsidP="00243673">
      <w:pPr>
        <w:pStyle w:val="ListParagraph"/>
        <w:numPr>
          <w:ilvl w:val="0"/>
          <w:numId w:val="1"/>
        </w:numPr>
        <w:spacing w:before="0" w:after="160" w:line="259" w:lineRule="auto"/>
        <w:ind w:left="216"/>
        <w:contextualSpacing/>
      </w:pPr>
      <w:r>
        <w:rPr>
          <w:lang w:val="en"/>
        </w:rPr>
        <w:t>You must have the AlteryxPowerBI.csv on the local machine</w:t>
      </w:r>
    </w:p>
    <w:p w14:paraId="1433FE26" w14:textId="2A8409A8" w:rsidR="00A4629A" w:rsidRPr="001E32CE" w:rsidRDefault="001E32CE" w:rsidP="00243673">
      <w:pPr>
        <w:pStyle w:val="ListParagraph"/>
        <w:numPr>
          <w:ilvl w:val="0"/>
          <w:numId w:val="1"/>
        </w:numPr>
        <w:spacing w:before="0" w:after="160" w:line="259" w:lineRule="auto"/>
        <w:ind w:left="216"/>
        <w:contextualSpacing/>
      </w:pPr>
      <w:r>
        <w:rPr>
          <w:lang w:val="en"/>
        </w:rPr>
        <w:t>You need an active Power BI account.  You can either:</w:t>
      </w:r>
    </w:p>
    <w:p w14:paraId="267333D2" w14:textId="383B1242" w:rsidR="001E32CE" w:rsidRPr="001E32CE" w:rsidRDefault="001E32CE" w:rsidP="001E32CE">
      <w:pPr>
        <w:pStyle w:val="ListParagraph"/>
        <w:numPr>
          <w:ilvl w:val="1"/>
          <w:numId w:val="1"/>
        </w:numPr>
        <w:spacing w:before="0" w:after="160" w:line="259" w:lineRule="auto"/>
        <w:contextualSpacing/>
      </w:pPr>
      <w:r>
        <w:rPr>
          <w:lang w:val="en"/>
        </w:rPr>
        <w:t>Sign up for Power BI with an existing corporate credential (not a gmail.com or outlook.com type of account).</w:t>
      </w:r>
    </w:p>
    <w:p w14:paraId="150D5990" w14:textId="641C9989" w:rsidR="001E32CE" w:rsidRPr="00FA6EDB" w:rsidRDefault="001E32CE" w:rsidP="001E32CE">
      <w:pPr>
        <w:pStyle w:val="ListParagraph"/>
        <w:numPr>
          <w:ilvl w:val="1"/>
          <w:numId w:val="1"/>
        </w:numPr>
        <w:spacing w:before="0" w:after="160" w:line="259" w:lineRule="auto"/>
        <w:contextualSpacing/>
        <w:rPr>
          <w:rStyle w:val="Hyperlink"/>
          <w:color w:val="auto"/>
          <w:u w:val="none"/>
        </w:rPr>
      </w:pPr>
      <w:r>
        <w:rPr>
          <w:lang w:val="en"/>
        </w:rPr>
        <w:t>Use a pre-supplied account given to you at the event.</w:t>
      </w:r>
    </w:p>
    <w:p w14:paraId="672D0AB5" w14:textId="0E16AC06" w:rsidR="00A4629A" w:rsidRPr="002A668E" w:rsidRDefault="00A4629A" w:rsidP="00A4629A">
      <w:pPr>
        <w:pStyle w:val="ListParagraph"/>
        <w:spacing w:before="0" w:after="160" w:line="259" w:lineRule="auto"/>
        <w:ind w:left="216"/>
        <w:contextualSpacing/>
      </w:pPr>
    </w:p>
    <w:p w14:paraId="24B4978E" w14:textId="3F26E6EC" w:rsidR="00A4629A" w:rsidRDefault="00A4629A" w:rsidP="00A4629A"/>
    <w:p w14:paraId="0B129EEA" w14:textId="77777777" w:rsidR="00BD3AE5" w:rsidRDefault="00BD3AE5">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A4629A" w14:paraId="32DCEEF5" w14:textId="77777777" w:rsidTr="3B967AA6">
        <w:tc>
          <w:tcPr>
            <w:tcW w:w="12950" w:type="dxa"/>
            <w:gridSpan w:val="2"/>
          </w:tcPr>
          <w:p w14:paraId="25045927" w14:textId="0974DFBC" w:rsidR="00A4629A" w:rsidRPr="00B24D68" w:rsidRDefault="00B83918" w:rsidP="00A4629A">
            <w:pPr>
              <w:rPr>
                <w:b/>
              </w:rPr>
            </w:pPr>
            <w:r>
              <w:rPr>
                <w:rFonts w:asciiTheme="majorHAnsi" w:eastAsiaTheme="majorEastAsia" w:hAnsiTheme="majorHAnsi" w:cstheme="majorBidi"/>
                <w:b/>
                <w:bCs/>
                <w:color w:val="2E74B5" w:themeColor="accent1" w:themeShade="BF"/>
                <w:sz w:val="24"/>
                <w:szCs w:val="24"/>
              </w:rPr>
              <w:lastRenderedPageBreak/>
              <w:t>Reviewing an</w:t>
            </w:r>
            <w:r w:rsidR="00BD3AE5">
              <w:rPr>
                <w:rFonts w:asciiTheme="majorHAnsi" w:eastAsiaTheme="majorEastAsia" w:hAnsiTheme="majorHAnsi" w:cstheme="majorBidi"/>
                <w:b/>
                <w:bCs/>
                <w:color w:val="2E74B5" w:themeColor="accent1" w:themeShade="BF"/>
                <w:sz w:val="24"/>
                <w:szCs w:val="24"/>
              </w:rPr>
              <w:t xml:space="preserve"> </w:t>
            </w:r>
            <w:r w:rsidR="001E32CE">
              <w:rPr>
                <w:rFonts w:asciiTheme="majorHAnsi" w:eastAsiaTheme="majorEastAsia" w:hAnsiTheme="majorHAnsi" w:cstheme="majorBidi"/>
                <w:b/>
                <w:bCs/>
                <w:color w:val="2E74B5" w:themeColor="accent1" w:themeShade="BF"/>
                <w:sz w:val="24"/>
                <w:szCs w:val="24"/>
              </w:rPr>
              <w:t>Existing Power BI Report</w:t>
            </w:r>
          </w:p>
        </w:tc>
      </w:tr>
      <w:tr w:rsidR="00C5621F" w14:paraId="578B1E07" w14:textId="77777777" w:rsidTr="3B967AA6">
        <w:tc>
          <w:tcPr>
            <w:tcW w:w="4495" w:type="dxa"/>
          </w:tcPr>
          <w:p w14:paraId="45F176ED" w14:textId="352EBA71" w:rsidR="003D654A" w:rsidRDefault="00F453F5" w:rsidP="00243673">
            <w:pPr>
              <w:pStyle w:val="ListParagraph"/>
              <w:numPr>
                <w:ilvl w:val="0"/>
                <w:numId w:val="2"/>
              </w:numPr>
              <w:spacing w:before="0" w:after="0"/>
              <w:contextualSpacing/>
            </w:pPr>
            <w:r>
              <w:t>Open Power BI Desktop on your computer</w:t>
            </w:r>
          </w:p>
          <w:p w14:paraId="5CB3496E" w14:textId="646723E3" w:rsidR="00F453F5" w:rsidRDefault="00BD3AE5" w:rsidP="00243673">
            <w:pPr>
              <w:pStyle w:val="ListParagraph"/>
              <w:numPr>
                <w:ilvl w:val="0"/>
                <w:numId w:val="2"/>
              </w:numPr>
              <w:spacing w:before="0" w:after="0"/>
              <w:contextualSpacing/>
            </w:pPr>
            <w:r>
              <w:t xml:space="preserve">If the “Startup” window appears, click the “x” in the top right corner to close it. </w:t>
            </w:r>
          </w:p>
          <w:p w14:paraId="63D8B419" w14:textId="01EC147A" w:rsidR="00BD3AE5" w:rsidRDefault="00BD3AE5" w:rsidP="00243673">
            <w:pPr>
              <w:pStyle w:val="ListParagraph"/>
              <w:numPr>
                <w:ilvl w:val="0"/>
                <w:numId w:val="2"/>
              </w:numPr>
              <w:spacing w:before="0" w:after="0"/>
              <w:contextualSpacing/>
            </w:pPr>
            <w:r>
              <w:t>From the Power BI Desktop menu bar, select “</w:t>
            </w:r>
            <w:r w:rsidRPr="00BD3AE5">
              <w:rPr>
                <w:b/>
              </w:rPr>
              <w:t>File</w:t>
            </w:r>
            <w:r>
              <w:t>” | “</w:t>
            </w:r>
            <w:r w:rsidRPr="00BD3AE5">
              <w:rPr>
                <w:b/>
              </w:rPr>
              <w:t>Open</w:t>
            </w:r>
            <w:r>
              <w:t>”</w:t>
            </w:r>
          </w:p>
          <w:p w14:paraId="444C1967" w14:textId="54B681AE" w:rsidR="00B83918" w:rsidRDefault="00BD3AE5" w:rsidP="00B83918">
            <w:pPr>
              <w:pStyle w:val="ListParagraph"/>
              <w:numPr>
                <w:ilvl w:val="0"/>
                <w:numId w:val="2"/>
              </w:numPr>
              <w:spacing w:before="0" w:after="0"/>
              <w:contextualSpacing/>
            </w:pPr>
            <w:r>
              <w:t xml:space="preserve">Navigate to the folder where you extracted the AlteryxPowerBiLabFiles.zip, and open the </w:t>
            </w:r>
            <w:r w:rsidRPr="00BD3AE5">
              <w:rPr>
                <w:b/>
              </w:rPr>
              <w:t>AlteryxPowerBi.pbix</w:t>
            </w:r>
            <w:r>
              <w:t xml:space="preserve"> file.</w:t>
            </w:r>
          </w:p>
          <w:p w14:paraId="47DB1B0D" w14:textId="77777777" w:rsidR="003D654A" w:rsidRDefault="003D654A" w:rsidP="003D654A">
            <w:pPr>
              <w:pStyle w:val="ListParagraph"/>
              <w:spacing w:before="0" w:after="0"/>
              <w:ind w:left="360"/>
              <w:contextualSpacing/>
            </w:pPr>
          </w:p>
          <w:p w14:paraId="157EC843" w14:textId="77777777" w:rsidR="00C86CE0" w:rsidRDefault="00C86CE0" w:rsidP="00C86CE0">
            <w:pPr>
              <w:spacing w:before="0" w:after="0"/>
              <w:contextualSpacing/>
            </w:pPr>
          </w:p>
          <w:p w14:paraId="06B53D53" w14:textId="77777777" w:rsidR="00C86CE0" w:rsidRDefault="00C86CE0" w:rsidP="00C86CE0">
            <w:pPr>
              <w:spacing w:before="0" w:after="0"/>
              <w:contextualSpacing/>
            </w:pPr>
          </w:p>
          <w:p w14:paraId="41CEE52E" w14:textId="77777777" w:rsidR="00C86CE0" w:rsidRDefault="00C86CE0" w:rsidP="00C86CE0">
            <w:pPr>
              <w:spacing w:before="0" w:after="0"/>
              <w:contextualSpacing/>
            </w:pPr>
          </w:p>
          <w:p w14:paraId="25A5BEA7" w14:textId="77777777" w:rsidR="00C86CE0" w:rsidRDefault="00C86CE0" w:rsidP="00C86CE0">
            <w:pPr>
              <w:spacing w:before="0" w:after="0"/>
              <w:contextualSpacing/>
            </w:pPr>
          </w:p>
          <w:p w14:paraId="45629CB5" w14:textId="77777777" w:rsidR="00C86CE0" w:rsidRDefault="00C86CE0" w:rsidP="00C86CE0">
            <w:pPr>
              <w:spacing w:before="0" w:after="0"/>
              <w:contextualSpacing/>
            </w:pPr>
          </w:p>
          <w:p w14:paraId="160BE94E" w14:textId="77777777" w:rsidR="00C86CE0" w:rsidRDefault="00C86CE0" w:rsidP="00C86CE0">
            <w:pPr>
              <w:spacing w:before="0" w:after="0"/>
              <w:contextualSpacing/>
            </w:pPr>
          </w:p>
          <w:p w14:paraId="02A5EA69" w14:textId="77777777" w:rsidR="00C86CE0" w:rsidRDefault="00C86CE0" w:rsidP="00C86CE0">
            <w:pPr>
              <w:spacing w:before="0" w:after="0"/>
              <w:contextualSpacing/>
            </w:pPr>
          </w:p>
          <w:p w14:paraId="569D5F8E" w14:textId="77777777" w:rsidR="00C86CE0" w:rsidRDefault="00C86CE0" w:rsidP="00C86CE0">
            <w:pPr>
              <w:spacing w:before="0" w:after="0"/>
              <w:contextualSpacing/>
            </w:pPr>
          </w:p>
          <w:p w14:paraId="23482C09" w14:textId="321E7C90" w:rsidR="00C86CE0" w:rsidRDefault="00C86CE0" w:rsidP="00C86CE0">
            <w:pPr>
              <w:spacing w:before="0" w:after="0"/>
              <w:contextualSpacing/>
            </w:pPr>
          </w:p>
        </w:tc>
        <w:tc>
          <w:tcPr>
            <w:tcW w:w="8455" w:type="dxa"/>
          </w:tcPr>
          <w:p w14:paraId="3B1D6798" w14:textId="54EC2248" w:rsidR="003D654A" w:rsidRDefault="00BD3AE5" w:rsidP="003D654A">
            <w:pPr>
              <w:spacing w:before="0" w:after="0"/>
              <w:rPr>
                <w:noProof/>
              </w:rPr>
            </w:pPr>
            <w:r>
              <w:rPr>
                <w:noProof/>
              </w:rPr>
              <w:drawing>
                <wp:inline distT="0" distB="0" distL="0" distR="0" wp14:anchorId="47CCDAB3" wp14:editId="487AA4EB">
                  <wp:extent cx="5221224" cy="27601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224" cy="2760108"/>
                          </a:xfrm>
                          <a:prstGeom prst="rect">
                            <a:avLst/>
                          </a:prstGeom>
                        </pic:spPr>
                      </pic:pic>
                    </a:graphicData>
                  </a:graphic>
                </wp:inline>
              </w:drawing>
            </w:r>
            <w:r>
              <w:rPr>
                <w:noProof/>
              </w:rPr>
              <w:br/>
            </w:r>
          </w:p>
          <w:p w14:paraId="22CE1868" w14:textId="56221499" w:rsidR="003D654A" w:rsidRDefault="00BD3AE5" w:rsidP="00BD3AE5">
            <w:pPr>
              <w:spacing w:before="0" w:after="0"/>
              <w:rPr>
                <w:noProof/>
              </w:rPr>
            </w:pPr>
            <w:r>
              <w:rPr>
                <w:noProof/>
              </w:rPr>
              <w:lastRenderedPageBreak/>
              <w:drawing>
                <wp:inline distT="0" distB="0" distL="0" distR="0" wp14:anchorId="44D9E643" wp14:editId="66C80FB8">
                  <wp:extent cx="5221224" cy="2667300"/>
                  <wp:effectExtent l="0" t="0" r="0" b="0"/>
                  <wp:docPr id="8" name="Picture 8" descr="C:\Users\BretS\AppData\Local\Temp\SNAGHTML18d5d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tS\AppData\Local\Temp\SNAGHTML18d5dd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224" cy="2667300"/>
                          </a:xfrm>
                          <a:prstGeom prst="rect">
                            <a:avLst/>
                          </a:prstGeom>
                          <a:noFill/>
                          <a:ln>
                            <a:noFill/>
                          </a:ln>
                        </pic:spPr>
                      </pic:pic>
                    </a:graphicData>
                  </a:graphic>
                </wp:inline>
              </w:drawing>
            </w:r>
            <w:r>
              <w:rPr>
                <w:noProof/>
              </w:rPr>
              <w:br/>
            </w:r>
            <w:r>
              <w:rPr>
                <w:noProof/>
              </w:rPr>
              <w:br/>
            </w:r>
            <w:r>
              <w:rPr>
                <w:noProof/>
              </w:rPr>
              <w:drawing>
                <wp:inline distT="0" distB="0" distL="0" distR="0" wp14:anchorId="1CC69765" wp14:editId="0F7545A0">
                  <wp:extent cx="5221224" cy="2941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224" cy="2941660"/>
                          </a:xfrm>
                          <a:prstGeom prst="rect">
                            <a:avLst/>
                          </a:prstGeom>
                        </pic:spPr>
                      </pic:pic>
                    </a:graphicData>
                  </a:graphic>
                </wp:inline>
              </w:drawing>
            </w:r>
          </w:p>
        </w:tc>
      </w:tr>
      <w:tr w:rsidR="00C5621F" w14:paraId="7EA865A2" w14:textId="77777777" w:rsidTr="3B967AA6">
        <w:tc>
          <w:tcPr>
            <w:tcW w:w="4495" w:type="dxa"/>
          </w:tcPr>
          <w:p w14:paraId="3FA1BB12" w14:textId="0754CB8D" w:rsidR="00745EEB" w:rsidRDefault="00912FB7" w:rsidP="00B83918">
            <w:pPr>
              <w:pStyle w:val="ListParagraph"/>
              <w:numPr>
                <w:ilvl w:val="0"/>
                <w:numId w:val="2"/>
              </w:numPr>
              <w:spacing w:before="0" w:after="0"/>
              <w:contextualSpacing/>
              <w:rPr>
                <w:lang w:val="en"/>
              </w:rPr>
            </w:pPr>
            <w:r>
              <w:rPr>
                <w:lang w:val="en"/>
              </w:rPr>
              <w:lastRenderedPageBreak/>
              <w:t>Click the “</w:t>
            </w:r>
            <w:r w:rsidRPr="00912FB7">
              <w:rPr>
                <w:b/>
                <w:lang w:val="en"/>
              </w:rPr>
              <w:t>Data</w:t>
            </w:r>
            <w:r>
              <w:rPr>
                <w:lang w:val="en"/>
              </w:rPr>
              <w:t xml:space="preserve">” icon along the left edge to open up the Dataset used for the sample report.  </w:t>
            </w:r>
          </w:p>
          <w:p w14:paraId="69149BF9" w14:textId="77777777" w:rsidR="00912FB7" w:rsidRPr="003647A8" w:rsidRDefault="00912FB7" w:rsidP="00B83918">
            <w:pPr>
              <w:pStyle w:val="ListParagraph"/>
              <w:numPr>
                <w:ilvl w:val="0"/>
                <w:numId w:val="2"/>
              </w:numPr>
              <w:spacing w:before="0" w:after="0"/>
              <w:contextualSpacing/>
              <w:rPr>
                <w:i/>
                <w:lang w:val="en"/>
              </w:rPr>
            </w:pPr>
            <w:r w:rsidRPr="003647A8">
              <w:rPr>
                <w:i/>
                <w:lang w:val="en"/>
              </w:rPr>
              <w:t>The data we are working with is similar to the data you saw us preparing in the earlier demo.  The following describes this data:</w:t>
            </w:r>
          </w:p>
          <w:p w14:paraId="56B0874E" w14:textId="77777777" w:rsidR="00912FB7" w:rsidRPr="003647A8" w:rsidRDefault="00912FB7" w:rsidP="00912FB7">
            <w:pPr>
              <w:pStyle w:val="ListParagraph"/>
              <w:numPr>
                <w:ilvl w:val="1"/>
                <w:numId w:val="3"/>
              </w:numPr>
              <w:spacing w:before="0" w:after="0"/>
              <w:contextualSpacing/>
              <w:rPr>
                <w:i/>
                <w:lang w:val="en"/>
              </w:rPr>
            </w:pPr>
            <w:r w:rsidRPr="003647A8">
              <w:rPr>
                <w:i/>
                <w:lang w:val="en"/>
              </w:rPr>
              <w:t>Has customer sentiments – customer responses to a survey</w:t>
            </w:r>
          </w:p>
          <w:p w14:paraId="4D43B219" w14:textId="77777777" w:rsidR="00912FB7" w:rsidRPr="003647A8" w:rsidRDefault="00912FB7" w:rsidP="00912FB7">
            <w:pPr>
              <w:pStyle w:val="ListParagraph"/>
              <w:numPr>
                <w:ilvl w:val="1"/>
                <w:numId w:val="3"/>
              </w:numPr>
              <w:spacing w:before="0" w:after="0"/>
              <w:contextualSpacing/>
              <w:rPr>
                <w:i/>
                <w:lang w:val="en"/>
              </w:rPr>
            </w:pPr>
            <w:r w:rsidRPr="003647A8">
              <w:rPr>
                <w:i/>
                <w:lang w:val="en"/>
              </w:rPr>
              <w:t>Data is geocoded</w:t>
            </w:r>
          </w:p>
          <w:p w14:paraId="39143F1A" w14:textId="77777777" w:rsidR="00912FB7" w:rsidRPr="003647A8" w:rsidRDefault="00912FB7" w:rsidP="00912FB7">
            <w:pPr>
              <w:pStyle w:val="ListParagraph"/>
              <w:numPr>
                <w:ilvl w:val="1"/>
                <w:numId w:val="3"/>
              </w:numPr>
              <w:spacing w:before="0" w:after="0"/>
              <w:contextualSpacing/>
              <w:rPr>
                <w:i/>
                <w:lang w:val="en"/>
              </w:rPr>
            </w:pPr>
            <w:r w:rsidRPr="003647A8">
              <w:rPr>
                <w:i/>
                <w:lang w:val="en"/>
              </w:rPr>
              <w:t>Customer sentiments are about 3 companies</w:t>
            </w:r>
          </w:p>
          <w:p w14:paraId="58C59000" w14:textId="77777777" w:rsidR="00912FB7" w:rsidRPr="003647A8" w:rsidRDefault="00912FB7" w:rsidP="00912FB7">
            <w:pPr>
              <w:pStyle w:val="ListParagraph"/>
              <w:numPr>
                <w:ilvl w:val="1"/>
                <w:numId w:val="3"/>
              </w:numPr>
              <w:spacing w:before="0" w:after="0"/>
              <w:contextualSpacing/>
              <w:rPr>
                <w:i/>
                <w:lang w:val="en"/>
              </w:rPr>
            </w:pPr>
            <w:r w:rsidRPr="003647A8">
              <w:rPr>
                <w:i/>
                <w:lang w:val="en"/>
              </w:rPr>
              <w:t>Data has distance from customer to company</w:t>
            </w:r>
          </w:p>
          <w:p w14:paraId="6CEF5A1E" w14:textId="1FB757C8" w:rsidR="00912FB7" w:rsidRPr="006221A3" w:rsidRDefault="00912FB7" w:rsidP="006221A3">
            <w:pPr>
              <w:spacing w:before="0" w:after="0"/>
              <w:contextualSpacing/>
              <w:rPr>
                <w:i/>
                <w:lang w:val="en"/>
              </w:rPr>
            </w:pPr>
          </w:p>
          <w:p w14:paraId="0C73D973" w14:textId="77777777" w:rsidR="00745EEB" w:rsidRDefault="00745EEB" w:rsidP="00745EEB">
            <w:pPr>
              <w:spacing w:before="0" w:after="0"/>
              <w:contextualSpacing/>
            </w:pPr>
          </w:p>
          <w:p w14:paraId="1C7AF933" w14:textId="77777777" w:rsidR="00745EEB" w:rsidRDefault="00745EEB" w:rsidP="00745EEB">
            <w:pPr>
              <w:spacing w:before="0" w:after="0"/>
              <w:contextualSpacing/>
            </w:pPr>
          </w:p>
          <w:p w14:paraId="676448AF" w14:textId="77777777" w:rsidR="00745EEB" w:rsidRDefault="00745EEB" w:rsidP="00745EEB">
            <w:pPr>
              <w:spacing w:before="0" w:after="0"/>
              <w:contextualSpacing/>
            </w:pPr>
          </w:p>
          <w:p w14:paraId="36BCC3E2" w14:textId="77777777" w:rsidR="00745EEB" w:rsidRDefault="00745EEB" w:rsidP="00745EEB">
            <w:pPr>
              <w:spacing w:before="0" w:after="0"/>
              <w:contextualSpacing/>
            </w:pPr>
          </w:p>
          <w:p w14:paraId="3D7405BE" w14:textId="77777777" w:rsidR="00745EEB" w:rsidRDefault="00745EEB" w:rsidP="00745EEB">
            <w:pPr>
              <w:spacing w:before="0" w:after="0"/>
              <w:contextualSpacing/>
            </w:pPr>
          </w:p>
          <w:p w14:paraId="3ACD2480" w14:textId="77777777" w:rsidR="00745EEB" w:rsidRDefault="00745EEB" w:rsidP="00745EEB">
            <w:pPr>
              <w:spacing w:before="0" w:after="0"/>
              <w:contextualSpacing/>
            </w:pPr>
          </w:p>
          <w:p w14:paraId="303636ED" w14:textId="77777777" w:rsidR="00745EEB" w:rsidRDefault="00745EEB" w:rsidP="00745EEB">
            <w:pPr>
              <w:spacing w:before="0" w:after="0"/>
              <w:contextualSpacing/>
            </w:pPr>
          </w:p>
          <w:p w14:paraId="53EDB8A2" w14:textId="77777777" w:rsidR="00745EEB" w:rsidRDefault="00745EEB" w:rsidP="00745EEB">
            <w:pPr>
              <w:spacing w:before="0" w:after="0"/>
              <w:contextualSpacing/>
            </w:pPr>
          </w:p>
          <w:p w14:paraId="2C84C613" w14:textId="77777777" w:rsidR="00745EEB" w:rsidRDefault="00745EEB" w:rsidP="00745EEB">
            <w:pPr>
              <w:spacing w:before="0" w:after="0"/>
              <w:contextualSpacing/>
            </w:pPr>
          </w:p>
          <w:p w14:paraId="7404E0C0" w14:textId="77777777" w:rsidR="00745EEB" w:rsidRDefault="00745EEB" w:rsidP="00745EEB">
            <w:pPr>
              <w:spacing w:before="0" w:after="0"/>
              <w:contextualSpacing/>
            </w:pPr>
          </w:p>
          <w:p w14:paraId="7D2EDAA0" w14:textId="3C68D400" w:rsidR="00745EEB" w:rsidRDefault="00745EEB" w:rsidP="00745EEB">
            <w:pPr>
              <w:spacing w:before="0" w:after="0"/>
              <w:contextualSpacing/>
            </w:pPr>
          </w:p>
          <w:p w14:paraId="1C99D53A" w14:textId="5495C1A6" w:rsidR="00D129DC" w:rsidRDefault="00D129DC" w:rsidP="00745EEB">
            <w:pPr>
              <w:spacing w:before="0" w:after="0"/>
              <w:contextualSpacing/>
            </w:pPr>
          </w:p>
          <w:p w14:paraId="1032E442" w14:textId="77777777" w:rsidR="00D129DC" w:rsidRDefault="00D129DC" w:rsidP="00745EEB">
            <w:pPr>
              <w:spacing w:before="0" w:after="0"/>
              <w:contextualSpacing/>
            </w:pPr>
          </w:p>
          <w:p w14:paraId="7C7357D8" w14:textId="77777777" w:rsidR="00745EEB" w:rsidRDefault="00745EEB" w:rsidP="00745EEB">
            <w:pPr>
              <w:spacing w:before="0" w:after="0"/>
              <w:contextualSpacing/>
            </w:pPr>
          </w:p>
          <w:p w14:paraId="54EE099C" w14:textId="2CED7632" w:rsidR="00745EEB" w:rsidRDefault="00745EEB" w:rsidP="00745EEB">
            <w:pPr>
              <w:spacing w:before="0" w:after="0"/>
              <w:contextualSpacing/>
            </w:pPr>
          </w:p>
        </w:tc>
        <w:tc>
          <w:tcPr>
            <w:tcW w:w="8455" w:type="dxa"/>
          </w:tcPr>
          <w:p w14:paraId="744E0F84" w14:textId="62763D80" w:rsidR="006221A3" w:rsidRDefault="006221A3" w:rsidP="00A4629A">
            <w:pPr>
              <w:rPr>
                <w:noProof/>
              </w:rPr>
            </w:pPr>
            <w:r>
              <w:rPr>
                <w:noProof/>
              </w:rPr>
              <w:drawing>
                <wp:inline distT="0" distB="0" distL="0" distR="0" wp14:anchorId="6D2238D4" wp14:editId="54EB1B58">
                  <wp:extent cx="5222875" cy="2785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2875" cy="2785745"/>
                          </a:xfrm>
                          <a:prstGeom prst="rect">
                            <a:avLst/>
                          </a:prstGeom>
                        </pic:spPr>
                      </pic:pic>
                    </a:graphicData>
                  </a:graphic>
                </wp:inline>
              </w:drawing>
            </w:r>
          </w:p>
          <w:p w14:paraId="782460F2" w14:textId="6E94EF20" w:rsidR="0019688D" w:rsidRDefault="0019688D" w:rsidP="00A4629A">
            <w:pPr>
              <w:rPr>
                <w:noProof/>
              </w:rPr>
            </w:pPr>
          </w:p>
          <w:p w14:paraId="1BD4A0C5" w14:textId="15A17E33" w:rsidR="0019688D" w:rsidRDefault="0019688D" w:rsidP="00A4629A">
            <w:pPr>
              <w:rPr>
                <w:noProof/>
              </w:rPr>
            </w:pPr>
          </w:p>
          <w:p w14:paraId="719F3028" w14:textId="77777777" w:rsidR="0019688D" w:rsidRDefault="0019688D" w:rsidP="00A4629A">
            <w:pPr>
              <w:rPr>
                <w:noProof/>
              </w:rPr>
            </w:pPr>
          </w:p>
          <w:p w14:paraId="4E8C1B7D" w14:textId="77777777" w:rsidR="0019688D" w:rsidRDefault="0019688D" w:rsidP="00A4629A">
            <w:pPr>
              <w:rPr>
                <w:noProof/>
              </w:rPr>
            </w:pPr>
          </w:p>
          <w:p w14:paraId="4AF39BAF" w14:textId="0E787840" w:rsidR="0019688D" w:rsidRDefault="0019688D" w:rsidP="00A4629A">
            <w:pPr>
              <w:rPr>
                <w:noProof/>
              </w:rPr>
            </w:pPr>
          </w:p>
        </w:tc>
      </w:tr>
      <w:tr w:rsidR="006221A3" w14:paraId="10A8AA45" w14:textId="77777777" w:rsidTr="3B967AA6">
        <w:tc>
          <w:tcPr>
            <w:tcW w:w="4495" w:type="dxa"/>
          </w:tcPr>
          <w:p w14:paraId="1283196D" w14:textId="77777777" w:rsidR="006221A3" w:rsidRDefault="006221A3" w:rsidP="00B83918">
            <w:pPr>
              <w:pStyle w:val="ListParagraph"/>
              <w:numPr>
                <w:ilvl w:val="0"/>
                <w:numId w:val="2"/>
              </w:numPr>
              <w:spacing w:before="0" w:after="0"/>
              <w:contextualSpacing/>
              <w:rPr>
                <w:lang w:val="en"/>
              </w:rPr>
            </w:pPr>
            <w:r>
              <w:rPr>
                <w:lang w:val="en"/>
              </w:rPr>
              <w:lastRenderedPageBreak/>
              <w:t>Click the “</w:t>
            </w:r>
            <w:r w:rsidRPr="00912FB7">
              <w:rPr>
                <w:b/>
                <w:lang w:val="en"/>
              </w:rPr>
              <w:t>Report</w:t>
            </w:r>
            <w:r>
              <w:rPr>
                <w:lang w:val="en"/>
              </w:rPr>
              <w:t>” icon along the left to view the sample report.</w:t>
            </w:r>
          </w:p>
          <w:p w14:paraId="4A731DCF" w14:textId="77777777" w:rsidR="006221A3" w:rsidRPr="003647A8" w:rsidRDefault="006221A3" w:rsidP="00B83918">
            <w:pPr>
              <w:pStyle w:val="ListParagraph"/>
              <w:numPr>
                <w:ilvl w:val="0"/>
                <w:numId w:val="2"/>
              </w:numPr>
              <w:spacing w:before="0" w:after="0"/>
              <w:contextualSpacing/>
              <w:rPr>
                <w:i/>
                <w:lang w:val="en"/>
              </w:rPr>
            </w:pPr>
            <w:r w:rsidRPr="003647A8">
              <w:rPr>
                <w:i/>
                <w:lang w:val="en"/>
              </w:rPr>
              <w:t>This report is taking advantage of out-of-the-box controls:</w:t>
            </w:r>
          </w:p>
          <w:p w14:paraId="3D4B6A06"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Map</w:t>
            </w:r>
          </w:p>
          <w:p w14:paraId="112F45D8"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Table</w:t>
            </w:r>
          </w:p>
          <w:p w14:paraId="5D9724E4"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Cards</w:t>
            </w:r>
          </w:p>
          <w:p w14:paraId="0A6F2C3A" w14:textId="77777777" w:rsidR="006221A3" w:rsidRPr="003647A8" w:rsidRDefault="006221A3" w:rsidP="00B83918">
            <w:pPr>
              <w:pStyle w:val="ListParagraph"/>
              <w:numPr>
                <w:ilvl w:val="0"/>
                <w:numId w:val="2"/>
              </w:numPr>
              <w:spacing w:before="0" w:after="0"/>
              <w:contextualSpacing/>
              <w:rPr>
                <w:i/>
                <w:lang w:val="en"/>
              </w:rPr>
            </w:pPr>
            <w:r w:rsidRPr="003647A8">
              <w:rPr>
                <w:i/>
                <w:lang w:val="en"/>
              </w:rPr>
              <w:t>The Map control takes advantage of the fact that we geocoded the sentiment data.</w:t>
            </w:r>
          </w:p>
          <w:p w14:paraId="66006809"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The size of the bubbles represents the relative count of customers</w:t>
            </w:r>
          </w:p>
          <w:p w14:paraId="38A41F99"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The color of the bubbles represents the relative sentiment</w:t>
            </w:r>
          </w:p>
          <w:p w14:paraId="0B5D13DE" w14:textId="77777777" w:rsidR="006221A3" w:rsidRPr="003647A8" w:rsidRDefault="006221A3" w:rsidP="00B83918">
            <w:pPr>
              <w:pStyle w:val="ListParagraph"/>
              <w:numPr>
                <w:ilvl w:val="0"/>
                <w:numId w:val="2"/>
              </w:numPr>
              <w:spacing w:before="0" w:after="0"/>
              <w:contextualSpacing/>
              <w:rPr>
                <w:i/>
                <w:lang w:val="en"/>
              </w:rPr>
            </w:pPr>
            <w:r w:rsidRPr="003647A8">
              <w:rPr>
                <w:i/>
                <w:lang w:val="en"/>
              </w:rPr>
              <w:t>The Table show the raw responses</w:t>
            </w:r>
          </w:p>
          <w:p w14:paraId="7182DEEE" w14:textId="7599995A" w:rsidR="006221A3" w:rsidRPr="006221A3" w:rsidRDefault="006221A3" w:rsidP="00B83918">
            <w:pPr>
              <w:pStyle w:val="ListParagraph"/>
              <w:numPr>
                <w:ilvl w:val="0"/>
                <w:numId w:val="2"/>
              </w:numPr>
              <w:spacing w:before="0" w:after="0"/>
              <w:contextualSpacing/>
              <w:rPr>
                <w:i/>
                <w:lang w:val="en"/>
              </w:rPr>
            </w:pPr>
            <w:r w:rsidRPr="003647A8">
              <w:rPr>
                <w:i/>
                <w:lang w:val="en"/>
              </w:rPr>
              <w:t xml:space="preserve">The Cards above show specific indicators such as the average response score. </w:t>
            </w:r>
          </w:p>
        </w:tc>
        <w:tc>
          <w:tcPr>
            <w:tcW w:w="8455" w:type="dxa"/>
          </w:tcPr>
          <w:p w14:paraId="44AF359D" w14:textId="7CE59433" w:rsidR="006221A3" w:rsidRDefault="00AF5D8F" w:rsidP="00A4629A">
            <w:pPr>
              <w:rPr>
                <w:noProof/>
              </w:rPr>
            </w:pPr>
            <w:r>
              <w:rPr>
                <w:noProof/>
              </w:rPr>
              <w:drawing>
                <wp:inline distT="0" distB="0" distL="0" distR="0" wp14:anchorId="0E735C72" wp14:editId="7AAE34E3">
                  <wp:extent cx="5222875" cy="2785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2875" cy="2785745"/>
                          </a:xfrm>
                          <a:prstGeom prst="rect">
                            <a:avLst/>
                          </a:prstGeom>
                        </pic:spPr>
                      </pic:pic>
                    </a:graphicData>
                  </a:graphic>
                </wp:inline>
              </w:drawing>
            </w:r>
          </w:p>
        </w:tc>
      </w:tr>
      <w:tr w:rsidR="006221A3" w14:paraId="3FD79BB7" w14:textId="77777777" w:rsidTr="3B967AA6">
        <w:tc>
          <w:tcPr>
            <w:tcW w:w="4495" w:type="dxa"/>
          </w:tcPr>
          <w:p w14:paraId="209D0D41" w14:textId="77777777" w:rsidR="006221A3" w:rsidRDefault="006221A3" w:rsidP="00B83918">
            <w:pPr>
              <w:pStyle w:val="ListParagraph"/>
              <w:numPr>
                <w:ilvl w:val="0"/>
                <w:numId w:val="2"/>
              </w:numPr>
              <w:spacing w:before="0" w:after="0"/>
              <w:contextualSpacing/>
              <w:rPr>
                <w:lang w:val="en"/>
              </w:rPr>
            </w:pPr>
            <w:r w:rsidRPr="003647A8">
              <w:rPr>
                <w:b/>
                <w:lang w:val="en"/>
              </w:rPr>
              <w:lastRenderedPageBreak/>
              <w:t>Click</w:t>
            </w:r>
            <w:r w:rsidRPr="3B967AA6">
              <w:rPr>
                <w:lang w:val="en"/>
              </w:rPr>
              <w:t xml:space="preserve"> on any of the bubbles in the map.</w:t>
            </w:r>
          </w:p>
          <w:p w14:paraId="44123E52" w14:textId="77777777" w:rsidR="006221A3" w:rsidRPr="003647A8" w:rsidRDefault="006221A3" w:rsidP="00B83918">
            <w:pPr>
              <w:pStyle w:val="ListParagraph"/>
              <w:numPr>
                <w:ilvl w:val="0"/>
                <w:numId w:val="2"/>
              </w:numPr>
              <w:spacing w:before="0" w:after="0"/>
              <w:contextualSpacing/>
              <w:rPr>
                <w:i/>
                <w:lang w:val="en"/>
              </w:rPr>
            </w:pPr>
            <w:r w:rsidRPr="003647A8">
              <w:rPr>
                <w:i/>
                <w:lang w:val="en"/>
              </w:rPr>
              <w:t>Notice that the list and the cards are filtered to your selection.</w:t>
            </w:r>
          </w:p>
          <w:p w14:paraId="74DB0415" w14:textId="0AEDA31D" w:rsidR="006221A3" w:rsidRDefault="006221A3" w:rsidP="00B83918">
            <w:pPr>
              <w:pStyle w:val="ListParagraph"/>
              <w:numPr>
                <w:ilvl w:val="0"/>
                <w:numId w:val="2"/>
              </w:numPr>
              <w:spacing w:before="0" w:after="0"/>
              <w:contextualSpacing/>
              <w:rPr>
                <w:lang w:val="en"/>
              </w:rPr>
            </w:pPr>
            <w:r w:rsidRPr="003647A8">
              <w:rPr>
                <w:i/>
                <w:lang w:val="en"/>
              </w:rPr>
              <w:t>As we will see later, we can easily control which controls are filtered and when.</w:t>
            </w:r>
          </w:p>
        </w:tc>
        <w:tc>
          <w:tcPr>
            <w:tcW w:w="8455" w:type="dxa"/>
          </w:tcPr>
          <w:p w14:paraId="113881C8" w14:textId="6F731B87" w:rsidR="006221A3" w:rsidRDefault="006221A3" w:rsidP="00A4629A">
            <w:pPr>
              <w:rPr>
                <w:noProof/>
              </w:rPr>
            </w:pPr>
            <w:r>
              <w:rPr>
                <w:noProof/>
              </w:rPr>
              <w:drawing>
                <wp:inline distT="0" distB="0" distL="0" distR="0" wp14:anchorId="2DF4024E" wp14:editId="05093259">
                  <wp:extent cx="5222875" cy="3082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2875" cy="3082925"/>
                          </a:xfrm>
                          <a:prstGeom prst="rect">
                            <a:avLst/>
                          </a:prstGeom>
                        </pic:spPr>
                      </pic:pic>
                    </a:graphicData>
                  </a:graphic>
                </wp:inline>
              </w:drawing>
            </w:r>
          </w:p>
        </w:tc>
      </w:tr>
      <w:tr w:rsidR="00C14ED6" w14:paraId="7AD2AA80" w14:textId="77777777" w:rsidTr="3B967AA6">
        <w:tc>
          <w:tcPr>
            <w:tcW w:w="4495" w:type="dxa"/>
          </w:tcPr>
          <w:p w14:paraId="50A27AA9" w14:textId="77777777" w:rsidR="00C14ED6" w:rsidRPr="003647A8" w:rsidRDefault="3B967AA6" w:rsidP="00B83918">
            <w:pPr>
              <w:pStyle w:val="ListParagraph"/>
              <w:numPr>
                <w:ilvl w:val="0"/>
                <w:numId w:val="2"/>
              </w:numPr>
              <w:spacing w:before="0" w:after="0"/>
              <w:contextualSpacing/>
              <w:rPr>
                <w:i/>
                <w:lang w:val="en"/>
              </w:rPr>
            </w:pPr>
            <w:r w:rsidRPr="003647A8">
              <w:rPr>
                <w:i/>
                <w:lang w:val="en"/>
              </w:rPr>
              <w:lastRenderedPageBreak/>
              <w:t>Reports can have multiple pages</w:t>
            </w:r>
          </w:p>
          <w:p w14:paraId="5EEC2CD4" w14:textId="554DEC5D" w:rsidR="00C14ED6" w:rsidRDefault="3B967AA6" w:rsidP="00B83918">
            <w:pPr>
              <w:pStyle w:val="ListParagraph"/>
              <w:numPr>
                <w:ilvl w:val="0"/>
                <w:numId w:val="2"/>
              </w:numPr>
              <w:spacing w:before="0" w:after="0"/>
              <w:contextualSpacing/>
              <w:rPr>
                <w:lang w:val="en"/>
              </w:rPr>
            </w:pPr>
            <w:r w:rsidRPr="003647A8">
              <w:rPr>
                <w:b/>
                <w:lang w:val="en"/>
              </w:rPr>
              <w:t>Click</w:t>
            </w:r>
            <w:r w:rsidRPr="3B967AA6">
              <w:rPr>
                <w:lang w:val="en"/>
              </w:rPr>
              <w:t xml:space="preserve"> on the ‘Sentiment by Distance Traveled’ tab on the bottom to navigate to the second page of this report.</w:t>
            </w:r>
          </w:p>
          <w:p w14:paraId="5C67DA37" w14:textId="77777777" w:rsidR="00C14ED6" w:rsidRPr="003647A8" w:rsidRDefault="3B967AA6" w:rsidP="00B83918">
            <w:pPr>
              <w:pStyle w:val="ListParagraph"/>
              <w:numPr>
                <w:ilvl w:val="0"/>
                <w:numId w:val="2"/>
              </w:numPr>
              <w:spacing w:before="0" w:after="0"/>
              <w:contextualSpacing/>
              <w:rPr>
                <w:i/>
                <w:lang w:val="en"/>
              </w:rPr>
            </w:pPr>
            <w:r w:rsidRPr="003647A8">
              <w:rPr>
                <w:i/>
                <w:lang w:val="en"/>
              </w:rPr>
              <w:t>This page also has a Table control along with some cards.  However, instead of a Map, the page has a Scatter Chart.</w:t>
            </w:r>
          </w:p>
          <w:p w14:paraId="3735C232" w14:textId="77777777" w:rsidR="00C14ED6" w:rsidRPr="00AF5D8F" w:rsidRDefault="3B967AA6" w:rsidP="00B83918">
            <w:pPr>
              <w:pStyle w:val="ListParagraph"/>
              <w:numPr>
                <w:ilvl w:val="0"/>
                <w:numId w:val="2"/>
              </w:numPr>
              <w:spacing w:before="0" w:after="0"/>
              <w:contextualSpacing/>
              <w:rPr>
                <w:lang w:val="en"/>
              </w:rPr>
            </w:pPr>
            <w:r w:rsidRPr="003647A8">
              <w:rPr>
                <w:i/>
                <w:lang w:val="en"/>
              </w:rPr>
              <w:t>The Scatter Chart is allowing us to visualize the average of response score by the average of the distance in miles.  The thought was that the sentiment may be negatively related to proximity to the company location.  However, this visualization does not support that.</w:t>
            </w:r>
          </w:p>
          <w:p w14:paraId="749393B3" w14:textId="77777777" w:rsidR="00AF5D8F" w:rsidRDefault="00AF5D8F" w:rsidP="00B83918">
            <w:pPr>
              <w:pStyle w:val="ListParagraph"/>
              <w:numPr>
                <w:ilvl w:val="0"/>
                <w:numId w:val="2"/>
              </w:numPr>
              <w:spacing w:before="0" w:after="0"/>
              <w:contextualSpacing/>
              <w:rPr>
                <w:lang w:val="en"/>
              </w:rPr>
            </w:pPr>
            <w:r w:rsidRPr="003647A8">
              <w:rPr>
                <w:b/>
                <w:lang w:val="en"/>
              </w:rPr>
              <w:t>Click</w:t>
            </w:r>
            <w:r w:rsidRPr="3B967AA6">
              <w:rPr>
                <w:lang w:val="en"/>
              </w:rPr>
              <w:t xml:space="preserve"> on any of the bubbles in the Scatter Chart.  Notice that the cards and the list are being filtered here, as well.</w:t>
            </w:r>
          </w:p>
          <w:p w14:paraId="00AA2A77" w14:textId="6A935A9F" w:rsidR="00AF5D8F" w:rsidRDefault="00AF5D8F" w:rsidP="00B83918">
            <w:pPr>
              <w:pStyle w:val="ListParagraph"/>
              <w:numPr>
                <w:ilvl w:val="0"/>
                <w:numId w:val="2"/>
              </w:numPr>
              <w:spacing w:before="0" w:after="0"/>
              <w:contextualSpacing/>
              <w:rPr>
                <w:lang w:val="en"/>
              </w:rPr>
            </w:pPr>
            <w:r>
              <w:rPr>
                <w:b/>
                <w:lang w:val="en"/>
              </w:rPr>
              <w:t xml:space="preserve">Close Power BI.  We will open a new instance for the next part of the lab. </w:t>
            </w:r>
          </w:p>
        </w:tc>
        <w:tc>
          <w:tcPr>
            <w:tcW w:w="8455" w:type="dxa"/>
          </w:tcPr>
          <w:p w14:paraId="1B2BCFE1" w14:textId="25530D38" w:rsidR="00C14ED6" w:rsidRDefault="00AF5D8F" w:rsidP="00A4629A">
            <w:pPr>
              <w:rPr>
                <w:noProof/>
              </w:rPr>
            </w:pPr>
            <w:r>
              <w:rPr>
                <w:noProof/>
              </w:rPr>
              <w:drawing>
                <wp:inline distT="0" distB="0" distL="0" distR="0" wp14:anchorId="7E2EEABE" wp14:editId="68F06D36">
                  <wp:extent cx="5222875" cy="2785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2875" cy="2785745"/>
                          </a:xfrm>
                          <a:prstGeom prst="rect">
                            <a:avLst/>
                          </a:prstGeom>
                        </pic:spPr>
                      </pic:pic>
                    </a:graphicData>
                  </a:graphic>
                </wp:inline>
              </w:drawing>
            </w:r>
          </w:p>
        </w:tc>
      </w:tr>
    </w:tbl>
    <w:p w14:paraId="6BAC4D7F"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7D4B69" w14:paraId="3CDDBF2F" w14:textId="77777777" w:rsidTr="3B967AA6">
        <w:tc>
          <w:tcPr>
            <w:tcW w:w="12950" w:type="dxa"/>
            <w:gridSpan w:val="2"/>
          </w:tcPr>
          <w:p w14:paraId="247BCFC0" w14:textId="45D886C6" w:rsidR="007D4B69" w:rsidRDefault="3B967AA6" w:rsidP="00B83918">
            <w:pPr>
              <w:rPr>
                <w:noProof/>
              </w:rPr>
            </w:pPr>
            <w:r w:rsidRPr="3B967AA6">
              <w:rPr>
                <w:rFonts w:asciiTheme="majorHAnsi" w:eastAsiaTheme="majorEastAsia" w:hAnsiTheme="majorHAnsi" w:cstheme="majorBidi"/>
                <w:b/>
                <w:bCs/>
                <w:color w:val="2E74B5" w:themeColor="accent1" w:themeShade="BF"/>
                <w:sz w:val="24"/>
                <w:szCs w:val="24"/>
              </w:rPr>
              <w:lastRenderedPageBreak/>
              <w:t>Creating the Report Yourself</w:t>
            </w:r>
          </w:p>
        </w:tc>
      </w:tr>
      <w:tr w:rsidR="00C5621F" w14:paraId="3DED5D8D" w14:textId="77777777" w:rsidTr="3B967AA6">
        <w:tc>
          <w:tcPr>
            <w:tcW w:w="4495" w:type="dxa"/>
          </w:tcPr>
          <w:p w14:paraId="3E9B5AB0" w14:textId="3DA91F13" w:rsidR="00A4629A" w:rsidRDefault="3B967AA6" w:rsidP="00B83918">
            <w:pPr>
              <w:pStyle w:val="ListParagraph"/>
              <w:numPr>
                <w:ilvl w:val="0"/>
                <w:numId w:val="2"/>
              </w:numPr>
              <w:spacing w:before="0" w:after="0"/>
              <w:contextualSpacing/>
              <w:rPr>
                <w:i/>
              </w:rPr>
            </w:pPr>
            <w:r w:rsidRPr="003647A8">
              <w:rPr>
                <w:i/>
              </w:rPr>
              <w:t>Now that you have seen some of the rich visualizations that are available to you in these reports, let’s create the report yourself.</w:t>
            </w:r>
          </w:p>
          <w:p w14:paraId="2B42E834" w14:textId="17FBF90C" w:rsidR="00AF5D8F" w:rsidRPr="00AF5D8F" w:rsidRDefault="00AF5D8F" w:rsidP="00B83918">
            <w:pPr>
              <w:pStyle w:val="ListParagraph"/>
              <w:numPr>
                <w:ilvl w:val="0"/>
                <w:numId w:val="2"/>
              </w:numPr>
              <w:spacing w:before="0" w:after="0"/>
              <w:contextualSpacing/>
              <w:rPr>
                <w:i/>
              </w:rPr>
            </w:pPr>
            <w:r>
              <w:rPr>
                <w:b/>
              </w:rPr>
              <w:t>Open Power BI to start a new report.</w:t>
            </w:r>
            <w:r>
              <w:t xml:space="preserve"> If the startup window appears, as before, click the “</w:t>
            </w:r>
            <w:r w:rsidR="00B83918">
              <w:t>X</w:t>
            </w:r>
            <w:r>
              <w:t xml:space="preserve">” in the top right corner to close it. </w:t>
            </w:r>
          </w:p>
          <w:p w14:paraId="7751EDC8" w14:textId="2B45BF37" w:rsidR="00AF5D8F" w:rsidRDefault="00AF5D8F" w:rsidP="00B83918">
            <w:pPr>
              <w:pStyle w:val="ListParagraph"/>
              <w:numPr>
                <w:ilvl w:val="0"/>
                <w:numId w:val="2"/>
              </w:numPr>
              <w:spacing w:before="0" w:after="0"/>
              <w:contextualSpacing/>
              <w:rPr>
                <w:i/>
              </w:rPr>
            </w:pPr>
            <w:r>
              <w:t>From the “</w:t>
            </w:r>
            <w:r w:rsidRPr="00B83918">
              <w:rPr>
                <w:b/>
              </w:rPr>
              <w:t>Home</w:t>
            </w:r>
            <w:r>
              <w:t xml:space="preserve">” ribbon, </w:t>
            </w:r>
            <w:r w:rsidRPr="00B83918">
              <w:rPr>
                <w:b/>
              </w:rPr>
              <w:t>Click</w:t>
            </w:r>
            <w:r>
              <w:t xml:space="preserve"> the “</w:t>
            </w:r>
            <w:r w:rsidRPr="00B83918">
              <w:rPr>
                <w:b/>
              </w:rPr>
              <w:t>Get Data</w:t>
            </w:r>
            <w:r>
              <w:t>” button</w:t>
            </w:r>
          </w:p>
          <w:p w14:paraId="4E6E38FB" w14:textId="77777777" w:rsidR="00E97EE0" w:rsidRPr="003647A8" w:rsidRDefault="3B967AA6" w:rsidP="00B83918">
            <w:pPr>
              <w:pStyle w:val="ListParagraph"/>
              <w:numPr>
                <w:ilvl w:val="0"/>
                <w:numId w:val="2"/>
              </w:numPr>
              <w:spacing w:before="0" w:after="0"/>
              <w:contextualSpacing/>
              <w:rPr>
                <w:i/>
              </w:rPr>
            </w:pPr>
            <w:r w:rsidRPr="003647A8">
              <w:rPr>
                <w:i/>
              </w:rPr>
              <w:t>You have a variety of data sources that you can choose from for your source data, including:</w:t>
            </w:r>
          </w:p>
          <w:p w14:paraId="70F98D27" w14:textId="77777777" w:rsidR="00E97EE0" w:rsidRPr="003647A8" w:rsidRDefault="3B967AA6" w:rsidP="00243673">
            <w:pPr>
              <w:pStyle w:val="ListParagraph"/>
              <w:numPr>
                <w:ilvl w:val="1"/>
                <w:numId w:val="3"/>
              </w:numPr>
              <w:spacing w:before="0" w:after="0"/>
              <w:contextualSpacing/>
              <w:rPr>
                <w:i/>
              </w:rPr>
            </w:pPr>
            <w:r w:rsidRPr="003647A8">
              <w:rPr>
                <w:i/>
              </w:rPr>
              <w:t>Azure SQL Database</w:t>
            </w:r>
          </w:p>
          <w:p w14:paraId="6A2DB890" w14:textId="77777777" w:rsidR="00E97EE0" w:rsidRPr="003647A8" w:rsidRDefault="3B967AA6" w:rsidP="00243673">
            <w:pPr>
              <w:pStyle w:val="ListParagraph"/>
              <w:numPr>
                <w:ilvl w:val="1"/>
                <w:numId w:val="3"/>
              </w:numPr>
              <w:spacing w:before="0" w:after="0"/>
              <w:contextualSpacing/>
              <w:rPr>
                <w:i/>
              </w:rPr>
            </w:pPr>
            <w:r w:rsidRPr="003647A8">
              <w:rPr>
                <w:i/>
              </w:rPr>
              <w:t>Azure SQL Data Warehouse</w:t>
            </w:r>
          </w:p>
          <w:p w14:paraId="7169AE6F" w14:textId="77777777" w:rsidR="00E97EE0" w:rsidRPr="003647A8" w:rsidRDefault="3B967AA6" w:rsidP="00243673">
            <w:pPr>
              <w:pStyle w:val="ListParagraph"/>
              <w:numPr>
                <w:ilvl w:val="1"/>
                <w:numId w:val="3"/>
              </w:numPr>
              <w:spacing w:before="0" w:after="0"/>
              <w:contextualSpacing/>
              <w:rPr>
                <w:i/>
              </w:rPr>
            </w:pPr>
            <w:r w:rsidRPr="003647A8">
              <w:rPr>
                <w:i/>
              </w:rPr>
              <w:t>Spark</w:t>
            </w:r>
          </w:p>
          <w:p w14:paraId="53378E5B" w14:textId="77777777" w:rsidR="00E97EE0" w:rsidRPr="003647A8" w:rsidRDefault="3B967AA6" w:rsidP="00243673">
            <w:pPr>
              <w:pStyle w:val="ListParagraph"/>
              <w:numPr>
                <w:ilvl w:val="1"/>
                <w:numId w:val="3"/>
              </w:numPr>
              <w:spacing w:before="0" w:after="0"/>
              <w:contextualSpacing/>
              <w:rPr>
                <w:i/>
              </w:rPr>
            </w:pPr>
            <w:r w:rsidRPr="003647A8">
              <w:rPr>
                <w:i/>
              </w:rPr>
              <w:t>Variety of file-based data sources</w:t>
            </w:r>
          </w:p>
          <w:p w14:paraId="49B76E08" w14:textId="712C7548" w:rsidR="00E97EE0" w:rsidRPr="003647A8" w:rsidRDefault="3B967AA6" w:rsidP="00B83918">
            <w:pPr>
              <w:pStyle w:val="ListParagraph"/>
              <w:numPr>
                <w:ilvl w:val="0"/>
                <w:numId w:val="2"/>
              </w:numPr>
              <w:spacing w:before="0" w:after="0"/>
              <w:contextualSpacing/>
              <w:rPr>
                <w:i/>
              </w:rPr>
            </w:pPr>
            <w:r w:rsidRPr="003647A8">
              <w:rPr>
                <w:i/>
              </w:rPr>
              <w:t xml:space="preserve">Further, as you saw in the earlier demo, Alteryx is able to publish directly to PowerBI.  We are going to use </w:t>
            </w:r>
            <w:r w:rsidR="00AF5D8F">
              <w:rPr>
                <w:i/>
              </w:rPr>
              <w:t>data from an Alteryx workflow demoed previously.</w:t>
            </w:r>
          </w:p>
          <w:p w14:paraId="5D389ED7" w14:textId="388DF775" w:rsidR="00E97EE0" w:rsidRDefault="00B83918" w:rsidP="00B83918">
            <w:pPr>
              <w:pStyle w:val="ListParagraph"/>
              <w:numPr>
                <w:ilvl w:val="0"/>
                <w:numId w:val="2"/>
              </w:numPr>
              <w:spacing w:before="0" w:after="0"/>
              <w:contextualSpacing/>
            </w:pPr>
            <w:r>
              <w:t xml:space="preserve">In the “Get Data” window, </w:t>
            </w:r>
            <w:r w:rsidRPr="00B83918">
              <w:rPr>
                <w:b/>
              </w:rPr>
              <w:t>Click</w:t>
            </w:r>
            <w:r>
              <w:t xml:space="preserve"> “</w:t>
            </w:r>
            <w:r w:rsidRPr="00B83918">
              <w:rPr>
                <w:b/>
              </w:rPr>
              <w:t>CSV</w:t>
            </w:r>
            <w:r>
              <w:t xml:space="preserve">” and then </w:t>
            </w:r>
            <w:r w:rsidRPr="00B83918">
              <w:rPr>
                <w:b/>
              </w:rPr>
              <w:t>Click</w:t>
            </w:r>
            <w:r>
              <w:t xml:space="preserve"> “</w:t>
            </w:r>
            <w:r w:rsidRPr="00B83918">
              <w:rPr>
                <w:b/>
              </w:rPr>
              <w:t>Connect</w:t>
            </w:r>
            <w:r>
              <w:t>”.</w:t>
            </w:r>
          </w:p>
          <w:p w14:paraId="60C7F2E9" w14:textId="624252A1" w:rsidR="00E97EE0" w:rsidRPr="00B83918" w:rsidRDefault="00B83918" w:rsidP="000C68DC">
            <w:pPr>
              <w:pStyle w:val="ListParagraph"/>
              <w:numPr>
                <w:ilvl w:val="0"/>
                <w:numId w:val="2"/>
              </w:numPr>
              <w:spacing w:before="0" w:after="0"/>
              <w:contextualSpacing/>
            </w:pPr>
            <w:r>
              <w:t xml:space="preserve">In the “Open” window, navigate to the folder where you extracted the “AlteryxPowerBiLabFiles.zip” file, </w:t>
            </w:r>
            <w:r w:rsidRPr="00B83918">
              <w:rPr>
                <w:b/>
              </w:rPr>
              <w:t>Click</w:t>
            </w:r>
            <w:r>
              <w:t xml:space="preserve"> the “</w:t>
            </w:r>
            <w:r w:rsidRPr="00B83918">
              <w:rPr>
                <w:b/>
              </w:rPr>
              <w:t>AlteryxPowerBi.csv</w:t>
            </w:r>
            <w:r>
              <w:t xml:space="preserve">” file and </w:t>
            </w:r>
            <w:r w:rsidRPr="00B83918">
              <w:rPr>
                <w:b/>
              </w:rPr>
              <w:t>Click</w:t>
            </w:r>
            <w:r>
              <w:t xml:space="preserve"> “</w:t>
            </w:r>
            <w:r w:rsidRPr="00B83918">
              <w:rPr>
                <w:b/>
              </w:rPr>
              <w:t>Open</w:t>
            </w:r>
            <w:r>
              <w:t>”.</w:t>
            </w:r>
          </w:p>
        </w:tc>
        <w:tc>
          <w:tcPr>
            <w:tcW w:w="8455" w:type="dxa"/>
          </w:tcPr>
          <w:p w14:paraId="123FE3F8" w14:textId="77777777" w:rsidR="00A4629A" w:rsidRDefault="00AF5D8F" w:rsidP="00A4629A">
            <w:r>
              <w:rPr>
                <w:noProof/>
              </w:rPr>
              <w:drawing>
                <wp:inline distT="0" distB="0" distL="0" distR="0" wp14:anchorId="4677AFDD" wp14:editId="50855455">
                  <wp:extent cx="5221224" cy="2395886"/>
                  <wp:effectExtent l="0" t="0" r="0" b="4445"/>
                  <wp:docPr id="25" name="Picture 25" descr="C:\Users\BretS\AppData\Local\Temp\SNAGHTML18fb3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tS\AppData\Local\Temp\SNAGHTML18fb3b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224" cy="2395886"/>
                          </a:xfrm>
                          <a:prstGeom prst="rect">
                            <a:avLst/>
                          </a:prstGeom>
                          <a:noFill/>
                          <a:ln>
                            <a:noFill/>
                          </a:ln>
                        </pic:spPr>
                      </pic:pic>
                    </a:graphicData>
                  </a:graphic>
                </wp:inline>
              </w:drawing>
            </w:r>
          </w:p>
          <w:p w14:paraId="71BEC08A" w14:textId="5C03EF7F" w:rsidR="00B83918" w:rsidRDefault="00B83918" w:rsidP="00A4629A">
            <w:r>
              <w:rPr>
                <w:noProof/>
              </w:rPr>
              <w:drawing>
                <wp:inline distT="0" distB="0" distL="0" distR="0" wp14:anchorId="1E07D100" wp14:editId="2CE9BC20">
                  <wp:extent cx="5222875" cy="2942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2875" cy="2942590"/>
                          </a:xfrm>
                          <a:prstGeom prst="rect">
                            <a:avLst/>
                          </a:prstGeom>
                        </pic:spPr>
                      </pic:pic>
                    </a:graphicData>
                  </a:graphic>
                </wp:inline>
              </w:drawing>
            </w:r>
          </w:p>
        </w:tc>
      </w:tr>
      <w:tr w:rsidR="000C68DC" w14:paraId="343ACD9D" w14:textId="77777777" w:rsidTr="3B967AA6">
        <w:tc>
          <w:tcPr>
            <w:tcW w:w="4495" w:type="dxa"/>
          </w:tcPr>
          <w:p w14:paraId="59AA575D" w14:textId="271D4814" w:rsidR="000C68DC" w:rsidRPr="000C68DC" w:rsidRDefault="000C68DC" w:rsidP="00B83918">
            <w:pPr>
              <w:pStyle w:val="ListParagraph"/>
              <w:numPr>
                <w:ilvl w:val="0"/>
                <w:numId w:val="2"/>
              </w:numPr>
              <w:spacing w:before="0" w:after="0"/>
              <w:contextualSpacing/>
              <w:rPr>
                <w:i/>
              </w:rPr>
            </w:pPr>
            <w:r>
              <w:lastRenderedPageBreak/>
              <w:t xml:space="preserve">In the “AlteryxPowerBI.csv” preview window, </w:t>
            </w:r>
            <w:r w:rsidRPr="00B83918">
              <w:rPr>
                <w:b/>
              </w:rPr>
              <w:t>Click</w:t>
            </w:r>
            <w:r>
              <w:t xml:space="preserve"> “</w:t>
            </w:r>
            <w:r w:rsidRPr="00B83918">
              <w:rPr>
                <w:b/>
              </w:rPr>
              <w:t>Edit</w:t>
            </w:r>
            <w:r>
              <w:t>”.</w:t>
            </w:r>
          </w:p>
          <w:p w14:paraId="2962E42F" w14:textId="36D586D6" w:rsidR="000C68DC" w:rsidRPr="000C68DC" w:rsidRDefault="000C68DC" w:rsidP="00B83918">
            <w:pPr>
              <w:pStyle w:val="ListParagraph"/>
              <w:numPr>
                <w:ilvl w:val="0"/>
                <w:numId w:val="2"/>
              </w:numPr>
              <w:spacing w:before="0" w:after="0"/>
              <w:contextualSpacing/>
              <w:rPr>
                <w:i/>
              </w:rPr>
            </w:pPr>
            <w:r>
              <w:t xml:space="preserve">In the “Query Editor” window, </w:t>
            </w:r>
            <w:r w:rsidRPr="000C68DC">
              <w:rPr>
                <w:b/>
              </w:rPr>
              <w:t>Scroll Horizontally</w:t>
            </w:r>
            <w:r>
              <w:t xml:space="preserve"> to view the “</w:t>
            </w:r>
            <w:r w:rsidRPr="000C68DC">
              <w:rPr>
                <w:b/>
              </w:rPr>
              <w:t>Zip</w:t>
            </w:r>
            <w:r>
              <w:t xml:space="preserve">” column, then </w:t>
            </w:r>
            <w:r w:rsidRPr="000C68DC">
              <w:rPr>
                <w:b/>
              </w:rPr>
              <w:t>Click</w:t>
            </w:r>
            <w:r>
              <w:t xml:space="preserve"> the </w:t>
            </w:r>
            <w:r w:rsidRPr="000C68DC">
              <w:rPr>
                <w:b/>
              </w:rPr>
              <w:t>“Zip” Column Header</w:t>
            </w:r>
            <w:r>
              <w:t xml:space="preserve"> to select the column</w:t>
            </w:r>
          </w:p>
          <w:p w14:paraId="6B1918ED" w14:textId="7EC139A6" w:rsidR="000C68DC" w:rsidRPr="000C68DC" w:rsidRDefault="000C68DC" w:rsidP="000C68DC">
            <w:pPr>
              <w:pStyle w:val="ListParagraph"/>
              <w:numPr>
                <w:ilvl w:val="0"/>
                <w:numId w:val="2"/>
              </w:numPr>
              <w:spacing w:before="0" w:after="0"/>
              <w:contextualSpacing/>
              <w:rPr>
                <w:i/>
              </w:rPr>
            </w:pPr>
            <w:r w:rsidRPr="000C68DC">
              <w:rPr>
                <w:i/>
              </w:rPr>
              <w:t xml:space="preserve">When the “Zip” column was read it, it was converted to a number and the leading zero was stripped off.  We need to change it’s data type to text, and re-add the leading “zero” for them to be proper Zip codes.  </w:t>
            </w:r>
          </w:p>
        </w:tc>
        <w:tc>
          <w:tcPr>
            <w:tcW w:w="8455" w:type="dxa"/>
          </w:tcPr>
          <w:p w14:paraId="3CDE38EE" w14:textId="368CE5D1" w:rsidR="000C68DC" w:rsidRDefault="000C68DC" w:rsidP="00A4629A">
            <w:pPr>
              <w:rPr>
                <w:noProof/>
              </w:rPr>
            </w:pPr>
            <w:r>
              <w:rPr>
                <w:noProof/>
              </w:rPr>
              <w:drawing>
                <wp:inline distT="0" distB="0" distL="0" distR="0" wp14:anchorId="736D4FAB" wp14:editId="43964C21">
                  <wp:extent cx="5222875" cy="2607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2875" cy="2607945"/>
                          </a:xfrm>
                          <a:prstGeom prst="rect">
                            <a:avLst/>
                          </a:prstGeom>
                        </pic:spPr>
                      </pic:pic>
                    </a:graphicData>
                  </a:graphic>
                </wp:inline>
              </w:drawing>
            </w:r>
            <w:r>
              <w:rPr>
                <w:noProof/>
              </w:rPr>
              <w:br/>
            </w:r>
            <w:r>
              <w:rPr>
                <w:noProof/>
              </w:rPr>
              <w:br/>
            </w:r>
            <w:r>
              <w:rPr>
                <w:noProof/>
              </w:rPr>
              <w:drawing>
                <wp:inline distT="0" distB="0" distL="0" distR="0" wp14:anchorId="3954F81B" wp14:editId="0BBEFABB">
                  <wp:extent cx="5222875" cy="2785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2875" cy="2785745"/>
                          </a:xfrm>
                          <a:prstGeom prst="rect">
                            <a:avLst/>
                          </a:prstGeom>
                        </pic:spPr>
                      </pic:pic>
                    </a:graphicData>
                  </a:graphic>
                </wp:inline>
              </w:drawing>
            </w:r>
          </w:p>
        </w:tc>
      </w:tr>
      <w:tr w:rsidR="000C68DC" w14:paraId="77AB9CB5" w14:textId="77777777" w:rsidTr="3B967AA6">
        <w:tc>
          <w:tcPr>
            <w:tcW w:w="4495" w:type="dxa"/>
          </w:tcPr>
          <w:p w14:paraId="6698A42D" w14:textId="139F9F9B" w:rsidR="00E765C9" w:rsidRDefault="000C68DC" w:rsidP="00E765C9">
            <w:pPr>
              <w:pStyle w:val="ListParagraph"/>
              <w:numPr>
                <w:ilvl w:val="0"/>
                <w:numId w:val="2"/>
              </w:numPr>
              <w:spacing w:before="0" w:after="0"/>
              <w:contextualSpacing/>
            </w:pPr>
            <w:r>
              <w:lastRenderedPageBreak/>
              <w:t xml:space="preserve">With the “Zip” column selected, </w:t>
            </w:r>
            <w:r w:rsidR="00E765C9" w:rsidRPr="00E765C9">
              <w:rPr>
                <w:b/>
              </w:rPr>
              <w:t>Click</w:t>
            </w:r>
            <w:r w:rsidR="00E765C9">
              <w:t xml:space="preserve"> </w:t>
            </w:r>
            <w:r>
              <w:t>the “</w:t>
            </w:r>
            <w:r w:rsidRPr="00E765C9">
              <w:rPr>
                <w:b/>
              </w:rPr>
              <w:t>Transform</w:t>
            </w:r>
            <w:r>
              <w:t xml:space="preserve">” ribbon, </w:t>
            </w:r>
            <w:r w:rsidR="00E765C9" w:rsidRPr="00E765C9">
              <w:rPr>
                <w:b/>
              </w:rPr>
              <w:t>Click</w:t>
            </w:r>
            <w:r w:rsidR="00E765C9">
              <w:t xml:space="preserve"> </w:t>
            </w:r>
            <w:r>
              <w:t>“</w:t>
            </w:r>
            <w:r w:rsidRPr="00E765C9">
              <w:rPr>
                <w:b/>
              </w:rPr>
              <w:t>Data Type</w:t>
            </w:r>
            <w:r w:rsidR="00E765C9" w:rsidRPr="00E765C9">
              <w:rPr>
                <w:b/>
              </w:rPr>
              <w:t>: Whole Number</w:t>
            </w:r>
            <w:r>
              <w:t xml:space="preserve">” </w:t>
            </w:r>
            <w:r w:rsidR="00E765C9">
              <w:t xml:space="preserve">then </w:t>
            </w:r>
            <w:r w:rsidR="00E765C9" w:rsidRPr="00E765C9">
              <w:rPr>
                <w:b/>
              </w:rPr>
              <w:t>Click</w:t>
            </w:r>
            <w:r>
              <w:t xml:space="preserve"> “</w:t>
            </w:r>
            <w:r w:rsidRPr="00E765C9">
              <w:rPr>
                <w:b/>
              </w:rPr>
              <w:t>Text</w:t>
            </w:r>
            <w:r w:rsidR="00E765C9">
              <w:t>” to change the data type to text.</w:t>
            </w:r>
          </w:p>
        </w:tc>
        <w:tc>
          <w:tcPr>
            <w:tcW w:w="8455" w:type="dxa"/>
          </w:tcPr>
          <w:p w14:paraId="3995AE2F" w14:textId="77777777" w:rsidR="000C68DC" w:rsidRDefault="000C68DC" w:rsidP="00A4629A">
            <w:pPr>
              <w:rPr>
                <w:noProof/>
              </w:rPr>
            </w:pPr>
            <w:r>
              <w:rPr>
                <w:noProof/>
              </w:rPr>
              <w:drawing>
                <wp:inline distT="0" distB="0" distL="0" distR="0" wp14:anchorId="18E55DFD" wp14:editId="325373F3">
                  <wp:extent cx="5221224" cy="2765667"/>
                  <wp:effectExtent l="0" t="0" r="0" b="0"/>
                  <wp:docPr id="33" name="Picture 33" descr="C:\Users\BretS\AppData\Local\Temp\SNAGHTML190f2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tS\AppData\Local\Temp\SNAGHTML190f2b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224" cy="2765667"/>
                          </a:xfrm>
                          <a:prstGeom prst="rect">
                            <a:avLst/>
                          </a:prstGeom>
                          <a:noFill/>
                          <a:ln>
                            <a:noFill/>
                          </a:ln>
                        </pic:spPr>
                      </pic:pic>
                    </a:graphicData>
                  </a:graphic>
                </wp:inline>
              </w:drawing>
            </w:r>
          </w:p>
          <w:p w14:paraId="08DF401F" w14:textId="669601D5" w:rsidR="00E765C9" w:rsidRDefault="00E765C9" w:rsidP="00A4629A">
            <w:pPr>
              <w:rPr>
                <w:noProof/>
              </w:rPr>
            </w:pPr>
            <w:r>
              <w:rPr>
                <w:noProof/>
              </w:rPr>
              <w:br/>
            </w:r>
            <w:r>
              <w:rPr>
                <w:noProof/>
              </w:rPr>
              <w:br/>
            </w:r>
          </w:p>
        </w:tc>
      </w:tr>
      <w:tr w:rsidR="00E765C9" w14:paraId="183139E7" w14:textId="77777777" w:rsidTr="3B967AA6">
        <w:tc>
          <w:tcPr>
            <w:tcW w:w="4495" w:type="dxa"/>
          </w:tcPr>
          <w:p w14:paraId="12CDD26A" w14:textId="49FC5058" w:rsidR="00E765C9" w:rsidRDefault="00E765C9" w:rsidP="00E765C9">
            <w:pPr>
              <w:pStyle w:val="ListParagraph"/>
              <w:numPr>
                <w:ilvl w:val="0"/>
                <w:numId w:val="2"/>
              </w:numPr>
              <w:spacing w:before="0" w:after="0"/>
              <w:contextualSpacing/>
            </w:pPr>
            <w:r>
              <w:rPr>
                <w:i/>
              </w:rPr>
              <w:t xml:space="preserve">Next we need to resupply the leading zero that was stripped off of the Zip codes.  </w:t>
            </w:r>
          </w:p>
        </w:tc>
        <w:tc>
          <w:tcPr>
            <w:tcW w:w="8455" w:type="dxa"/>
          </w:tcPr>
          <w:p w14:paraId="29906AB7" w14:textId="77777777" w:rsidR="00E765C9" w:rsidRDefault="00E765C9" w:rsidP="00A4629A">
            <w:pPr>
              <w:rPr>
                <w:noProof/>
              </w:rPr>
            </w:pPr>
            <w:r>
              <w:rPr>
                <w:noProof/>
              </w:rPr>
              <w:drawing>
                <wp:inline distT="0" distB="0" distL="0" distR="0" wp14:anchorId="0F51BDEB" wp14:editId="4DEF921F">
                  <wp:extent cx="5221224" cy="1942781"/>
                  <wp:effectExtent l="0" t="0" r="0" b="635"/>
                  <wp:docPr id="35" name="Picture 35" descr="C:\Users\BretS\AppData\Local\Temp\SNAGHTML1918a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etS\AppData\Local\Temp\SNAGHTML1918af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1224" cy="1942781"/>
                          </a:xfrm>
                          <a:prstGeom prst="rect">
                            <a:avLst/>
                          </a:prstGeom>
                          <a:noFill/>
                          <a:ln>
                            <a:noFill/>
                          </a:ln>
                        </pic:spPr>
                      </pic:pic>
                    </a:graphicData>
                  </a:graphic>
                </wp:inline>
              </w:drawing>
            </w:r>
          </w:p>
          <w:p w14:paraId="7D0DDF02" w14:textId="7E000D58" w:rsidR="00E765C9" w:rsidRDefault="00E765C9" w:rsidP="00A4629A">
            <w:pPr>
              <w:rPr>
                <w:noProof/>
              </w:rPr>
            </w:pPr>
          </w:p>
        </w:tc>
      </w:tr>
      <w:tr w:rsidR="00E765C9" w14:paraId="038EA0C1" w14:textId="77777777" w:rsidTr="3B967AA6">
        <w:tc>
          <w:tcPr>
            <w:tcW w:w="4495" w:type="dxa"/>
          </w:tcPr>
          <w:p w14:paraId="050D85A0" w14:textId="77777777" w:rsidR="00E765C9" w:rsidRPr="00E765C9" w:rsidRDefault="00E765C9" w:rsidP="00E765C9">
            <w:pPr>
              <w:pStyle w:val="ListParagraph"/>
              <w:numPr>
                <w:ilvl w:val="0"/>
                <w:numId w:val="2"/>
              </w:numPr>
              <w:spacing w:before="0" w:after="0"/>
              <w:contextualSpacing/>
              <w:rPr>
                <w:i/>
              </w:rPr>
            </w:pPr>
            <w:r>
              <w:lastRenderedPageBreak/>
              <w:t xml:space="preserve">With the “Zip” column still selected, </w:t>
            </w:r>
            <w:r w:rsidRPr="00E765C9">
              <w:rPr>
                <w:b/>
              </w:rPr>
              <w:t>Click</w:t>
            </w:r>
            <w:r>
              <w:t xml:space="preserve"> the “</w:t>
            </w:r>
            <w:r w:rsidRPr="00E765C9">
              <w:rPr>
                <w:b/>
              </w:rPr>
              <w:t>Transform</w:t>
            </w:r>
            <w:r>
              <w:t xml:space="preserve">” ribbon, then </w:t>
            </w:r>
            <w:r w:rsidRPr="00E765C9">
              <w:rPr>
                <w:b/>
              </w:rPr>
              <w:t>Click</w:t>
            </w:r>
            <w:r>
              <w:t xml:space="preserve"> the “</w:t>
            </w:r>
            <w:r w:rsidRPr="00E765C9">
              <w:rPr>
                <w:b/>
              </w:rPr>
              <w:t>Format</w:t>
            </w:r>
            <w:r>
              <w:t xml:space="preserve">” button, and then </w:t>
            </w:r>
            <w:r w:rsidRPr="00E765C9">
              <w:rPr>
                <w:b/>
              </w:rPr>
              <w:t>Click</w:t>
            </w:r>
            <w:r>
              <w:t xml:space="preserve"> “</w:t>
            </w:r>
            <w:r w:rsidRPr="00E765C9">
              <w:rPr>
                <w:b/>
              </w:rPr>
              <w:t>Add Prefix</w:t>
            </w:r>
            <w:r>
              <w:t>”.</w:t>
            </w:r>
          </w:p>
          <w:p w14:paraId="6BF85FA2" w14:textId="75FEB8C8" w:rsidR="00E765C9" w:rsidRDefault="00E765C9" w:rsidP="00551C0C">
            <w:pPr>
              <w:pStyle w:val="ListParagraph"/>
              <w:numPr>
                <w:ilvl w:val="0"/>
                <w:numId w:val="2"/>
              </w:numPr>
              <w:spacing w:before="0" w:after="0"/>
              <w:contextualSpacing/>
              <w:rPr>
                <w:i/>
              </w:rPr>
            </w:pPr>
            <w:r>
              <w:t xml:space="preserve">Verify that the Zip column </w:t>
            </w:r>
            <w:r w:rsidR="00551C0C">
              <w:t xml:space="preserve">is now properly formatted as a text column with a leading zero. Then </w:t>
            </w:r>
            <w:r w:rsidR="00551C0C" w:rsidRPr="00551C0C">
              <w:rPr>
                <w:b/>
              </w:rPr>
              <w:t>Click</w:t>
            </w:r>
            <w:r w:rsidR="00551C0C">
              <w:t xml:space="preserve"> the “</w:t>
            </w:r>
            <w:r w:rsidR="00551C0C" w:rsidRPr="00551C0C">
              <w:rPr>
                <w:b/>
              </w:rPr>
              <w:t>File</w:t>
            </w:r>
            <w:r w:rsidR="00551C0C">
              <w:t xml:space="preserve">” menu, </w:t>
            </w:r>
            <w:r w:rsidR="00551C0C" w:rsidRPr="00551C0C">
              <w:rPr>
                <w:b/>
              </w:rPr>
              <w:t>Click</w:t>
            </w:r>
            <w:r w:rsidR="00551C0C">
              <w:t xml:space="preserve"> “</w:t>
            </w:r>
            <w:r w:rsidR="00551C0C" w:rsidRPr="00551C0C">
              <w:rPr>
                <w:b/>
              </w:rPr>
              <w:t>Close &amp; Apply</w:t>
            </w:r>
            <w:r w:rsidR="00551C0C">
              <w:t>”</w:t>
            </w:r>
          </w:p>
        </w:tc>
        <w:tc>
          <w:tcPr>
            <w:tcW w:w="8455" w:type="dxa"/>
          </w:tcPr>
          <w:p w14:paraId="354A471C" w14:textId="77777777" w:rsidR="00E765C9" w:rsidRDefault="00E765C9" w:rsidP="00A4629A">
            <w:pPr>
              <w:rPr>
                <w:noProof/>
              </w:rPr>
            </w:pPr>
            <w:r>
              <w:rPr>
                <w:noProof/>
              </w:rPr>
              <w:drawing>
                <wp:inline distT="0" distB="0" distL="0" distR="0" wp14:anchorId="02A1BFFE" wp14:editId="124F23D5">
                  <wp:extent cx="5222875" cy="1870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2875" cy="1870075"/>
                          </a:xfrm>
                          <a:prstGeom prst="rect">
                            <a:avLst/>
                          </a:prstGeom>
                        </pic:spPr>
                      </pic:pic>
                    </a:graphicData>
                  </a:graphic>
                </wp:inline>
              </w:drawing>
            </w:r>
          </w:p>
          <w:p w14:paraId="3279BE84" w14:textId="03688DC7" w:rsidR="00E765C9" w:rsidRDefault="00E765C9" w:rsidP="00A4629A">
            <w:pPr>
              <w:rPr>
                <w:noProof/>
              </w:rPr>
            </w:pPr>
            <w:r>
              <w:rPr>
                <w:noProof/>
              </w:rPr>
              <w:drawing>
                <wp:inline distT="0" distB="0" distL="0" distR="0" wp14:anchorId="002FEA00" wp14:editId="76DBE71D">
                  <wp:extent cx="5221224" cy="2970237"/>
                  <wp:effectExtent l="0" t="0" r="0" b="1905"/>
                  <wp:docPr id="37" name="Picture 37" descr="C:\Users\BretS\AppData\Local\Temp\SNAGHTML191ce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etS\AppData\Local\Temp\SNAGHTML191ce5b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1224" cy="2970237"/>
                          </a:xfrm>
                          <a:prstGeom prst="rect">
                            <a:avLst/>
                          </a:prstGeom>
                          <a:noFill/>
                          <a:ln>
                            <a:noFill/>
                          </a:ln>
                        </pic:spPr>
                      </pic:pic>
                    </a:graphicData>
                  </a:graphic>
                </wp:inline>
              </w:drawing>
            </w:r>
          </w:p>
        </w:tc>
      </w:tr>
    </w:tbl>
    <w:p w14:paraId="53373346" w14:textId="77777777" w:rsidR="00551C0C" w:rsidRDefault="00551C0C">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6C3162" w14:paraId="3028AA25" w14:textId="77777777" w:rsidTr="3B967AA6">
        <w:tc>
          <w:tcPr>
            <w:tcW w:w="12950" w:type="dxa"/>
            <w:gridSpan w:val="2"/>
          </w:tcPr>
          <w:p w14:paraId="36E5FD06" w14:textId="4803C206" w:rsidR="006C3162"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Add the Map</w:t>
            </w:r>
          </w:p>
        </w:tc>
      </w:tr>
      <w:tr w:rsidR="00E97EE0" w14:paraId="40194493" w14:textId="77777777" w:rsidTr="3B967AA6">
        <w:tc>
          <w:tcPr>
            <w:tcW w:w="4495" w:type="dxa"/>
          </w:tcPr>
          <w:p w14:paraId="5625F85C" w14:textId="77777777" w:rsidR="003647A8" w:rsidRPr="003647A8" w:rsidRDefault="3B967AA6" w:rsidP="00B83918">
            <w:pPr>
              <w:pStyle w:val="ListParagraph"/>
              <w:numPr>
                <w:ilvl w:val="0"/>
                <w:numId w:val="2"/>
              </w:numPr>
              <w:spacing w:before="0" w:after="0"/>
              <w:contextualSpacing/>
              <w:rPr>
                <w:i/>
              </w:rPr>
            </w:pPr>
            <w:r w:rsidRPr="003647A8">
              <w:rPr>
                <w:i/>
              </w:rPr>
              <w:t xml:space="preserve">Let’s get started creating our report by adding a Map.  </w:t>
            </w:r>
          </w:p>
          <w:p w14:paraId="08E39BC1" w14:textId="09DBF3D5" w:rsidR="008D00E4" w:rsidRDefault="3B967AA6" w:rsidP="00B83918">
            <w:pPr>
              <w:pStyle w:val="ListParagraph"/>
              <w:numPr>
                <w:ilvl w:val="0"/>
                <w:numId w:val="2"/>
              </w:numPr>
              <w:spacing w:before="0" w:after="0"/>
              <w:contextualSpacing/>
            </w:pPr>
            <w:r w:rsidRPr="003647A8">
              <w:rPr>
                <w:b/>
              </w:rPr>
              <w:t>Click</w:t>
            </w:r>
            <w:r>
              <w:t xml:space="preserve"> on the Map icon to add our Map.  You can resize the map to make it a little larger if you would like.</w:t>
            </w:r>
          </w:p>
          <w:p w14:paraId="07811ED7" w14:textId="7E4A340F" w:rsidR="00CB1150" w:rsidRDefault="00CB1150" w:rsidP="008D00E4">
            <w:pPr>
              <w:pStyle w:val="ListParagraph"/>
              <w:spacing w:before="0" w:after="0"/>
              <w:ind w:left="360"/>
              <w:contextualSpacing/>
            </w:pPr>
          </w:p>
        </w:tc>
        <w:tc>
          <w:tcPr>
            <w:tcW w:w="8455" w:type="dxa"/>
          </w:tcPr>
          <w:p w14:paraId="07F432DF" w14:textId="1BA95BB7" w:rsidR="00E97EE0" w:rsidRDefault="00551C0C" w:rsidP="00A4629A">
            <w:pPr>
              <w:rPr>
                <w:noProof/>
              </w:rPr>
            </w:pPr>
            <w:r>
              <w:rPr>
                <w:noProof/>
              </w:rPr>
              <w:drawing>
                <wp:inline distT="0" distB="0" distL="0" distR="0" wp14:anchorId="45537340" wp14:editId="2D7925BC">
                  <wp:extent cx="1733333" cy="16476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333" cy="1647619"/>
                          </a:xfrm>
                          <a:prstGeom prst="rect">
                            <a:avLst/>
                          </a:prstGeom>
                        </pic:spPr>
                      </pic:pic>
                    </a:graphicData>
                  </a:graphic>
                </wp:inline>
              </w:drawing>
            </w:r>
          </w:p>
          <w:p w14:paraId="4B303AB8" w14:textId="5272A861" w:rsidR="00551C0C" w:rsidRDefault="00551C0C" w:rsidP="00A4629A">
            <w:pPr>
              <w:rPr>
                <w:noProof/>
              </w:rPr>
            </w:pPr>
            <w:r>
              <w:rPr>
                <w:noProof/>
              </w:rPr>
              <w:drawing>
                <wp:inline distT="0" distB="0" distL="0" distR="0" wp14:anchorId="13B26D54" wp14:editId="3F18EC0F">
                  <wp:extent cx="5222875" cy="2785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2875" cy="2785745"/>
                          </a:xfrm>
                          <a:prstGeom prst="rect">
                            <a:avLst/>
                          </a:prstGeom>
                        </pic:spPr>
                      </pic:pic>
                    </a:graphicData>
                  </a:graphic>
                </wp:inline>
              </w:drawing>
            </w:r>
          </w:p>
          <w:p w14:paraId="7F88D9D2" w14:textId="2018E76C" w:rsidR="008D00E4" w:rsidRDefault="008D00E4" w:rsidP="00A4629A">
            <w:pPr>
              <w:rPr>
                <w:noProof/>
              </w:rPr>
            </w:pPr>
          </w:p>
        </w:tc>
      </w:tr>
      <w:tr w:rsidR="008D00E4" w14:paraId="02E710D5" w14:textId="77777777" w:rsidTr="3B967AA6">
        <w:tc>
          <w:tcPr>
            <w:tcW w:w="4495" w:type="dxa"/>
          </w:tcPr>
          <w:p w14:paraId="01DA98B8" w14:textId="77777777" w:rsidR="008D00E4" w:rsidRDefault="008D00E4" w:rsidP="008D00E4">
            <w:pPr>
              <w:pStyle w:val="ListParagraph"/>
              <w:spacing w:before="0" w:after="0"/>
              <w:ind w:left="360"/>
              <w:contextualSpacing/>
            </w:pPr>
          </w:p>
          <w:p w14:paraId="6ACF9A9B" w14:textId="77777777" w:rsidR="008D00E4" w:rsidRDefault="3B967AA6" w:rsidP="00B83918">
            <w:pPr>
              <w:pStyle w:val="ListParagraph"/>
              <w:numPr>
                <w:ilvl w:val="0"/>
                <w:numId w:val="2"/>
              </w:numPr>
              <w:spacing w:before="0" w:after="0"/>
              <w:contextualSpacing/>
            </w:pPr>
            <w:r>
              <w:t>There are 2 ways to set the location for the map: 1) we can set the Latitude and Longitude or 2) we can set the Location to a postal code.  We are going to start with the 1</w:t>
            </w:r>
            <w:r w:rsidRPr="3B967AA6">
              <w:rPr>
                <w:vertAlign w:val="superscript"/>
              </w:rPr>
              <w:t>st</w:t>
            </w:r>
            <w:r>
              <w:t xml:space="preserve"> method.</w:t>
            </w:r>
          </w:p>
          <w:p w14:paraId="396B13B6" w14:textId="77777777" w:rsidR="008D00E4" w:rsidRDefault="3B967AA6" w:rsidP="00243673">
            <w:pPr>
              <w:pStyle w:val="ListParagraph"/>
              <w:numPr>
                <w:ilvl w:val="1"/>
                <w:numId w:val="3"/>
              </w:numPr>
              <w:spacing w:before="0" w:after="0"/>
              <w:contextualSpacing/>
            </w:pPr>
            <w:r w:rsidRPr="003647A8">
              <w:rPr>
                <w:b/>
              </w:rPr>
              <w:t>Drag</w:t>
            </w:r>
            <w:r>
              <w:t xml:space="preserve"> the ‘Lat’ Field to the ‘Latitude’ property of the Map </w:t>
            </w:r>
          </w:p>
          <w:p w14:paraId="5BDFFA11" w14:textId="77777777" w:rsidR="008D00E4" w:rsidRDefault="3B967AA6" w:rsidP="00243673">
            <w:pPr>
              <w:pStyle w:val="ListParagraph"/>
              <w:numPr>
                <w:ilvl w:val="1"/>
                <w:numId w:val="3"/>
              </w:numPr>
              <w:spacing w:before="0" w:after="0"/>
              <w:contextualSpacing/>
            </w:pPr>
            <w:r w:rsidRPr="003647A8">
              <w:rPr>
                <w:b/>
              </w:rPr>
              <w:t>Drag</w:t>
            </w:r>
            <w:r>
              <w:t xml:space="preserve"> the ‘Lon’ Field to the ‘Longitude’ property of the Map</w:t>
            </w:r>
          </w:p>
          <w:p w14:paraId="3A894CEC" w14:textId="77777777" w:rsidR="008D00E4" w:rsidRPr="003647A8" w:rsidRDefault="3B967AA6" w:rsidP="00B83918">
            <w:pPr>
              <w:pStyle w:val="ListParagraph"/>
              <w:numPr>
                <w:ilvl w:val="0"/>
                <w:numId w:val="2"/>
              </w:numPr>
              <w:spacing w:before="0" w:after="0"/>
              <w:contextualSpacing/>
              <w:rPr>
                <w:i/>
              </w:rPr>
            </w:pPr>
            <w:r w:rsidRPr="003647A8">
              <w:rPr>
                <w:i/>
              </w:rPr>
              <w:t>Notice that the bubbles appear for our selections</w:t>
            </w:r>
          </w:p>
          <w:p w14:paraId="4058BF0B" w14:textId="77777777" w:rsidR="008D00E4" w:rsidRDefault="3B967AA6" w:rsidP="00B83918">
            <w:pPr>
              <w:pStyle w:val="ListParagraph"/>
              <w:numPr>
                <w:ilvl w:val="0"/>
                <w:numId w:val="2"/>
              </w:numPr>
              <w:spacing w:before="0" w:after="0"/>
              <w:contextualSpacing/>
            </w:pPr>
            <w:r>
              <w:t xml:space="preserve">Let’s make the size of the bubbles equal to the count of Users.  </w:t>
            </w:r>
            <w:r w:rsidRPr="003647A8">
              <w:rPr>
                <w:b/>
              </w:rPr>
              <w:t>Drag</w:t>
            </w:r>
            <w:r>
              <w:t xml:space="preserve"> the ‘UserID’ field to the ‘Size’ property of the Map.  </w:t>
            </w:r>
          </w:p>
          <w:p w14:paraId="27A5E383" w14:textId="77777777" w:rsidR="008D00E4" w:rsidRPr="003647A8" w:rsidRDefault="3B967AA6" w:rsidP="00243673">
            <w:pPr>
              <w:pStyle w:val="ListParagraph"/>
              <w:numPr>
                <w:ilvl w:val="1"/>
                <w:numId w:val="3"/>
              </w:numPr>
              <w:spacing w:before="0" w:after="0"/>
              <w:contextualSpacing/>
              <w:rPr>
                <w:i/>
              </w:rPr>
            </w:pPr>
            <w:r w:rsidRPr="003647A8">
              <w:rPr>
                <w:i/>
              </w:rPr>
              <w:t>Notice that it correctly sets the Size to the Count of UserID.</w:t>
            </w:r>
          </w:p>
          <w:p w14:paraId="2215DC41" w14:textId="77777777" w:rsidR="008D00E4" w:rsidRPr="003647A8" w:rsidRDefault="3B967AA6" w:rsidP="00243673">
            <w:pPr>
              <w:pStyle w:val="ListParagraph"/>
              <w:numPr>
                <w:ilvl w:val="1"/>
                <w:numId w:val="3"/>
              </w:numPr>
              <w:spacing w:before="0" w:after="0"/>
              <w:contextualSpacing/>
              <w:rPr>
                <w:i/>
              </w:rPr>
            </w:pPr>
            <w:r w:rsidRPr="003647A8">
              <w:rPr>
                <w:i/>
              </w:rPr>
              <w:t>Further notice that the relative size of the bubbles has changed to reflect the count of users (customers)</w:t>
            </w:r>
          </w:p>
          <w:p w14:paraId="40E6634E" w14:textId="3832D947" w:rsidR="008D00E4" w:rsidRDefault="008D00E4" w:rsidP="008D00E4">
            <w:pPr>
              <w:pStyle w:val="ListParagraph"/>
              <w:spacing w:before="0" w:after="0"/>
              <w:ind w:left="360"/>
              <w:contextualSpacing/>
            </w:pPr>
          </w:p>
        </w:tc>
        <w:tc>
          <w:tcPr>
            <w:tcW w:w="8455" w:type="dxa"/>
          </w:tcPr>
          <w:p w14:paraId="617C9182" w14:textId="593DF683" w:rsidR="008D00E4" w:rsidRDefault="00FD64E1" w:rsidP="008D00E4">
            <w:pPr>
              <w:rPr>
                <w:noProof/>
              </w:rPr>
            </w:pPr>
            <w:r>
              <w:rPr>
                <w:noProof/>
              </w:rPr>
              <w:drawing>
                <wp:inline distT="0" distB="0" distL="0" distR="0" wp14:anchorId="3926D6E2" wp14:editId="220E6708">
                  <wp:extent cx="5222875" cy="2785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2875" cy="2785745"/>
                          </a:xfrm>
                          <a:prstGeom prst="rect">
                            <a:avLst/>
                          </a:prstGeom>
                        </pic:spPr>
                      </pic:pic>
                    </a:graphicData>
                  </a:graphic>
                </wp:inline>
              </w:drawing>
            </w:r>
          </w:p>
        </w:tc>
      </w:tr>
      <w:tr w:rsidR="008D00E4" w14:paraId="1C43CC63" w14:textId="77777777" w:rsidTr="3B967AA6">
        <w:tc>
          <w:tcPr>
            <w:tcW w:w="4495" w:type="dxa"/>
          </w:tcPr>
          <w:p w14:paraId="7D6604A9" w14:textId="4A10F41E" w:rsidR="008D00E4" w:rsidRDefault="3B967AA6" w:rsidP="00B83918">
            <w:pPr>
              <w:pStyle w:val="ListParagraph"/>
              <w:numPr>
                <w:ilvl w:val="0"/>
                <w:numId w:val="2"/>
              </w:numPr>
              <w:spacing w:before="0" w:after="0"/>
              <w:contextualSpacing/>
            </w:pPr>
            <w:r>
              <w:lastRenderedPageBreak/>
              <w:t xml:space="preserve">As mentioned, you can also use the Postal code in Location in the Map.  </w:t>
            </w:r>
          </w:p>
          <w:p w14:paraId="0771F4F3" w14:textId="005BD77D" w:rsidR="008D00E4" w:rsidRDefault="3B967AA6" w:rsidP="00243673">
            <w:pPr>
              <w:pStyle w:val="ListParagraph"/>
              <w:numPr>
                <w:ilvl w:val="1"/>
                <w:numId w:val="3"/>
              </w:numPr>
              <w:spacing w:before="0" w:after="0"/>
              <w:contextualSpacing/>
            </w:pPr>
            <w:r w:rsidRPr="003647A8">
              <w:rPr>
                <w:b/>
              </w:rPr>
              <w:t>Remove</w:t>
            </w:r>
            <w:r>
              <w:t xml:space="preserve"> the ‘Lat’ and ‘Lon’ properties by either unchecking them or clicking on the x next to each in the properties of the Map</w:t>
            </w:r>
          </w:p>
          <w:p w14:paraId="1F708888" w14:textId="385C7FF3" w:rsidR="008D00E4" w:rsidRPr="002822D6" w:rsidRDefault="3B967AA6" w:rsidP="002822D6">
            <w:pPr>
              <w:pStyle w:val="ListParagraph"/>
              <w:numPr>
                <w:ilvl w:val="1"/>
                <w:numId w:val="3"/>
              </w:numPr>
              <w:spacing w:before="0" w:after="0"/>
              <w:contextualSpacing/>
            </w:pPr>
            <w:r w:rsidRPr="003647A8">
              <w:rPr>
                <w:b/>
              </w:rPr>
              <w:t>Drag</w:t>
            </w:r>
            <w:r>
              <w:t xml:space="preserve"> the ‘ZIP’ property to ‘Location’ property of the Map</w:t>
            </w:r>
            <w:r w:rsidRPr="002822D6">
              <w:rPr>
                <w:i/>
              </w:rPr>
              <w:t xml:space="preserve"> </w:t>
            </w:r>
          </w:p>
        </w:tc>
        <w:tc>
          <w:tcPr>
            <w:tcW w:w="8455" w:type="dxa"/>
          </w:tcPr>
          <w:p w14:paraId="42BF650C" w14:textId="1D5544E3" w:rsidR="008D00E4" w:rsidRDefault="00FD64E1" w:rsidP="008D00E4">
            <w:pPr>
              <w:rPr>
                <w:noProof/>
              </w:rPr>
            </w:pPr>
            <w:r>
              <w:rPr>
                <w:noProof/>
              </w:rPr>
              <w:drawing>
                <wp:inline distT="0" distB="0" distL="0" distR="0" wp14:anchorId="5005D478" wp14:editId="4B307715">
                  <wp:extent cx="3505200" cy="4371975"/>
                  <wp:effectExtent l="0" t="0" r="0" b="9525"/>
                  <wp:docPr id="73" name="Picture 73" descr="C:\Users\BretS\AppData\Local\Temp\SNAGHTML19314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etS\AppData\Local\Temp\SNAGHTML19314e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4371975"/>
                          </a:xfrm>
                          <a:prstGeom prst="rect">
                            <a:avLst/>
                          </a:prstGeom>
                          <a:noFill/>
                          <a:ln>
                            <a:noFill/>
                          </a:ln>
                        </pic:spPr>
                      </pic:pic>
                    </a:graphicData>
                  </a:graphic>
                </wp:inline>
              </w:drawing>
            </w:r>
          </w:p>
          <w:p w14:paraId="66E3C9E6" w14:textId="1423C174" w:rsidR="00FD64E1" w:rsidRDefault="00FD64E1" w:rsidP="008D00E4">
            <w:pPr>
              <w:rPr>
                <w:noProof/>
              </w:rPr>
            </w:pPr>
          </w:p>
          <w:p w14:paraId="3B3285CD" w14:textId="183E2498" w:rsidR="00923A07" w:rsidRDefault="00923A07" w:rsidP="008D00E4">
            <w:pPr>
              <w:rPr>
                <w:noProof/>
              </w:rPr>
            </w:pPr>
          </w:p>
        </w:tc>
      </w:tr>
      <w:tr w:rsidR="002822D6" w14:paraId="7187340E" w14:textId="77777777" w:rsidTr="3B967AA6">
        <w:tc>
          <w:tcPr>
            <w:tcW w:w="4495" w:type="dxa"/>
          </w:tcPr>
          <w:p w14:paraId="4FA5525C" w14:textId="77777777" w:rsidR="002822D6" w:rsidRPr="003647A8" w:rsidRDefault="002822D6" w:rsidP="002822D6">
            <w:pPr>
              <w:pStyle w:val="ListParagraph"/>
              <w:numPr>
                <w:ilvl w:val="0"/>
                <w:numId w:val="2"/>
              </w:numPr>
              <w:spacing w:before="0" w:after="0"/>
              <w:contextualSpacing/>
              <w:rPr>
                <w:i/>
              </w:rPr>
            </w:pPr>
            <w:r w:rsidRPr="003647A8">
              <w:rPr>
                <w:i/>
              </w:rPr>
              <w:lastRenderedPageBreak/>
              <w:t>We can use the ‘Color Saturation’ of the bubbles to reflect another property on our data.  Let’s set it to reflect the Average Response Score.</w:t>
            </w:r>
          </w:p>
          <w:p w14:paraId="14557F66" w14:textId="5BF94A9B" w:rsidR="002822D6" w:rsidRDefault="002822D6" w:rsidP="002822D6">
            <w:pPr>
              <w:pStyle w:val="ListParagraph"/>
              <w:numPr>
                <w:ilvl w:val="0"/>
                <w:numId w:val="2"/>
              </w:numPr>
              <w:spacing w:before="0" w:after="0"/>
              <w:contextualSpacing/>
            </w:pPr>
            <w:r w:rsidRPr="003647A8">
              <w:rPr>
                <w:b/>
              </w:rPr>
              <w:t>Drag</w:t>
            </w:r>
            <w:r>
              <w:t xml:space="preserve"> the “</w:t>
            </w:r>
            <w:r w:rsidRPr="002822D6">
              <w:rPr>
                <w:b/>
              </w:rPr>
              <w:t>Response Score</w:t>
            </w:r>
            <w:r>
              <w:t>” field to the “</w:t>
            </w:r>
            <w:r w:rsidRPr="002822D6">
              <w:rPr>
                <w:b/>
              </w:rPr>
              <w:t>Color Saturation</w:t>
            </w:r>
            <w:r>
              <w:t>” Property of the Map</w:t>
            </w:r>
          </w:p>
          <w:p w14:paraId="2F0515B7" w14:textId="635446C9" w:rsidR="002822D6" w:rsidRDefault="002822D6" w:rsidP="002822D6">
            <w:pPr>
              <w:pStyle w:val="ListParagraph"/>
              <w:numPr>
                <w:ilvl w:val="0"/>
                <w:numId w:val="2"/>
              </w:numPr>
              <w:spacing w:before="0" w:after="0"/>
              <w:contextualSpacing/>
            </w:pPr>
            <w:r w:rsidRPr="003647A8">
              <w:t>Set</w:t>
            </w:r>
            <w:r>
              <w:t xml:space="preserve"> the value of Color saturation to the “</w:t>
            </w:r>
            <w:r w:rsidRPr="3B967AA6">
              <w:rPr>
                <w:u w:val="single"/>
              </w:rPr>
              <w:t>Average</w:t>
            </w:r>
            <w:r>
              <w:t xml:space="preserve"> of Response_Score” by </w:t>
            </w:r>
            <w:r w:rsidRPr="003647A8">
              <w:rPr>
                <w:b/>
              </w:rPr>
              <w:t>clicking</w:t>
            </w:r>
            <w:r>
              <w:t xml:space="preserve"> on the </w:t>
            </w:r>
            <w:r w:rsidRPr="002822D6">
              <w:rPr>
                <w:b/>
              </w:rPr>
              <w:t>triangle</w:t>
            </w:r>
            <w:r>
              <w:t xml:space="preserve"> in the ‘Color saturation’ text box and </w:t>
            </w:r>
            <w:r w:rsidRPr="003647A8">
              <w:rPr>
                <w:b/>
              </w:rPr>
              <w:t>choosing</w:t>
            </w:r>
            <w:r>
              <w:t xml:space="preserve"> “</w:t>
            </w:r>
            <w:r w:rsidRPr="002822D6">
              <w:rPr>
                <w:b/>
              </w:rPr>
              <w:t>Average</w:t>
            </w:r>
            <w:r>
              <w:t>”.</w:t>
            </w:r>
          </w:p>
          <w:p w14:paraId="23F25093" w14:textId="711EE704" w:rsidR="002822D6" w:rsidRDefault="002822D6" w:rsidP="002822D6">
            <w:pPr>
              <w:pStyle w:val="ListParagraph"/>
              <w:numPr>
                <w:ilvl w:val="0"/>
                <w:numId w:val="2"/>
              </w:numPr>
              <w:spacing w:before="0" w:after="0"/>
              <w:contextualSpacing/>
            </w:pPr>
            <w:r w:rsidRPr="003647A8">
              <w:rPr>
                <w:i/>
              </w:rPr>
              <w:t xml:space="preserve">The saturation of the bubbles now reflects the average response score.  </w:t>
            </w:r>
          </w:p>
        </w:tc>
        <w:tc>
          <w:tcPr>
            <w:tcW w:w="8455" w:type="dxa"/>
          </w:tcPr>
          <w:p w14:paraId="2209EAF3" w14:textId="2644CC99" w:rsidR="002822D6" w:rsidRDefault="002822D6" w:rsidP="008D00E4">
            <w:pPr>
              <w:rPr>
                <w:noProof/>
              </w:rPr>
            </w:pPr>
            <w:r>
              <w:rPr>
                <w:noProof/>
              </w:rPr>
              <w:drawing>
                <wp:inline distT="0" distB="0" distL="0" distR="0" wp14:anchorId="0EFC354D" wp14:editId="52DA92F6">
                  <wp:extent cx="3505200" cy="4953000"/>
                  <wp:effectExtent l="0" t="0" r="0" b="0"/>
                  <wp:docPr id="77" name="Picture 77" descr="C:\Users\BretS\AppData\Local\Temp\SNAGHTML1935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etS\AppData\Local\Temp\SNAGHTML1935747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4953000"/>
                          </a:xfrm>
                          <a:prstGeom prst="rect">
                            <a:avLst/>
                          </a:prstGeom>
                          <a:noFill/>
                          <a:ln>
                            <a:noFill/>
                          </a:ln>
                        </pic:spPr>
                      </pic:pic>
                    </a:graphicData>
                  </a:graphic>
                </wp:inline>
              </w:drawing>
            </w:r>
          </w:p>
        </w:tc>
      </w:tr>
      <w:tr w:rsidR="00923A07" w14:paraId="78C3F247" w14:textId="77777777" w:rsidTr="3B967AA6">
        <w:tc>
          <w:tcPr>
            <w:tcW w:w="4495" w:type="dxa"/>
          </w:tcPr>
          <w:p w14:paraId="1108477A" w14:textId="0DFB207A" w:rsidR="00923A07" w:rsidRPr="003647A8" w:rsidRDefault="3B967AA6" w:rsidP="00B83918">
            <w:pPr>
              <w:pStyle w:val="ListParagraph"/>
              <w:numPr>
                <w:ilvl w:val="0"/>
                <w:numId w:val="2"/>
              </w:numPr>
              <w:spacing w:before="0" w:after="0"/>
              <w:contextualSpacing/>
              <w:rPr>
                <w:i/>
              </w:rPr>
            </w:pPr>
            <w:r w:rsidRPr="003647A8">
              <w:rPr>
                <w:i/>
              </w:rPr>
              <w:lastRenderedPageBreak/>
              <w:t>However, we can improve this visualization by changing the colors of the saturation.</w:t>
            </w:r>
          </w:p>
          <w:p w14:paraId="05AACA19" w14:textId="7ED4852B" w:rsidR="00923A07" w:rsidRDefault="3B967AA6" w:rsidP="00B83918">
            <w:pPr>
              <w:pStyle w:val="ListParagraph"/>
              <w:numPr>
                <w:ilvl w:val="0"/>
                <w:numId w:val="2"/>
              </w:numPr>
              <w:spacing w:before="0" w:after="0"/>
              <w:contextualSpacing/>
            </w:pPr>
            <w:r w:rsidRPr="003647A8">
              <w:rPr>
                <w:b/>
              </w:rPr>
              <w:t>Click</w:t>
            </w:r>
            <w:r>
              <w:t xml:space="preserve"> on the ‘Format’ Icon under Visualizations.  It looks like a paint brush.</w:t>
            </w:r>
          </w:p>
          <w:p w14:paraId="3A05C97E" w14:textId="17A290DD" w:rsidR="00923A07" w:rsidRDefault="003647A8" w:rsidP="00B83918">
            <w:pPr>
              <w:pStyle w:val="ListParagraph"/>
              <w:numPr>
                <w:ilvl w:val="0"/>
                <w:numId w:val="2"/>
              </w:numPr>
              <w:spacing w:before="0" w:after="0"/>
              <w:contextualSpacing/>
            </w:pPr>
            <w:r w:rsidRPr="003647A8">
              <w:rPr>
                <w:b/>
              </w:rPr>
              <w:t>Click</w:t>
            </w:r>
            <w:r>
              <w:t xml:space="preserve"> on the control next to ‘Diverging’ to t</w:t>
            </w:r>
            <w:r w:rsidR="3B967AA6">
              <w:t>urn ‘Diverging Colors’ to ‘On’</w:t>
            </w:r>
          </w:p>
          <w:p w14:paraId="1C79D48D" w14:textId="2105686A" w:rsidR="00923A07" w:rsidRDefault="3B967AA6" w:rsidP="00B83918">
            <w:pPr>
              <w:pStyle w:val="ListParagraph"/>
              <w:numPr>
                <w:ilvl w:val="0"/>
                <w:numId w:val="2"/>
              </w:numPr>
              <w:spacing w:before="0" w:after="0"/>
              <w:contextualSpacing/>
            </w:pPr>
            <w:r w:rsidRPr="003647A8">
              <w:rPr>
                <w:b/>
              </w:rPr>
              <w:t>Set</w:t>
            </w:r>
            <w:r>
              <w:t xml:space="preserve"> the ‘Minimum’ to a Red color.  Now notice the Bubbles in the Map plainly illustrate the Average Sentiment – by location.</w:t>
            </w:r>
          </w:p>
        </w:tc>
        <w:tc>
          <w:tcPr>
            <w:tcW w:w="8455" w:type="dxa"/>
          </w:tcPr>
          <w:p w14:paraId="08DBF147" w14:textId="3219B633" w:rsidR="00923A07" w:rsidRDefault="002822D6" w:rsidP="008D00E4">
            <w:pPr>
              <w:rPr>
                <w:noProof/>
              </w:rPr>
            </w:pPr>
            <w:r>
              <w:rPr>
                <w:noProof/>
              </w:rPr>
              <w:drawing>
                <wp:inline distT="0" distB="0" distL="0" distR="0" wp14:anchorId="1F6F84C4" wp14:editId="14451C90">
                  <wp:extent cx="5222875" cy="27857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2875" cy="2785745"/>
                          </a:xfrm>
                          <a:prstGeom prst="rect">
                            <a:avLst/>
                          </a:prstGeom>
                        </pic:spPr>
                      </pic:pic>
                    </a:graphicData>
                  </a:graphic>
                </wp:inline>
              </w:drawing>
            </w:r>
          </w:p>
        </w:tc>
      </w:tr>
    </w:tbl>
    <w:p w14:paraId="6F4FA541"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6C3162" w14:paraId="0E1388F8" w14:textId="77777777" w:rsidTr="3B967AA6">
        <w:tc>
          <w:tcPr>
            <w:tcW w:w="12950" w:type="dxa"/>
            <w:gridSpan w:val="2"/>
          </w:tcPr>
          <w:p w14:paraId="6359FB88" w14:textId="63C74930" w:rsidR="006C3162"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Add the Table</w:t>
            </w:r>
          </w:p>
        </w:tc>
      </w:tr>
      <w:tr w:rsidR="006C3162" w14:paraId="03B9017A" w14:textId="77777777" w:rsidTr="3B967AA6">
        <w:tc>
          <w:tcPr>
            <w:tcW w:w="4495" w:type="dxa"/>
          </w:tcPr>
          <w:p w14:paraId="30DC86F9" w14:textId="69A36A30" w:rsidR="006C3162" w:rsidRPr="003647A8" w:rsidRDefault="3B967AA6" w:rsidP="00B83918">
            <w:pPr>
              <w:pStyle w:val="ListParagraph"/>
              <w:numPr>
                <w:ilvl w:val="0"/>
                <w:numId w:val="2"/>
              </w:numPr>
              <w:spacing w:before="0" w:after="0"/>
              <w:contextualSpacing/>
              <w:rPr>
                <w:i/>
              </w:rPr>
            </w:pPr>
            <w:r w:rsidRPr="003647A8">
              <w:rPr>
                <w:i/>
              </w:rPr>
              <w:t>Let’s add the table that showed the raw response data next to the Map.</w:t>
            </w:r>
          </w:p>
          <w:p w14:paraId="3D2D97FE" w14:textId="02808DCD" w:rsidR="00484EB5" w:rsidRDefault="3B967AA6" w:rsidP="00B83918">
            <w:pPr>
              <w:pStyle w:val="ListParagraph"/>
              <w:numPr>
                <w:ilvl w:val="0"/>
                <w:numId w:val="2"/>
              </w:numPr>
              <w:spacing w:before="0" w:after="0"/>
              <w:contextualSpacing/>
            </w:pPr>
            <w:r>
              <w:t xml:space="preserve">(Important) </w:t>
            </w:r>
            <w:r w:rsidRPr="003647A8">
              <w:rPr>
                <w:b/>
              </w:rPr>
              <w:t>Click</w:t>
            </w:r>
            <w:r>
              <w:t xml:space="preserve"> on the whitespace next to the Map.  You need to make sure that the map is not selected, or when you try to add the Table, you will change the Map to a Table.  Make sure you have selected the report itself.</w:t>
            </w:r>
          </w:p>
          <w:p w14:paraId="756A16F3" w14:textId="69556CBC" w:rsidR="00484EB5" w:rsidRDefault="3B967AA6" w:rsidP="00B83918">
            <w:pPr>
              <w:pStyle w:val="ListParagraph"/>
              <w:numPr>
                <w:ilvl w:val="0"/>
                <w:numId w:val="2"/>
              </w:numPr>
              <w:spacing w:before="0" w:after="0"/>
              <w:contextualSpacing/>
            </w:pPr>
            <w:r w:rsidRPr="003647A8">
              <w:rPr>
                <w:b/>
              </w:rPr>
              <w:t>Click</w:t>
            </w:r>
            <w:r>
              <w:t xml:space="preserve"> on the </w:t>
            </w:r>
            <w:r w:rsidR="00160D3E">
              <w:t>“</w:t>
            </w:r>
            <w:r w:rsidRPr="00160D3E">
              <w:rPr>
                <w:b/>
              </w:rPr>
              <w:t>Table</w:t>
            </w:r>
            <w:r w:rsidR="00160D3E">
              <w:t>”</w:t>
            </w:r>
            <w:r>
              <w:t xml:space="preserve"> icon under Visualizations.  You can resize this to taste.</w:t>
            </w:r>
          </w:p>
          <w:p w14:paraId="499E3F96" w14:textId="77777777" w:rsidR="003647A8" w:rsidRPr="003647A8" w:rsidRDefault="003647A8" w:rsidP="00B83918">
            <w:pPr>
              <w:pStyle w:val="ListParagraph"/>
              <w:numPr>
                <w:ilvl w:val="0"/>
                <w:numId w:val="2"/>
              </w:numPr>
              <w:spacing w:before="0" w:after="0"/>
              <w:contextualSpacing/>
              <w:rPr>
                <w:i/>
              </w:rPr>
            </w:pPr>
            <w:r w:rsidRPr="003647A8">
              <w:rPr>
                <w:i/>
              </w:rPr>
              <w:t>Now we need to a</w:t>
            </w:r>
            <w:r w:rsidR="3B967AA6" w:rsidRPr="003647A8">
              <w:rPr>
                <w:i/>
              </w:rPr>
              <w:t>dd the fields to the table</w:t>
            </w:r>
          </w:p>
          <w:p w14:paraId="7A2EDD81" w14:textId="0020B1A8" w:rsidR="00484EB5" w:rsidRDefault="003647A8" w:rsidP="00B83918">
            <w:pPr>
              <w:pStyle w:val="ListParagraph"/>
              <w:numPr>
                <w:ilvl w:val="0"/>
                <w:numId w:val="2"/>
              </w:numPr>
              <w:spacing w:before="0" w:after="0"/>
              <w:contextualSpacing/>
            </w:pPr>
            <w:r w:rsidRPr="003647A8">
              <w:rPr>
                <w:b/>
              </w:rPr>
              <w:t>Check</w:t>
            </w:r>
            <w:r>
              <w:t xml:space="preserve"> </w:t>
            </w:r>
            <w:r w:rsidR="3B967AA6">
              <w:t>the checkbox next to the following fields:</w:t>
            </w:r>
          </w:p>
          <w:p w14:paraId="7D00B147" w14:textId="4E2F46ED" w:rsidR="00484EB5" w:rsidRDefault="3B967AA6" w:rsidP="00243673">
            <w:pPr>
              <w:pStyle w:val="ListParagraph"/>
              <w:numPr>
                <w:ilvl w:val="1"/>
                <w:numId w:val="3"/>
              </w:numPr>
              <w:spacing w:before="0" w:after="0"/>
              <w:contextualSpacing/>
            </w:pPr>
            <w:r>
              <w:t>UserID</w:t>
            </w:r>
          </w:p>
          <w:p w14:paraId="23235FB8" w14:textId="715789A5" w:rsidR="009C7515" w:rsidRDefault="3B967AA6" w:rsidP="00243673">
            <w:pPr>
              <w:pStyle w:val="ListParagraph"/>
              <w:numPr>
                <w:ilvl w:val="1"/>
                <w:numId w:val="3"/>
              </w:numPr>
              <w:spacing w:before="0" w:after="0"/>
              <w:contextualSpacing/>
            </w:pPr>
            <w:r>
              <w:t>City</w:t>
            </w:r>
          </w:p>
          <w:p w14:paraId="236FE1B3" w14:textId="16324F92" w:rsidR="009C7515" w:rsidRDefault="3B967AA6" w:rsidP="00243673">
            <w:pPr>
              <w:pStyle w:val="ListParagraph"/>
              <w:numPr>
                <w:ilvl w:val="1"/>
                <w:numId w:val="3"/>
              </w:numPr>
              <w:spacing w:before="0" w:after="0"/>
              <w:contextualSpacing/>
            </w:pPr>
            <w:r>
              <w:t xml:space="preserve">Response </w:t>
            </w:r>
          </w:p>
          <w:p w14:paraId="2971F522" w14:textId="19E24274" w:rsidR="00484EB5" w:rsidRDefault="3B967AA6" w:rsidP="00243673">
            <w:pPr>
              <w:pStyle w:val="ListParagraph"/>
              <w:numPr>
                <w:ilvl w:val="1"/>
                <w:numId w:val="3"/>
              </w:numPr>
              <w:spacing w:before="0" w:after="0"/>
              <w:contextualSpacing/>
            </w:pPr>
            <w:r>
              <w:t>Response_Score</w:t>
            </w:r>
          </w:p>
          <w:p w14:paraId="420ECF47" w14:textId="5B603148" w:rsidR="00484EB5" w:rsidRDefault="3B967AA6" w:rsidP="00B83918">
            <w:pPr>
              <w:pStyle w:val="ListParagraph"/>
              <w:numPr>
                <w:ilvl w:val="0"/>
                <w:numId w:val="2"/>
              </w:numPr>
              <w:spacing w:before="0" w:after="0"/>
              <w:contextualSpacing/>
            </w:pPr>
            <w:r w:rsidRPr="003647A8">
              <w:rPr>
                <w:b/>
              </w:rPr>
              <w:t>Click</w:t>
            </w:r>
            <w:r>
              <w:t xml:space="preserve"> on any of the Bubbles in the Map and you will see that the Table is automatically filtered.</w:t>
            </w:r>
          </w:p>
          <w:p w14:paraId="7098BC4D" w14:textId="4FA750C4" w:rsidR="00484EB5" w:rsidRDefault="00484EB5" w:rsidP="00735D19">
            <w:pPr>
              <w:pStyle w:val="ListParagraph"/>
              <w:spacing w:before="0" w:after="0"/>
              <w:ind w:left="360"/>
              <w:contextualSpacing/>
            </w:pPr>
          </w:p>
        </w:tc>
        <w:tc>
          <w:tcPr>
            <w:tcW w:w="8455" w:type="dxa"/>
          </w:tcPr>
          <w:p w14:paraId="2E7CC5B2" w14:textId="0711C2DE" w:rsidR="006C3162" w:rsidRDefault="002822D6" w:rsidP="008D00E4">
            <w:pPr>
              <w:rPr>
                <w:noProof/>
              </w:rPr>
            </w:pPr>
            <w:r>
              <w:rPr>
                <w:noProof/>
              </w:rPr>
              <w:drawing>
                <wp:inline distT="0" distB="0" distL="0" distR="0" wp14:anchorId="4F6D66BC" wp14:editId="330B1AF5">
                  <wp:extent cx="5222875" cy="27857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2875" cy="2785745"/>
                          </a:xfrm>
                          <a:prstGeom prst="rect">
                            <a:avLst/>
                          </a:prstGeom>
                        </pic:spPr>
                      </pic:pic>
                    </a:graphicData>
                  </a:graphic>
                </wp:inline>
              </w:drawing>
            </w:r>
          </w:p>
        </w:tc>
      </w:tr>
      <w:tr w:rsidR="00735D19" w14:paraId="2371D85C" w14:textId="77777777" w:rsidTr="3B967AA6">
        <w:tc>
          <w:tcPr>
            <w:tcW w:w="4495" w:type="dxa"/>
          </w:tcPr>
          <w:p w14:paraId="4B5C43A4" w14:textId="77777777" w:rsidR="00735D19" w:rsidRPr="003647A8" w:rsidRDefault="3B967AA6" w:rsidP="00B83918">
            <w:pPr>
              <w:pStyle w:val="ListParagraph"/>
              <w:numPr>
                <w:ilvl w:val="0"/>
                <w:numId w:val="2"/>
              </w:numPr>
              <w:spacing w:before="0" w:after="0"/>
              <w:contextualSpacing/>
              <w:rPr>
                <w:i/>
              </w:rPr>
            </w:pPr>
            <w:r w:rsidRPr="003647A8">
              <w:rPr>
                <w:i/>
              </w:rPr>
              <w:lastRenderedPageBreak/>
              <w:t>You can make the report a bit cleaner by adding a border to both the Map and the Table</w:t>
            </w:r>
          </w:p>
          <w:p w14:paraId="77B33622" w14:textId="0E913200" w:rsidR="00735D19" w:rsidRDefault="3B967AA6" w:rsidP="00B83918">
            <w:pPr>
              <w:pStyle w:val="ListParagraph"/>
              <w:numPr>
                <w:ilvl w:val="0"/>
                <w:numId w:val="2"/>
              </w:numPr>
              <w:spacing w:before="0" w:after="0"/>
              <w:contextualSpacing/>
            </w:pPr>
            <w:r w:rsidRPr="003647A8">
              <w:rPr>
                <w:b/>
              </w:rPr>
              <w:t>Click</w:t>
            </w:r>
            <w:r>
              <w:t xml:space="preserve"> on the Table | Click on ‘Format’</w:t>
            </w:r>
          </w:p>
          <w:p w14:paraId="7BE863C9" w14:textId="77777777" w:rsidR="00735D19" w:rsidRDefault="3B967AA6" w:rsidP="00B83918">
            <w:pPr>
              <w:pStyle w:val="ListParagraph"/>
              <w:numPr>
                <w:ilvl w:val="0"/>
                <w:numId w:val="2"/>
              </w:numPr>
              <w:spacing w:before="0" w:after="0"/>
              <w:contextualSpacing/>
            </w:pPr>
            <w:r w:rsidRPr="003647A8">
              <w:rPr>
                <w:b/>
              </w:rPr>
              <w:t>Set</w:t>
            </w:r>
            <w:r>
              <w:t xml:space="preserve"> the ‘Border’ property to ‘On’</w:t>
            </w:r>
          </w:p>
          <w:p w14:paraId="2C49B215" w14:textId="77777777" w:rsidR="00735D19" w:rsidRDefault="3B967AA6" w:rsidP="00B83918">
            <w:pPr>
              <w:pStyle w:val="ListParagraph"/>
              <w:numPr>
                <w:ilvl w:val="0"/>
                <w:numId w:val="2"/>
              </w:numPr>
              <w:spacing w:before="0" w:after="0"/>
              <w:contextualSpacing/>
            </w:pPr>
            <w:r w:rsidRPr="003647A8">
              <w:rPr>
                <w:b/>
              </w:rPr>
              <w:t>Repeat</w:t>
            </w:r>
            <w:r>
              <w:t xml:space="preserve"> for the Map</w:t>
            </w:r>
          </w:p>
          <w:p w14:paraId="38F8F0D2" w14:textId="0D33F985" w:rsidR="00735D19" w:rsidRDefault="3B967AA6" w:rsidP="00B83918">
            <w:pPr>
              <w:pStyle w:val="ListParagraph"/>
              <w:numPr>
                <w:ilvl w:val="0"/>
                <w:numId w:val="2"/>
              </w:numPr>
              <w:spacing w:before="0" w:after="0"/>
              <w:contextualSpacing/>
            </w:pPr>
            <w:r w:rsidRPr="00160F2C">
              <w:rPr>
                <w:b/>
              </w:rPr>
              <w:t>Resize</w:t>
            </w:r>
            <w:r>
              <w:t xml:space="preserve"> the controls to taste</w:t>
            </w:r>
          </w:p>
        </w:tc>
        <w:tc>
          <w:tcPr>
            <w:tcW w:w="8455" w:type="dxa"/>
          </w:tcPr>
          <w:p w14:paraId="413B8533" w14:textId="4DBD7C7C" w:rsidR="00735D19" w:rsidRDefault="00BA0A74" w:rsidP="008D00E4">
            <w:pPr>
              <w:rPr>
                <w:noProof/>
              </w:rPr>
            </w:pPr>
            <w:r>
              <w:rPr>
                <w:noProof/>
              </w:rPr>
              <w:drawing>
                <wp:inline distT="0" distB="0" distL="0" distR="0" wp14:anchorId="795D6E98" wp14:editId="1068BD59">
                  <wp:extent cx="1390476" cy="2704762"/>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0476" cy="2704762"/>
                          </a:xfrm>
                          <a:prstGeom prst="rect">
                            <a:avLst/>
                          </a:prstGeom>
                        </pic:spPr>
                      </pic:pic>
                    </a:graphicData>
                  </a:graphic>
                </wp:inline>
              </w:drawing>
            </w:r>
          </w:p>
        </w:tc>
      </w:tr>
    </w:tbl>
    <w:p w14:paraId="64A8A92A"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C90701" w14:paraId="6A718B2E" w14:textId="77777777" w:rsidTr="3B967AA6">
        <w:tc>
          <w:tcPr>
            <w:tcW w:w="12950" w:type="dxa"/>
            <w:gridSpan w:val="2"/>
          </w:tcPr>
          <w:p w14:paraId="77F0C2E4" w14:textId="25AC78F2" w:rsidR="00C90701" w:rsidRDefault="3B967AA6" w:rsidP="00C90701">
            <w:pPr>
              <w:rPr>
                <w:noProof/>
              </w:rPr>
            </w:pPr>
            <w:r w:rsidRPr="3B967AA6">
              <w:rPr>
                <w:rFonts w:asciiTheme="majorHAnsi" w:eastAsiaTheme="majorEastAsia" w:hAnsiTheme="majorHAnsi" w:cstheme="majorBidi"/>
                <w:b/>
                <w:bCs/>
                <w:color w:val="2E74B5" w:themeColor="accent1" w:themeShade="BF"/>
                <w:sz w:val="24"/>
                <w:szCs w:val="24"/>
              </w:rPr>
              <w:lastRenderedPageBreak/>
              <w:t>Add the Cards</w:t>
            </w:r>
          </w:p>
        </w:tc>
      </w:tr>
      <w:tr w:rsidR="00C90701" w14:paraId="670CFB7B" w14:textId="77777777" w:rsidTr="3B967AA6">
        <w:tc>
          <w:tcPr>
            <w:tcW w:w="4495" w:type="dxa"/>
          </w:tcPr>
          <w:p w14:paraId="58E0DF46" w14:textId="77777777" w:rsidR="00C90701" w:rsidRPr="00160F2C" w:rsidRDefault="3B967AA6" w:rsidP="00B83918">
            <w:pPr>
              <w:pStyle w:val="ListParagraph"/>
              <w:numPr>
                <w:ilvl w:val="0"/>
                <w:numId w:val="2"/>
              </w:numPr>
              <w:spacing w:before="0" w:after="0"/>
              <w:contextualSpacing/>
              <w:rPr>
                <w:i/>
              </w:rPr>
            </w:pPr>
            <w:r w:rsidRPr="00160F2C">
              <w:rPr>
                <w:i/>
              </w:rPr>
              <w:t>Next we want to add in the individual cards.  Cards are good for showing off important numbers.  Let’s add cards for the following:</w:t>
            </w:r>
          </w:p>
          <w:p w14:paraId="6E93DD4A" w14:textId="77777777" w:rsidR="00C90701" w:rsidRPr="00160F2C" w:rsidRDefault="3B967AA6" w:rsidP="00243673">
            <w:pPr>
              <w:pStyle w:val="ListParagraph"/>
              <w:numPr>
                <w:ilvl w:val="1"/>
                <w:numId w:val="3"/>
              </w:numPr>
              <w:spacing w:before="0" w:after="0"/>
              <w:contextualSpacing/>
              <w:rPr>
                <w:i/>
              </w:rPr>
            </w:pPr>
            <w:r w:rsidRPr="00160F2C">
              <w:rPr>
                <w:i/>
              </w:rPr>
              <w:t>Average of Response Score</w:t>
            </w:r>
          </w:p>
          <w:p w14:paraId="62080A2E" w14:textId="77777777" w:rsidR="00C90701" w:rsidRPr="00160F2C" w:rsidRDefault="3B967AA6" w:rsidP="00243673">
            <w:pPr>
              <w:pStyle w:val="ListParagraph"/>
              <w:numPr>
                <w:ilvl w:val="1"/>
                <w:numId w:val="3"/>
              </w:numPr>
              <w:spacing w:before="0" w:after="0"/>
              <w:contextualSpacing/>
              <w:rPr>
                <w:i/>
              </w:rPr>
            </w:pPr>
            <w:r w:rsidRPr="00160F2C">
              <w:rPr>
                <w:i/>
              </w:rPr>
              <w:t>Max of Response Score</w:t>
            </w:r>
          </w:p>
          <w:p w14:paraId="6C8FE853" w14:textId="77777777" w:rsidR="00C90701" w:rsidRPr="00160F2C" w:rsidRDefault="3B967AA6" w:rsidP="00243673">
            <w:pPr>
              <w:pStyle w:val="ListParagraph"/>
              <w:numPr>
                <w:ilvl w:val="1"/>
                <w:numId w:val="3"/>
              </w:numPr>
              <w:spacing w:before="0" w:after="0"/>
              <w:contextualSpacing/>
              <w:rPr>
                <w:i/>
              </w:rPr>
            </w:pPr>
            <w:r w:rsidRPr="00160F2C">
              <w:rPr>
                <w:i/>
              </w:rPr>
              <w:t>Min of Response Score</w:t>
            </w:r>
          </w:p>
          <w:p w14:paraId="0EE2D254" w14:textId="4443DA85" w:rsidR="00C90701" w:rsidRDefault="3B967AA6" w:rsidP="00B83918">
            <w:pPr>
              <w:pStyle w:val="ListParagraph"/>
              <w:numPr>
                <w:ilvl w:val="0"/>
                <w:numId w:val="2"/>
              </w:numPr>
              <w:spacing w:before="0" w:after="0"/>
              <w:contextualSpacing/>
            </w:pPr>
            <w:r>
              <w:t xml:space="preserve">If you don’t have enough room for the cards on top of the Map and Table, </w:t>
            </w:r>
            <w:r w:rsidRPr="00160F2C">
              <w:rPr>
                <w:b/>
              </w:rPr>
              <w:t>move</w:t>
            </w:r>
            <w:r>
              <w:t xml:space="preserve"> the Map and Table down and resize to taste.</w:t>
            </w:r>
          </w:p>
          <w:p w14:paraId="7A2303AB" w14:textId="29D01B47" w:rsidR="00C90701" w:rsidRDefault="3B967AA6" w:rsidP="00B83918">
            <w:pPr>
              <w:pStyle w:val="ListParagraph"/>
              <w:numPr>
                <w:ilvl w:val="0"/>
                <w:numId w:val="2"/>
              </w:numPr>
              <w:spacing w:before="0" w:after="0"/>
              <w:contextualSpacing/>
            </w:pPr>
            <w:r>
              <w:t xml:space="preserve">Again, </w:t>
            </w:r>
            <w:r w:rsidRPr="00160F2C">
              <w:rPr>
                <w:b/>
              </w:rPr>
              <w:t>make sure</w:t>
            </w:r>
            <w:r>
              <w:t xml:space="preserve"> you have selected whitespace in the report and not a specific control.</w:t>
            </w:r>
          </w:p>
          <w:p w14:paraId="2FB337A7" w14:textId="6DEFF8C6" w:rsidR="00C90701" w:rsidRDefault="3B967AA6" w:rsidP="00B83918">
            <w:pPr>
              <w:pStyle w:val="ListParagraph"/>
              <w:numPr>
                <w:ilvl w:val="0"/>
                <w:numId w:val="2"/>
              </w:numPr>
              <w:spacing w:before="0" w:after="0"/>
              <w:contextualSpacing/>
            </w:pPr>
            <w:r w:rsidRPr="00160F2C">
              <w:rPr>
                <w:b/>
              </w:rPr>
              <w:t>Click</w:t>
            </w:r>
            <w:r>
              <w:t xml:space="preserve"> on the </w:t>
            </w:r>
            <w:r w:rsidR="00AC5FDC">
              <w:t>“</w:t>
            </w:r>
            <w:r w:rsidRPr="00AC5FDC">
              <w:rPr>
                <w:b/>
              </w:rPr>
              <w:t>Card</w:t>
            </w:r>
            <w:r w:rsidR="00AC5FDC">
              <w:t>”</w:t>
            </w:r>
            <w:r>
              <w:t xml:space="preserve"> icon under ‘Visualizations’</w:t>
            </w:r>
          </w:p>
          <w:p w14:paraId="7678D603" w14:textId="13FE7BDC" w:rsidR="00D15C65" w:rsidRDefault="3B967AA6" w:rsidP="00243673">
            <w:pPr>
              <w:pStyle w:val="ListParagraph"/>
              <w:numPr>
                <w:ilvl w:val="1"/>
                <w:numId w:val="3"/>
              </w:numPr>
              <w:spacing w:before="0" w:after="0"/>
              <w:contextualSpacing/>
            </w:pPr>
            <w:r w:rsidRPr="00160F2C">
              <w:rPr>
                <w:b/>
              </w:rPr>
              <w:t>Resize</w:t>
            </w:r>
            <w:r>
              <w:t xml:space="preserve"> the card to an appropriate size above the map – remember we will have 3 cards – so leave room.</w:t>
            </w:r>
          </w:p>
          <w:p w14:paraId="24E252AF" w14:textId="4D9CA163" w:rsidR="00D15C65" w:rsidRDefault="3B967AA6" w:rsidP="00243673">
            <w:pPr>
              <w:pStyle w:val="ListParagraph"/>
              <w:numPr>
                <w:ilvl w:val="1"/>
                <w:numId w:val="3"/>
              </w:numPr>
              <w:spacing w:before="0" w:after="0"/>
              <w:contextualSpacing/>
            </w:pPr>
            <w:r>
              <w:t xml:space="preserve">With the card selected, </w:t>
            </w:r>
            <w:r w:rsidRPr="00160F2C">
              <w:rPr>
                <w:b/>
              </w:rPr>
              <w:t>check</w:t>
            </w:r>
            <w:r>
              <w:t xml:space="preserve"> </w:t>
            </w:r>
            <w:r w:rsidR="00AC5FDC">
              <w:t>“</w:t>
            </w:r>
            <w:r w:rsidRPr="00AC5FDC">
              <w:rPr>
                <w:b/>
              </w:rPr>
              <w:t>Response_Score</w:t>
            </w:r>
            <w:r w:rsidR="00AC5FDC">
              <w:t>”</w:t>
            </w:r>
            <w:r>
              <w:t xml:space="preserve"> from the Fields</w:t>
            </w:r>
          </w:p>
          <w:p w14:paraId="16DA9B13" w14:textId="3FC00232" w:rsidR="00D15C65" w:rsidRDefault="3B967AA6" w:rsidP="00243673">
            <w:pPr>
              <w:pStyle w:val="ListParagraph"/>
              <w:numPr>
                <w:ilvl w:val="1"/>
                <w:numId w:val="3"/>
              </w:numPr>
              <w:spacing w:before="0" w:after="0"/>
              <w:contextualSpacing/>
            </w:pPr>
            <w:r w:rsidRPr="00160F2C">
              <w:rPr>
                <w:b/>
              </w:rPr>
              <w:t>Click</w:t>
            </w:r>
            <w:r>
              <w:t xml:space="preserve"> the triangle next to </w:t>
            </w:r>
            <w:r w:rsidR="00AC5FDC">
              <w:t>“</w:t>
            </w:r>
            <w:r w:rsidRPr="00AC5FDC">
              <w:rPr>
                <w:b/>
              </w:rPr>
              <w:t>Response_Score</w:t>
            </w:r>
            <w:r w:rsidR="00AC5FDC">
              <w:t>”</w:t>
            </w:r>
            <w:r>
              <w:t xml:space="preserve"> in the properties for the visualization and choose ‘Average’</w:t>
            </w:r>
          </w:p>
          <w:p w14:paraId="06C76090" w14:textId="2D5F91A4" w:rsidR="00C90701" w:rsidRDefault="3B967AA6" w:rsidP="00B83918">
            <w:pPr>
              <w:pStyle w:val="ListParagraph"/>
              <w:numPr>
                <w:ilvl w:val="0"/>
                <w:numId w:val="2"/>
              </w:numPr>
              <w:spacing w:before="0" w:after="0"/>
              <w:contextualSpacing/>
            </w:pPr>
            <w:r>
              <w:t xml:space="preserve">You can </w:t>
            </w:r>
            <w:r w:rsidRPr="00AC5FDC">
              <w:rPr>
                <w:b/>
              </w:rPr>
              <w:t>add a border</w:t>
            </w:r>
            <w:r>
              <w:t xml:space="preserve"> to the card by clicking on the </w:t>
            </w:r>
            <w:r w:rsidR="00AC5FDC">
              <w:t>“</w:t>
            </w:r>
            <w:r w:rsidRPr="00AC5FDC">
              <w:rPr>
                <w:b/>
              </w:rPr>
              <w:t>Format</w:t>
            </w:r>
            <w:r w:rsidR="00AC5FDC">
              <w:t>”</w:t>
            </w:r>
            <w:r>
              <w:t xml:space="preserve"> icon and Turning the </w:t>
            </w:r>
            <w:r w:rsidR="00AC5FDC">
              <w:t>“</w:t>
            </w:r>
            <w:r w:rsidRPr="00AC5FDC">
              <w:rPr>
                <w:b/>
              </w:rPr>
              <w:t>Border</w:t>
            </w:r>
            <w:r w:rsidR="00AC5FDC">
              <w:t>”</w:t>
            </w:r>
            <w:r>
              <w:t xml:space="preserve"> on.  Make sure the Card is selected while doing this.</w:t>
            </w:r>
          </w:p>
          <w:p w14:paraId="40359A34" w14:textId="2AD38004" w:rsidR="00C90701" w:rsidRDefault="00C90701" w:rsidP="009A50E9">
            <w:pPr>
              <w:pStyle w:val="ListParagraph"/>
              <w:spacing w:before="0" w:after="0"/>
              <w:ind w:left="360"/>
              <w:contextualSpacing/>
            </w:pPr>
          </w:p>
        </w:tc>
        <w:tc>
          <w:tcPr>
            <w:tcW w:w="8455" w:type="dxa"/>
          </w:tcPr>
          <w:p w14:paraId="0C284F77" w14:textId="55B4668C" w:rsidR="00C90701" w:rsidRDefault="00FB4548" w:rsidP="008D00E4">
            <w:pPr>
              <w:rPr>
                <w:noProof/>
              </w:rPr>
            </w:pPr>
            <w:r>
              <w:rPr>
                <w:noProof/>
              </w:rPr>
              <w:drawing>
                <wp:inline distT="0" distB="0" distL="0" distR="0" wp14:anchorId="04CEFAAE" wp14:editId="13739551">
                  <wp:extent cx="5222875" cy="2785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2875" cy="2785745"/>
                          </a:xfrm>
                          <a:prstGeom prst="rect">
                            <a:avLst/>
                          </a:prstGeom>
                        </pic:spPr>
                      </pic:pic>
                    </a:graphicData>
                  </a:graphic>
                </wp:inline>
              </w:drawing>
            </w:r>
          </w:p>
          <w:p w14:paraId="6369A5DD" w14:textId="2156596A" w:rsidR="00D15C65" w:rsidRDefault="00D15C65" w:rsidP="008D00E4">
            <w:pPr>
              <w:rPr>
                <w:noProof/>
              </w:rPr>
            </w:pPr>
          </w:p>
        </w:tc>
      </w:tr>
      <w:tr w:rsidR="009A50E9" w14:paraId="781A06A1" w14:textId="77777777" w:rsidTr="3B967AA6">
        <w:tc>
          <w:tcPr>
            <w:tcW w:w="4495" w:type="dxa"/>
          </w:tcPr>
          <w:p w14:paraId="77ED29CA" w14:textId="77777777" w:rsidR="009A50E9" w:rsidRDefault="3B967AA6" w:rsidP="00B83918">
            <w:pPr>
              <w:pStyle w:val="ListParagraph"/>
              <w:numPr>
                <w:ilvl w:val="0"/>
                <w:numId w:val="2"/>
              </w:numPr>
              <w:spacing w:before="0" w:after="0"/>
              <w:contextualSpacing/>
            </w:pPr>
            <w:r>
              <w:lastRenderedPageBreak/>
              <w:t>Create Max of Response Score Card</w:t>
            </w:r>
          </w:p>
          <w:p w14:paraId="3ABDBEEF" w14:textId="77777777" w:rsidR="009A50E9" w:rsidRDefault="3B967AA6" w:rsidP="00243673">
            <w:pPr>
              <w:pStyle w:val="ListParagraph"/>
              <w:numPr>
                <w:ilvl w:val="1"/>
                <w:numId w:val="3"/>
              </w:numPr>
              <w:spacing w:before="0" w:after="0"/>
              <w:contextualSpacing/>
            </w:pPr>
            <w:r w:rsidRPr="00160F2C">
              <w:rPr>
                <w:b/>
              </w:rPr>
              <w:t>Copy</w:t>
            </w:r>
            <w:r>
              <w:t xml:space="preserve"> and </w:t>
            </w:r>
            <w:r w:rsidRPr="00160F2C">
              <w:rPr>
                <w:b/>
              </w:rPr>
              <w:t>Paste</w:t>
            </w:r>
            <w:r>
              <w:t xml:space="preserve"> the Card you just created </w:t>
            </w:r>
          </w:p>
          <w:p w14:paraId="2C1F3D1B" w14:textId="77777777" w:rsidR="009A50E9" w:rsidRDefault="3B967AA6" w:rsidP="00243673">
            <w:pPr>
              <w:pStyle w:val="ListParagraph"/>
              <w:numPr>
                <w:ilvl w:val="1"/>
                <w:numId w:val="3"/>
              </w:numPr>
              <w:spacing w:before="0" w:after="0"/>
              <w:contextualSpacing/>
            </w:pPr>
            <w:r w:rsidRPr="00160F2C">
              <w:rPr>
                <w:b/>
              </w:rPr>
              <w:t>Move</w:t>
            </w:r>
            <w:r>
              <w:t xml:space="preserve"> the newly pasted card to the center top of the report</w:t>
            </w:r>
          </w:p>
          <w:p w14:paraId="66C22B60" w14:textId="77777777" w:rsidR="009A50E9" w:rsidRDefault="3B967AA6" w:rsidP="00243673">
            <w:pPr>
              <w:pStyle w:val="ListParagraph"/>
              <w:numPr>
                <w:ilvl w:val="1"/>
                <w:numId w:val="3"/>
              </w:numPr>
              <w:spacing w:before="0" w:after="0"/>
              <w:contextualSpacing/>
            </w:pPr>
            <w:r w:rsidRPr="00160F2C">
              <w:rPr>
                <w:b/>
              </w:rPr>
              <w:t>Select</w:t>
            </w:r>
            <w:r>
              <w:t xml:space="preserve"> the Card</w:t>
            </w:r>
          </w:p>
          <w:p w14:paraId="05E38593" w14:textId="2FEB6B31" w:rsidR="009A50E9" w:rsidRDefault="3B967AA6" w:rsidP="00243673">
            <w:pPr>
              <w:pStyle w:val="ListParagraph"/>
              <w:numPr>
                <w:ilvl w:val="1"/>
                <w:numId w:val="3"/>
              </w:numPr>
              <w:spacing w:before="0" w:after="0"/>
              <w:contextualSpacing/>
            </w:pPr>
            <w:r w:rsidRPr="00160F2C">
              <w:rPr>
                <w:b/>
              </w:rPr>
              <w:t>Click</w:t>
            </w:r>
            <w:r>
              <w:t xml:space="preserve"> the triangle next to </w:t>
            </w:r>
            <w:r w:rsidR="00AC5FDC">
              <w:t>“</w:t>
            </w:r>
            <w:r w:rsidRPr="00AC5FDC">
              <w:rPr>
                <w:b/>
              </w:rPr>
              <w:t>Response_Score</w:t>
            </w:r>
            <w:r w:rsidR="00AC5FDC">
              <w:t>”</w:t>
            </w:r>
            <w:r>
              <w:t xml:space="preserve"> in the properties for the visualization and choose </w:t>
            </w:r>
            <w:r w:rsidR="00AC5FDC">
              <w:t>“</w:t>
            </w:r>
            <w:r w:rsidR="00AC5FDC" w:rsidRPr="00AC5FDC">
              <w:rPr>
                <w:b/>
              </w:rPr>
              <w:t>Maximum</w:t>
            </w:r>
            <w:r w:rsidR="00AC5FDC">
              <w:t>”</w:t>
            </w:r>
          </w:p>
          <w:p w14:paraId="4BAD2FBF" w14:textId="6E36C0D3" w:rsidR="009A50E9" w:rsidRDefault="3B967AA6" w:rsidP="00AC5FDC">
            <w:pPr>
              <w:pStyle w:val="ListParagraph"/>
              <w:numPr>
                <w:ilvl w:val="0"/>
                <w:numId w:val="2"/>
              </w:numPr>
              <w:spacing w:before="0" w:after="0"/>
              <w:contextualSpacing/>
            </w:pPr>
            <w:r w:rsidRPr="00160F2C">
              <w:rPr>
                <w:b/>
              </w:rPr>
              <w:t>Repeat</w:t>
            </w:r>
            <w:r>
              <w:t xml:space="preserve"> step </w:t>
            </w:r>
            <w:r w:rsidR="00AC5FDC">
              <w:t>65</w:t>
            </w:r>
            <w:r>
              <w:t xml:space="preserve"> for </w:t>
            </w:r>
            <w:r w:rsidRPr="00AC5FDC">
              <w:rPr>
                <w:b/>
              </w:rPr>
              <w:t>Minimum</w:t>
            </w:r>
            <w:r>
              <w:t xml:space="preserve"> of Response Score – moving it to the Top Right of the screen</w:t>
            </w:r>
          </w:p>
        </w:tc>
        <w:tc>
          <w:tcPr>
            <w:tcW w:w="8455" w:type="dxa"/>
          </w:tcPr>
          <w:p w14:paraId="4E0D87A8" w14:textId="5DC67CD3" w:rsidR="009A50E9" w:rsidRDefault="00E750A9" w:rsidP="008D00E4">
            <w:pPr>
              <w:rPr>
                <w:noProof/>
              </w:rPr>
            </w:pPr>
            <w:r>
              <w:rPr>
                <w:noProof/>
              </w:rPr>
              <w:drawing>
                <wp:inline distT="0" distB="0" distL="0" distR="0" wp14:anchorId="22AF9547" wp14:editId="44FE8A7A">
                  <wp:extent cx="5222875" cy="30829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2875" cy="3082925"/>
                          </a:xfrm>
                          <a:prstGeom prst="rect">
                            <a:avLst/>
                          </a:prstGeom>
                        </pic:spPr>
                      </pic:pic>
                    </a:graphicData>
                  </a:graphic>
                </wp:inline>
              </w:drawing>
            </w:r>
          </w:p>
        </w:tc>
      </w:tr>
    </w:tbl>
    <w:p w14:paraId="4467D47D" w14:textId="77777777" w:rsidR="00AC5FDC" w:rsidRDefault="00AC5FDC">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3A51B6" w14:paraId="7FAD9622" w14:textId="77777777" w:rsidTr="3B967AA6">
        <w:tc>
          <w:tcPr>
            <w:tcW w:w="12950" w:type="dxa"/>
            <w:gridSpan w:val="2"/>
          </w:tcPr>
          <w:p w14:paraId="710248BE" w14:textId="0F0EC352" w:rsidR="003A51B6" w:rsidRDefault="3B967AA6" w:rsidP="003A51B6">
            <w:pPr>
              <w:rPr>
                <w:noProof/>
              </w:rPr>
            </w:pPr>
            <w:r w:rsidRPr="3B967AA6">
              <w:rPr>
                <w:rFonts w:asciiTheme="majorHAnsi" w:eastAsiaTheme="majorEastAsia" w:hAnsiTheme="majorHAnsi" w:cstheme="majorBidi"/>
                <w:b/>
                <w:bCs/>
                <w:color w:val="2E74B5" w:themeColor="accent1" w:themeShade="BF"/>
                <w:sz w:val="24"/>
                <w:szCs w:val="24"/>
              </w:rPr>
              <w:lastRenderedPageBreak/>
              <w:t>Add the 2</w:t>
            </w:r>
            <w:r w:rsidRPr="3B967AA6">
              <w:rPr>
                <w:rFonts w:asciiTheme="majorHAnsi" w:eastAsiaTheme="majorEastAsia" w:hAnsiTheme="majorHAnsi" w:cstheme="majorBidi"/>
                <w:b/>
                <w:bCs/>
                <w:color w:val="2E74B5" w:themeColor="accent1" w:themeShade="BF"/>
                <w:sz w:val="24"/>
                <w:szCs w:val="24"/>
                <w:vertAlign w:val="superscript"/>
              </w:rPr>
              <w:t>nd</w:t>
            </w:r>
            <w:r w:rsidRPr="3B967AA6">
              <w:rPr>
                <w:rFonts w:asciiTheme="majorHAnsi" w:eastAsiaTheme="majorEastAsia" w:hAnsiTheme="majorHAnsi" w:cstheme="majorBidi"/>
                <w:b/>
                <w:bCs/>
                <w:color w:val="2E74B5" w:themeColor="accent1" w:themeShade="BF"/>
                <w:sz w:val="24"/>
                <w:szCs w:val="24"/>
              </w:rPr>
              <w:t xml:space="preserve"> Page to the Report</w:t>
            </w:r>
          </w:p>
        </w:tc>
      </w:tr>
      <w:tr w:rsidR="003A51B6" w14:paraId="506F49FB" w14:textId="77777777" w:rsidTr="3B967AA6">
        <w:tc>
          <w:tcPr>
            <w:tcW w:w="4495" w:type="dxa"/>
          </w:tcPr>
          <w:p w14:paraId="1304D8FF" w14:textId="77777777" w:rsidR="00AC5FDC" w:rsidRDefault="3B967AA6" w:rsidP="00AC5FDC">
            <w:pPr>
              <w:pStyle w:val="ListParagraph"/>
              <w:numPr>
                <w:ilvl w:val="0"/>
                <w:numId w:val="2"/>
              </w:numPr>
              <w:spacing w:before="0" w:after="0"/>
              <w:contextualSpacing/>
            </w:pPr>
            <w:r w:rsidRPr="00160F2C">
              <w:rPr>
                <w:b/>
              </w:rPr>
              <w:t>Rename</w:t>
            </w:r>
            <w:r>
              <w:t xml:space="preserve"> </w:t>
            </w:r>
            <w:r w:rsidR="00AC5FDC">
              <w:t>“</w:t>
            </w:r>
            <w:r w:rsidR="00AC5FDC" w:rsidRPr="00AC5FDC">
              <w:rPr>
                <w:b/>
              </w:rPr>
              <w:t>Page 1</w:t>
            </w:r>
            <w:r w:rsidR="00AC5FDC">
              <w:t>”</w:t>
            </w:r>
            <w:r>
              <w:t xml:space="preserve"> to </w:t>
            </w:r>
            <w:r w:rsidR="00AC5FDC">
              <w:t>“</w:t>
            </w:r>
            <w:r w:rsidR="00AC5FDC" w:rsidRPr="00AC5FDC">
              <w:rPr>
                <w:b/>
              </w:rPr>
              <w:t>Sentiment by Zip</w:t>
            </w:r>
            <w:r w:rsidR="00AC5FDC">
              <w:t>”</w:t>
            </w:r>
          </w:p>
          <w:p w14:paraId="206D7ADC" w14:textId="77777777" w:rsidR="00AC5FDC" w:rsidRDefault="00AC5FDC" w:rsidP="00AC5FDC">
            <w:pPr>
              <w:pStyle w:val="ListParagraph"/>
              <w:numPr>
                <w:ilvl w:val="1"/>
                <w:numId w:val="2"/>
              </w:numPr>
              <w:spacing w:before="0" w:after="0"/>
              <w:contextualSpacing/>
            </w:pPr>
            <w:r>
              <w:t>Right-Click the “Page 1” tab at the bottom of the window</w:t>
            </w:r>
          </w:p>
          <w:p w14:paraId="2CA7C2C3" w14:textId="3A87D1BE" w:rsidR="003A51B6" w:rsidRDefault="00AC5FDC" w:rsidP="00AC5FDC">
            <w:pPr>
              <w:pStyle w:val="ListParagraph"/>
              <w:numPr>
                <w:ilvl w:val="1"/>
                <w:numId w:val="2"/>
              </w:numPr>
              <w:spacing w:before="0" w:after="0"/>
              <w:contextualSpacing/>
            </w:pPr>
            <w:r>
              <w:t>Select “Rename” from the menu</w:t>
            </w:r>
            <w:r>
              <w:br/>
            </w:r>
          </w:p>
          <w:p w14:paraId="22E59183" w14:textId="77777777" w:rsidR="003A51B6" w:rsidRDefault="3B967AA6" w:rsidP="00B83918">
            <w:pPr>
              <w:pStyle w:val="ListParagraph"/>
              <w:numPr>
                <w:ilvl w:val="0"/>
                <w:numId w:val="2"/>
              </w:numPr>
              <w:spacing w:before="0" w:after="0"/>
              <w:contextualSpacing/>
            </w:pPr>
            <w:r w:rsidRPr="00160F2C">
              <w:rPr>
                <w:b/>
              </w:rPr>
              <w:t>Double-Click</w:t>
            </w:r>
            <w:r>
              <w:t xml:space="preserve"> on the ‘Page 1’ Tab at the bottom of the screen.  Delete ‘Page 1’ and type in ‘Sentiment by Zip’</w:t>
            </w:r>
          </w:p>
          <w:p w14:paraId="69D5A99B" w14:textId="1C1C03D8" w:rsidR="003A51B6" w:rsidRDefault="3B967AA6" w:rsidP="00B83918">
            <w:pPr>
              <w:pStyle w:val="ListParagraph"/>
              <w:numPr>
                <w:ilvl w:val="0"/>
                <w:numId w:val="2"/>
              </w:numPr>
              <w:spacing w:before="0" w:after="0"/>
              <w:contextualSpacing/>
            </w:pPr>
            <w:r>
              <w:t xml:space="preserve">Add a new page to the report by </w:t>
            </w:r>
            <w:r w:rsidRPr="00160F2C">
              <w:rPr>
                <w:b/>
              </w:rPr>
              <w:t>clicking</w:t>
            </w:r>
            <w:r>
              <w:t xml:space="preserve"> on the </w:t>
            </w:r>
            <w:r w:rsidR="00907C28">
              <w:t>“</w:t>
            </w:r>
            <w:r w:rsidR="00907C28" w:rsidRPr="00907C28">
              <w:rPr>
                <w:b/>
              </w:rPr>
              <w:t>+</w:t>
            </w:r>
            <w:r w:rsidR="00907C28">
              <w:t>”</w:t>
            </w:r>
            <w:r>
              <w:t xml:space="preserve"> button.</w:t>
            </w:r>
          </w:p>
          <w:p w14:paraId="577D59D7" w14:textId="42291F88" w:rsidR="003A51B6" w:rsidRDefault="3B967AA6" w:rsidP="00907C28">
            <w:pPr>
              <w:pStyle w:val="ListParagraph"/>
              <w:numPr>
                <w:ilvl w:val="0"/>
                <w:numId w:val="2"/>
              </w:numPr>
              <w:spacing w:before="0" w:after="0"/>
              <w:contextualSpacing/>
            </w:pPr>
            <w:r w:rsidRPr="00160F2C">
              <w:rPr>
                <w:b/>
              </w:rPr>
              <w:t>Rename</w:t>
            </w:r>
            <w:r>
              <w:t xml:space="preserve"> the new page to </w:t>
            </w:r>
            <w:r w:rsidR="00907C28">
              <w:t>“</w:t>
            </w:r>
            <w:r w:rsidRPr="00907C28">
              <w:rPr>
                <w:b/>
              </w:rPr>
              <w:t>Sentiment by Distance Travelled</w:t>
            </w:r>
            <w:r w:rsidR="00907C28">
              <w:t>”</w:t>
            </w:r>
          </w:p>
        </w:tc>
        <w:tc>
          <w:tcPr>
            <w:tcW w:w="8455" w:type="dxa"/>
          </w:tcPr>
          <w:p w14:paraId="1DA1C11D" w14:textId="77777777" w:rsidR="003A51B6" w:rsidRDefault="00AC5FDC" w:rsidP="008D00E4">
            <w:pPr>
              <w:rPr>
                <w:noProof/>
              </w:rPr>
            </w:pPr>
            <w:r>
              <w:rPr>
                <w:noProof/>
              </w:rPr>
              <w:drawing>
                <wp:inline distT="0" distB="0" distL="0" distR="0" wp14:anchorId="4CF6F4EA" wp14:editId="6DF4269D">
                  <wp:extent cx="4114800" cy="2270761"/>
                  <wp:effectExtent l="0" t="0" r="0" b="0"/>
                  <wp:docPr id="89" name="Picture 89" descr="C:\Users\BretS\AppData\Local\Temp\SNAGHTML1baeb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etS\AppData\Local\Temp\SNAGHTML1baebe9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2270761"/>
                          </a:xfrm>
                          <a:prstGeom prst="rect">
                            <a:avLst/>
                          </a:prstGeom>
                          <a:noFill/>
                          <a:ln>
                            <a:noFill/>
                          </a:ln>
                        </pic:spPr>
                      </pic:pic>
                    </a:graphicData>
                  </a:graphic>
                </wp:inline>
              </w:drawing>
            </w:r>
            <w:r w:rsidR="00907C28">
              <w:rPr>
                <w:noProof/>
              </w:rPr>
              <w:br/>
            </w:r>
            <w:r w:rsidR="00907C28">
              <w:rPr>
                <w:noProof/>
              </w:rPr>
              <w:drawing>
                <wp:inline distT="0" distB="0" distL="0" distR="0" wp14:anchorId="0AC3CF5F" wp14:editId="4F56373D">
                  <wp:extent cx="4114800" cy="2270760"/>
                  <wp:effectExtent l="0" t="0" r="0" b="0"/>
                  <wp:docPr id="90" name="Picture 90" descr="C:\Users\BretS\AppData\Local\Temp\SNAGHTML1bb05b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etS\AppData\Local\Temp\SNAGHTML1bb05b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270760"/>
                          </a:xfrm>
                          <a:prstGeom prst="rect">
                            <a:avLst/>
                          </a:prstGeom>
                          <a:noFill/>
                          <a:ln>
                            <a:noFill/>
                          </a:ln>
                        </pic:spPr>
                      </pic:pic>
                    </a:graphicData>
                  </a:graphic>
                </wp:inline>
              </w:drawing>
            </w:r>
          </w:p>
          <w:p w14:paraId="7EEC75C7" w14:textId="1E5E765D" w:rsidR="00907C28" w:rsidRDefault="00907C28" w:rsidP="008D00E4">
            <w:pPr>
              <w:rPr>
                <w:noProof/>
              </w:rPr>
            </w:pPr>
            <w:r>
              <w:rPr>
                <w:noProof/>
              </w:rPr>
              <w:drawing>
                <wp:inline distT="0" distB="0" distL="0" distR="0" wp14:anchorId="17F2873D" wp14:editId="2ED96E74">
                  <wp:extent cx="4114800" cy="601980"/>
                  <wp:effectExtent l="0" t="0" r="0" b="7620"/>
                  <wp:docPr id="91" name="Picture 91" descr="C:\Users\BretS\AppData\Local\Temp\SNAGHTML1bb2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retS\AppData\Local\Temp\SNAGHTML1bb2496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601980"/>
                          </a:xfrm>
                          <a:prstGeom prst="rect">
                            <a:avLst/>
                          </a:prstGeom>
                          <a:noFill/>
                          <a:ln>
                            <a:noFill/>
                          </a:ln>
                        </pic:spPr>
                      </pic:pic>
                    </a:graphicData>
                  </a:graphic>
                </wp:inline>
              </w:drawing>
            </w:r>
          </w:p>
        </w:tc>
      </w:tr>
    </w:tbl>
    <w:p w14:paraId="07A07E26"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3A51B6" w14:paraId="1E28070B" w14:textId="77777777" w:rsidTr="3B967AA6">
        <w:tc>
          <w:tcPr>
            <w:tcW w:w="12950" w:type="dxa"/>
            <w:gridSpan w:val="2"/>
          </w:tcPr>
          <w:p w14:paraId="00678362" w14:textId="7A180C65" w:rsidR="003A51B6"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Add a Scatter Chart to the new Page</w:t>
            </w:r>
          </w:p>
        </w:tc>
      </w:tr>
      <w:tr w:rsidR="003A51B6" w14:paraId="6BB24A4E" w14:textId="77777777" w:rsidTr="3B967AA6">
        <w:tc>
          <w:tcPr>
            <w:tcW w:w="4495" w:type="dxa"/>
          </w:tcPr>
          <w:p w14:paraId="3B54B6D4" w14:textId="77777777" w:rsidR="003A51B6" w:rsidRDefault="3B967AA6" w:rsidP="00B83918">
            <w:pPr>
              <w:pStyle w:val="ListParagraph"/>
              <w:numPr>
                <w:ilvl w:val="0"/>
                <w:numId w:val="2"/>
              </w:numPr>
              <w:spacing w:before="0" w:after="0"/>
              <w:contextualSpacing/>
            </w:pPr>
            <w:r w:rsidRPr="00160F2C">
              <w:rPr>
                <w:b/>
              </w:rPr>
              <w:t>Click</w:t>
            </w:r>
            <w:r>
              <w:t xml:space="preserve"> anywhere on the new report page.</w:t>
            </w:r>
          </w:p>
          <w:p w14:paraId="0E2D49DD" w14:textId="7193F94E" w:rsidR="003A51B6" w:rsidRDefault="3B967AA6" w:rsidP="00B83918">
            <w:pPr>
              <w:pStyle w:val="ListParagraph"/>
              <w:numPr>
                <w:ilvl w:val="0"/>
                <w:numId w:val="2"/>
              </w:numPr>
              <w:spacing w:before="0" w:after="0"/>
              <w:contextualSpacing/>
            </w:pPr>
            <w:r w:rsidRPr="00160F2C">
              <w:rPr>
                <w:b/>
              </w:rPr>
              <w:t>Click</w:t>
            </w:r>
            <w:r>
              <w:t xml:space="preserve"> on </w:t>
            </w:r>
            <w:r w:rsidR="00FB4548">
              <w:t>“</w:t>
            </w:r>
            <w:r w:rsidRPr="00FB4548">
              <w:rPr>
                <w:b/>
              </w:rPr>
              <w:t>Scatter Chart</w:t>
            </w:r>
            <w:r w:rsidR="00FB4548">
              <w:t>”</w:t>
            </w:r>
            <w:r>
              <w:t xml:space="preserve"> from the Visualizations.  Resize appropriately.</w:t>
            </w:r>
          </w:p>
          <w:p w14:paraId="1A5795AC" w14:textId="77777777" w:rsidR="003A51B6" w:rsidRPr="00160F2C" w:rsidRDefault="3B967AA6" w:rsidP="00B83918">
            <w:pPr>
              <w:pStyle w:val="ListParagraph"/>
              <w:numPr>
                <w:ilvl w:val="0"/>
                <w:numId w:val="2"/>
              </w:numPr>
              <w:spacing w:before="0" w:after="0"/>
              <w:contextualSpacing/>
              <w:rPr>
                <w:i/>
              </w:rPr>
            </w:pPr>
            <w:r w:rsidRPr="00160F2C">
              <w:rPr>
                <w:i/>
              </w:rPr>
              <w:t>Remember that we want to plot ‘Average of Distance in Miles’ against ‘Average of Response Score’.  This will tell us if there may be a correlation between distance and sentiment.</w:t>
            </w:r>
          </w:p>
          <w:p w14:paraId="5BB9611D" w14:textId="3ABD0290" w:rsidR="003A51B6" w:rsidRDefault="3B967AA6" w:rsidP="00B83918">
            <w:pPr>
              <w:pStyle w:val="ListParagraph"/>
              <w:numPr>
                <w:ilvl w:val="0"/>
                <w:numId w:val="2"/>
              </w:numPr>
              <w:spacing w:before="0" w:after="0"/>
              <w:contextualSpacing/>
            </w:pPr>
            <w:r w:rsidRPr="00160F2C">
              <w:rPr>
                <w:b/>
              </w:rPr>
              <w:t>Drag</w:t>
            </w:r>
            <w:r>
              <w:t xml:space="preserve"> </w:t>
            </w:r>
            <w:r w:rsidR="00FB4548">
              <w:t>“</w:t>
            </w:r>
            <w:r w:rsidRPr="00FB4548">
              <w:rPr>
                <w:b/>
              </w:rPr>
              <w:t>Response_Score</w:t>
            </w:r>
            <w:r w:rsidR="00FB4548">
              <w:t>”</w:t>
            </w:r>
            <w:r>
              <w:t xml:space="preserve"> to </w:t>
            </w:r>
            <w:r w:rsidR="00FB4548">
              <w:t>“</w:t>
            </w:r>
            <w:r w:rsidRPr="00FB4548">
              <w:rPr>
                <w:b/>
              </w:rPr>
              <w:t>X Axis</w:t>
            </w:r>
            <w:r w:rsidR="00FB4548">
              <w:t>”</w:t>
            </w:r>
            <w:r>
              <w:t xml:space="preserve"> and set it to </w:t>
            </w:r>
            <w:r w:rsidR="00FB4548">
              <w:t>“</w:t>
            </w:r>
            <w:r w:rsidRPr="00FB4548">
              <w:rPr>
                <w:b/>
              </w:rPr>
              <w:t>Average</w:t>
            </w:r>
            <w:r w:rsidR="00FB4548">
              <w:t>”</w:t>
            </w:r>
            <w:r>
              <w:t xml:space="preserve"> by </w:t>
            </w:r>
            <w:r w:rsidRPr="00FB4548">
              <w:rPr>
                <w:b/>
              </w:rPr>
              <w:t>clicking</w:t>
            </w:r>
            <w:r>
              <w:t xml:space="preserve"> on the </w:t>
            </w:r>
            <w:r w:rsidRPr="00FB4548">
              <w:rPr>
                <w:b/>
              </w:rPr>
              <w:t>triangle</w:t>
            </w:r>
            <w:r>
              <w:t xml:space="preserve"> and </w:t>
            </w:r>
            <w:r w:rsidRPr="00FB4548">
              <w:rPr>
                <w:b/>
              </w:rPr>
              <w:t>choosing</w:t>
            </w:r>
            <w:r>
              <w:t xml:space="preserve"> </w:t>
            </w:r>
            <w:r w:rsidR="00FB4548">
              <w:t>“</w:t>
            </w:r>
            <w:r w:rsidRPr="00FB4548">
              <w:rPr>
                <w:b/>
              </w:rPr>
              <w:t>Average</w:t>
            </w:r>
            <w:r w:rsidR="00FB4548">
              <w:t>”</w:t>
            </w:r>
          </w:p>
          <w:p w14:paraId="3F7A55D4" w14:textId="7803044F" w:rsidR="009C7515" w:rsidRDefault="3B967AA6" w:rsidP="00B83918">
            <w:pPr>
              <w:pStyle w:val="ListParagraph"/>
              <w:numPr>
                <w:ilvl w:val="0"/>
                <w:numId w:val="2"/>
              </w:numPr>
              <w:spacing w:before="0" w:after="0"/>
              <w:contextualSpacing/>
            </w:pPr>
            <w:r w:rsidRPr="00160F2C">
              <w:rPr>
                <w:b/>
              </w:rPr>
              <w:t>Drag</w:t>
            </w:r>
            <w:r>
              <w:t xml:space="preserve"> </w:t>
            </w:r>
            <w:r w:rsidR="00FB4548">
              <w:t>“</w:t>
            </w:r>
            <w:r w:rsidRPr="00FB4548">
              <w:rPr>
                <w:b/>
              </w:rPr>
              <w:t>DistanceMiles</w:t>
            </w:r>
            <w:r w:rsidR="00FB4548">
              <w:t>”</w:t>
            </w:r>
            <w:r>
              <w:t xml:space="preserve"> to </w:t>
            </w:r>
            <w:r w:rsidR="00FB4548">
              <w:t>“</w:t>
            </w:r>
            <w:r w:rsidR="00FB4548" w:rsidRPr="00FB4548">
              <w:rPr>
                <w:b/>
              </w:rPr>
              <w:t>Y</w:t>
            </w:r>
            <w:r w:rsidRPr="00FB4548">
              <w:rPr>
                <w:b/>
              </w:rPr>
              <w:t xml:space="preserve"> Axis</w:t>
            </w:r>
            <w:r w:rsidR="00FB4548">
              <w:t>”</w:t>
            </w:r>
            <w:r>
              <w:t xml:space="preserve"> and </w:t>
            </w:r>
            <w:r w:rsidR="00FB4548">
              <w:t>set it to “</w:t>
            </w:r>
            <w:r w:rsidR="00FB4548" w:rsidRPr="00FB4548">
              <w:rPr>
                <w:b/>
              </w:rPr>
              <w:t>Average</w:t>
            </w:r>
            <w:r w:rsidR="00FB4548">
              <w:t xml:space="preserve">” by </w:t>
            </w:r>
            <w:r w:rsidR="00FB4548" w:rsidRPr="00FB4548">
              <w:rPr>
                <w:b/>
              </w:rPr>
              <w:t>clicking</w:t>
            </w:r>
            <w:r w:rsidR="00FB4548">
              <w:t xml:space="preserve"> on the </w:t>
            </w:r>
            <w:r w:rsidR="00FB4548" w:rsidRPr="00FB4548">
              <w:rPr>
                <w:b/>
              </w:rPr>
              <w:t>triangle</w:t>
            </w:r>
            <w:r w:rsidR="00FB4548">
              <w:t xml:space="preserve"> and </w:t>
            </w:r>
            <w:r w:rsidR="00FB4548" w:rsidRPr="00FB4548">
              <w:rPr>
                <w:b/>
              </w:rPr>
              <w:t>choosing</w:t>
            </w:r>
            <w:r w:rsidR="00FB4548">
              <w:t xml:space="preserve"> “</w:t>
            </w:r>
            <w:r w:rsidR="00FB4548" w:rsidRPr="00FB4548">
              <w:rPr>
                <w:b/>
              </w:rPr>
              <w:t>Average</w:t>
            </w:r>
            <w:r w:rsidR="00FB4548">
              <w:t>”</w:t>
            </w:r>
          </w:p>
          <w:p w14:paraId="7A09A514" w14:textId="251EBFE6" w:rsidR="009C7515" w:rsidRDefault="3B967AA6" w:rsidP="00B83918">
            <w:pPr>
              <w:pStyle w:val="ListParagraph"/>
              <w:numPr>
                <w:ilvl w:val="0"/>
                <w:numId w:val="2"/>
              </w:numPr>
              <w:spacing w:before="0" w:after="0"/>
              <w:contextualSpacing/>
            </w:pPr>
            <w:r w:rsidRPr="00160F2C">
              <w:rPr>
                <w:b/>
              </w:rPr>
              <w:t>Drag</w:t>
            </w:r>
            <w:r>
              <w:t xml:space="preserve"> </w:t>
            </w:r>
            <w:r w:rsidR="00FB4548">
              <w:t>“</w:t>
            </w:r>
            <w:r w:rsidRPr="00FB4548">
              <w:rPr>
                <w:b/>
              </w:rPr>
              <w:t>UserID</w:t>
            </w:r>
            <w:r w:rsidR="00FB4548">
              <w:t>”</w:t>
            </w:r>
            <w:r>
              <w:t xml:space="preserve"> to </w:t>
            </w:r>
            <w:r w:rsidR="00FB4548">
              <w:t>“</w:t>
            </w:r>
            <w:r w:rsidRPr="00FB4548">
              <w:rPr>
                <w:b/>
              </w:rPr>
              <w:t>Size</w:t>
            </w:r>
            <w:r w:rsidR="00FB4548">
              <w:t>”</w:t>
            </w:r>
            <w:r>
              <w:t xml:space="preserve"> and set it to </w:t>
            </w:r>
            <w:r w:rsidR="00FB4548">
              <w:t>“</w:t>
            </w:r>
            <w:r w:rsidRPr="00FB4548">
              <w:rPr>
                <w:b/>
              </w:rPr>
              <w:t>Count</w:t>
            </w:r>
            <w:r w:rsidR="00FB4548">
              <w:t>”</w:t>
            </w:r>
            <w:r>
              <w:t xml:space="preserve"> by </w:t>
            </w:r>
            <w:r w:rsidRPr="00FB4548">
              <w:rPr>
                <w:b/>
              </w:rPr>
              <w:t>clicking</w:t>
            </w:r>
            <w:r>
              <w:t xml:space="preserve"> on the </w:t>
            </w:r>
            <w:r w:rsidRPr="00FB4548">
              <w:rPr>
                <w:b/>
              </w:rPr>
              <w:t>triangle</w:t>
            </w:r>
            <w:r>
              <w:t xml:space="preserve"> and </w:t>
            </w:r>
            <w:r w:rsidRPr="00FB4548">
              <w:rPr>
                <w:b/>
              </w:rPr>
              <w:t>choosing</w:t>
            </w:r>
            <w:r>
              <w:t xml:space="preserve"> </w:t>
            </w:r>
            <w:r w:rsidR="00FB4548">
              <w:t>“</w:t>
            </w:r>
            <w:r w:rsidR="00FB4548" w:rsidRPr="00FB4548">
              <w:rPr>
                <w:b/>
              </w:rPr>
              <w:t>Count</w:t>
            </w:r>
            <w:r w:rsidR="00FB4548">
              <w:t>”</w:t>
            </w:r>
            <w:r>
              <w:t>.</w:t>
            </w:r>
          </w:p>
          <w:p w14:paraId="29B2C475" w14:textId="7536F57F" w:rsidR="009C7515" w:rsidRDefault="3B967AA6" w:rsidP="00B83918">
            <w:pPr>
              <w:pStyle w:val="ListParagraph"/>
              <w:numPr>
                <w:ilvl w:val="0"/>
                <w:numId w:val="2"/>
              </w:numPr>
              <w:spacing w:before="0" w:after="0"/>
              <w:contextualSpacing/>
            </w:pPr>
            <w:r w:rsidRPr="00160F2C">
              <w:rPr>
                <w:b/>
              </w:rPr>
              <w:t>Drag</w:t>
            </w:r>
            <w:r>
              <w:t xml:space="preserve"> </w:t>
            </w:r>
            <w:r w:rsidR="00FB4548">
              <w:t>“</w:t>
            </w:r>
            <w:r w:rsidR="00FB4548" w:rsidRPr="00FB4548">
              <w:rPr>
                <w:b/>
              </w:rPr>
              <w:t>City</w:t>
            </w:r>
            <w:r w:rsidR="00FB4548">
              <w:t>” to “</w:t>
            </w:r>
            <w:r w:rsidR="00FB4548" w:rsidRPr="00FB4548">
              <w:rPr>
                <w:b/>
              </w:rPr>
              <w:t>Legend</w:t>
            </w:r>
            <w:r w:rsidR="00FB4548">
              <w:t>”</w:t>
            </w:r>
          </w:p>
          <w:p w14:paraId="391AF3CB" w14:textId="173D174F" w:rsidR="009C7515" w:rsidRDefault="3B967AA6" w:rsidP="00B83918">
            <w:pPr>
              <w:pStyle w:val="ListParagraph"/>
              <w:numPr>
                <w:ilvl w:val="0"/>
                <w:numId w:val="2"/>
              </w:numPr>
              <w:spacing w:before="0" w:after="0"/>
              <w:contextualSpacing/>
            </w:pPr>
            <w:r w:rsidRPr="00160F2C">
              <w:rPr>
                <w:b/>
              </w:rPr>
              <w:t>Add</w:t>
            </w:r>
            <w:r>
              <w:t xml:space="preserve"> a border to the Scatter Chart</w:t>
            </w:r>
          </w:p>
        </w:tc>
        <w:tc>
          <w:tcPr>
            <w:tcW w:w="8455" w:type="dxa"/>
          </w:tcPr>
          <w:p w14:paraId="5A0778CE" w14:textId="4866AC80" w:rsidR="003A51B6" w:rsidRDefault="00E750A9" w:rsidP="008D00E4">
            <w:pPr>
              <w:rPr>
                <w:noProof/>
              </w:rPr>
            </w:pPr>
            <w:r>
              <w:rPr>
                <w:noProof/>
              </w:rPr>
              <w:drawing>
                <wp:inline distT="0" distB="0" distL="0" distR="0" wp14:anchorId="25F48A56" wp14:editId="316BC4EF">
                  <wp:extent cx="5222875" cy="27857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2875" cy="2785745"/>
                          </a:xfrm>
                          <a:prstGeom prst="rect">
                            <a:avLst/>
                          </a:prstGeom>
                        </pic:spPr>
                      </pic:pic>
                    </a:graphicData>
                  </a:graphic>
                </wp:inline>
              </w:drawing>
            </w:r>
          </w:p>
        </w:tc>
      </w:tr>
      <w:tr w:rsidR="005708A6" w14:paraId="25022AE0" w14:textId="77777777" w:rsidTr="3B967AA6">
        <w:tc>
          <w:tcPr>
            <w:tcW w:w="4495" w:type="dxa"/>
          </w:tcPr>
          <w:p w14:paraId="723E51F5" w14:textId="705C21AB" w:rsidR="005708A6" w:rsidRDefault="3B967AA6" w:rsidP="00B83918">
            <w:pPr>
              <w:pStyle w:val="ListParagraph"/>
              <w:numPr>
                <w:ilvl w:val="0"/>
                <w:numId w:val="2"/>
              </w:numPr>
              <w:spacing w:before="0" w:after="0"/>
              <w:contextualSpacing/>
            </w:pPr>
            <w:r w:rsidRPr="00160F2C">
              <w:rPr>
                <w:b/>
              </w:rPr>
              <w:lastRenderedPageBreak/>
              <w:t>Copy</w:t>
            </w:r>
            <w:r>
              <w:t xml:space="preserve"> the Table from the </w:t>
            </w:r>
            <w:r w:rsidR="00E750A9">
              <w:t>“</w:t>
            </w:r>
            <w:r w:rsidRPr="00E750A9">
              <w:rPr>
                <w:b/>
              </w:rPr>
              <w:t>Sentiment by Zip</w:t>
            </w:r>
            <w:r w:rsidR="00E750A9">
              <w:t>”</w:t>
            </w:r>
            <w:r>
              <w:t xml:space="preserve"> Page to this new page.</w:t>
            </w:r>
          </w:p>
          <w:p w14:paraId="318EAF97" w14:textId="7B500683" w:rsidR="005708A6" w:rsidRDefault="3B967AA6" w:rsidP="00243673">
            <w:pPr>
              <w:pStyle w:val="ListParagraph"/>
              <w:numPr>
                <w:ilvl w:val="1"/>
                <w:numId w:val="3"/>
              </w:numPr>
              <w:spacing w:before="0" w:after="0"/>
              <w:contextualSpacing/>
            </w:pPr>
            <w:r w:rsidRPr="00035E9D">
              <w:rPr>
                <w:b/>
              </w:rPr>
              <w:t>Click</w:t>
            </w:r>
            <w:r>
              <w:t xml:space="preserve"> on the </w:t>
            </w:r>
            <w:r w:rsidR="00E750A9">
              <w:t>“</w:t>
            </w:r>
            <w:r w:rsidRPr="00E750A9">
              <w:rPr>
                <w:b/>
              </w:rPr>
              <w:t>Sentiment by Zip</w:t>
            </w:r>
            <w:r w:rsidR="00E750A9">
              <w:t>”</w:t>
            </w:r>
            <w:r>
              <w:t xml:space="preserve"> tab at the bottom of the page.</w:t>
            </w:r>
          </w:p>
          <w:p w14:paraId="051C4F78" w14:textId="77777777" w:rsidR="005708A6" w:rsidRDefault="3B967AA6" w:rsidP="00243673">
            <w:pPr>
              <w:pStyle w:val="ListParagraph"/>
              <w:numPr>
                <w:ilvl w:val="1"/>
                <w:numId w:val="3"/>
              </w:numPr>
              <w:spacing w:before="0" w:after="0"/>
              <w:contextualSpacing/>
            </w:pPr>
            <w:r w:rsidRPr="00035E9D">
              <w:rPr>
                <w:b/>
              </w:rPr>
              <w:t>Click</w:t>
            </w:r>
            <w:r>
              <w:t xml:space="preserve"> on the Table visualization</w:t>
            </w:r>
          </w:p>
          <w:p w14:paraId="394227E7" w14:textId="6E4FF465" w:rsidR="005708A6" w:rsidRDefault="3B967AA6" w:rsidP="00243673">
            <w:pPr>
              <w:pStyle w:val="ListParagraph"/>
              <w:numPr>
                <w:ilvl w:val="1"/>
                <w:numId w:val="3"/>
              </w:numPr>
              <w:spacing w:before="0" w:after="0"/>
              <w:contextualSpacing/>
            </w:pPr>
            <w:r w:rsidRPr="00035E9D">
              <w:rPr>
                <w:b/>
              </w:rPr>
              <w:t>Type</w:t>
            </w:r>
            <w:r>
              <w:t xml:space="preserve"> Ctrl+C</w:t>
            </w:r>
          </w:p>
          <w:p w14:paraId="5FAA1AA3" w14:textId="5D3F725C" w:rsidR="005708A6" w:rsidRDefault="3B967AA6" w:rsidP="00243673">
            <w:pPr>
              <w:pStyle w:val="ListParagraph"/>
              <w:numPr>
                <w:ilvl w:val="1"/>
                <w:numId w:val="3"/>
              </w:numPr>
              <w:spacing w:before="0" w:after="0"/>
              <w:contextualSpacing/>
            </w:pPr>
            <w:r w:rsidRPr="00035E9D">
              <w:rPr>
                <w:b/>
              </w:rPr>
              <w:t>Click</w:t>
            </w:r>
            <w:r>
              <w:t xml:space="preserve"> on the </w:t>
            </w:r>
            <w:r w:rsidR="00E750A9">
              <w:t>“</w:t>
            </w:r>
            <w:r w:rsidRPr="00E750A9">
              <w:rPr>
                <w:b/>
              </w:rPr>
              <w:t>Sentiment by Distance Traveled</w:t>
            </w:r>
            <w:r w:rsidR="00E750A9">
              <w:t>”</w:t>
            </w:r>
            <w:r>
              <w:t xml:space="preserve"> tab at the bottom of the page.</w:t>
            </w:r>
          </w:p>
          <w:p w14:paraId="19FE3A0F" w14:textId="77777777" w:rsidR="005708A6" w:rsidRDefault="3B967AA6" w:rsidP="00243673">
            <w:pPr>
              <w:pStyle w:val="ListParagraph"/>
              <w:numPr>
                <w:ilvl w:val="1"/>
                <w:numId w:val="3"/>
              </w:numPr>
              <w:spacing w:before="0" w:after="0"/>
              <w:contextualSpacing/>
            </w:pPr>
            <w:r w:rsidRPr="00035E9D">
              <w:rPr>
                <w:b/>
              </w:rPr>
              <w:t>Click</w:t>
            </w:r>
            <w:r>
              <w:t xml:space="preserve"> on whitespace in the report page</w:t>
            </w:r>
          </w:p>
          <w:p w14:paraId="5169906C" w14:textId="77777777" w:rsidR="005708A6" w:rsidRDefault="3B967AA6" w:rsidP="00243673">
            <w:pPr>
              <w:pStyle w:val="ListParagraph"/>
              <w:numPr>
                <w:ilvl w:val="1"/>
                <w:numId w:val="3"/>
              </w:numPr>
              <w:spacing w:before="0" w:after="0"/>
              <w:contextualSpacing/>
            </w:pPr>
            <w:r w:rsidRPr="00035E9D">
              <w:rPr>
                <w:b/>
              </w:rPr>
              <w:t>Type</w:t>
            </w:r>
            <w:r>
              <w:t xml:space="preserve"> Ctrl+V</w:t>
            </w:r>
          </w:p>
          <w:p w14:paraId="0761E8E5" w14:textId="3E46ECAD" w:rsidR="005708A6" w:rsidRDefault="3B967AA6" w:rsidP="00B83918">
            <w:pPr>
              <w:pStyle w:val="ListParagraph"/>
              <w:numPr>
                <w:ilvl w:val="0"/>
                <w:numId w:val="2"/>
              </w:numPr>
              <w:spacing w:before="0" w:after="0"/>
              <w:contextualSpacing/>
            </w:pPr>
            <w:r w:rsidRPr="00035E9D">
              <w:rPr>
                <w:b/>
              </w:rPr>
              <w:t>Click</w:t>
            </w:r>
            <w:r>
              <w:t xml:space="preserve"> on any of the bubbles in the scatter chart and notice that the table is automatically filtering.</w:t>
            </w:r>
          </w:p>
        </w:tc>
        <w:tc>
          <w:tcPr>
            <w:tcW w:w="8455" w:type="dxa"/>
          </w:tcPr>
          <w:p w14:paraId="523060E6" w14:textId="51A82EEE" w:rsidR="005708A6" w:rsidRDefault="00E750A9" w:rsidP="008D00E4">
            <w:pPr>
              <w:rPr>
                <w:noProof/>
              </w:rPr>
            </w:pPr>
            <w:r>
              <w:rPr>
                <w:noProof/>
              </w:rPr>
              <w:drawing>
                <wp:inline distT="0" distB="0" distL="0" distR="0" wp14:anchorId="3C1D4E4E" wp14:editId="4B51EB1D">
                  <wp:extent cx="5222875" cy="30829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2875" cy="3082925"/>
                          </a:xfrm>
                          <a:prstGeom prst="rect">
                            <a:avLst/>
                          </a:prstGeom>
                        </pic:spPr>
                      </pic:pic>
                    </a:graphicData>
                  </a:graphic>
                </wp:inline>
              </w:drawing>
            </w:r>
          </w:p>
        </w:tc>
      </w:tr>
      <w:tr w:rsidR="005708A6" w14:paraId="598F1EA6" w14:textId="77777777" w:rsidTr="3B967AA6">
        <w:tc>
          <w:tcPr>
            <w:tcW w:w="4495" w:type="dxa"/>
          </w:tcPr>
          <w:p w14:paraId="2EB932C3" w14:textId="77777777" w:rsidR="005708A6" w:rsidRDefault="3B967AA6" w:rsidP="00B83918">
            <w:pPr>
              <w:pStyle w:val="ListParagraph"/>
              <w:numPr>
                <w:ilvl w:val="0"/>
                <w:numId w:val="2"/>
              </w:numPr>
              <w:spacing w:before="0" w:after="0"/>
              <w:contextualSpacing/>
            </w:pPr>
            <w:r w:rsidRPr="00035E9D">
              <w:rPr>
                <w:b/>
              </w:rPr>
              <w:lastRenderedPageBreak/>
              <w:t>Copy</w:t>
            </w:r>
            <w:r>
              <w:t xml:space="preserve"> the Cards from the ‘Sentiment by Zip’ page to the ‘Sentiment by Distance Traveled’ page</w:t>
            </w:r>
          </w:p>
          <w:p w14:paraId="11DD37BD" w14:textId="77777777" w:rsidR="005708A6" w:rsidRDefault="3B967AA6" w:rsidP="00243673">
            <w:pPr>
              <w:pStyle w:val="ListParagraph"/>
              <w:numPr>
                <w:ilvl w:val="1"/>
                <w:numId w:val="3"/>
              </w:numPr>
              <w:spacing w:before="0" w:after="0"/>
              <w:contextualSpacing/>
            </w:pPr>
            <w:r w:rsidRPr="00035E9D">
              <w:rPr>
                <w:b/>
              </w:rPr>
              <w:t>Click</w:t>
            </w:r>
            <w:r>
              <w:t xml:space="preserve"> on the ‘Sentiment by Zip’ tab at the bottom of the page.</w:t>
            </w:r>
          </w:p>
          <w:p w14:paraId="6A002AF2" w14:textId="12B4B42E" w:rsidR="005708A6" w:rsidRDefault="3B967AA6" w:rsidP="00243673">
            <w:pPr>
              <w:pStyle w:val="ListParagraph"/>
              <w:numPr>
                <w:ilvl w:val="1"/>
                <w:numId w:val="3"/>
              </w:numPr>
              <w:spacing w:before="0" w:after="0"/>
              <w:contextualSpacing/>
            </w:pPr>
            <w:r w:rsidRPr="00035E9D">
              <w:rPr>
                <w:b/>
              </w:rPr>
              <w:t>Select</w:t>
            </w:r>
            <w:r>
              <w:t xml:space="preserve"> each of the 3 cards at the top by holding down the Ctrl button and clicking each card</w:t>
            </w:r>
          </w:p>
          <w:p w14:paraId="70005AB4" w14:textId="2DBDEB7F" w:rsidR="005708A6" w:rsidRDefault="3B967AA6" w:rsidP="00243673">
            <w:pPr>
              <w:pStyle w:val="ListParagraph"/>
              <w:numPr>
                <w:ilvl w:val="1"/>
                <w:numId w:val="3"/>
              </w:numPr>
              <w:spacing w:before="0" w:after="0"/>
              <w:contextualSpacing/>
            </w:pPr>
            <w:r w:rsidRPr="00035E9D">
              <w:rPr>
                <w:b/>
              </w:rPr>
              <w:t>Type</w:t>
            </w:r>
            <w:r>
              <w:t xml:space="preserve"> Ctrl+C</w:t>
            </w:r>
          </w:p>
          <w:p w14:paraId="58A4ADB1" w14:textId="77777777" w:rsidR="005708A6" w:rsidRDefault="3B967AA6" w:rsidP="00243673">
            <w:pPr>
              <w:pStyle w:val="ListParagraph"/>
              <w:numPr>
                <w:ilvl w:val="1"/>
                <w:numId w:val="3"/>
              </w:numPr>
              <w:spacing w:before="0" w:after="0"/>
              <w:contextualSpacing/>
            </w:pPr>
            <w:r w:rsidRPr="00035E9D">
              <w:rPr>
                <w:b/>
              </w:rPr>
              <w:t>Click</w:t>
            </w:r>
            <w:r>
              <w:t xml:space="preserve"> on the ‘Sentiment by Distance Traveled’ tab at the bottom of the page.</w:t>
            </w:r>
          </w:p>
          <w:p w14:paraId="40A83458" w14:textId="2085A046" w:rsidR="005708A6" w:rsidRDefault="3B967AA6" w:rsidP="00243673">
            <w:pPr>
              <w:pStyle w:val="ListParagraph"/>
              <w:numPr>
                <w:ilvl w:val="1"/>
                <w:numId w:val="3"/>
              </w:numPr>
              <w:spacing w:before="0" w:after="0"/>
              <w:contextualSpacing/>
            </w:pPr>
            <w:r w:rsidRPr="00035E9D">
              <w:rPr>
                <w:b/>
              </w:rPr>
              <w:t>Click</w:t>
            </w:r>
            <w:r>
              <w:t xml:space="preserve"> on whitespace in the report page</w:t>
            </w:r>
          </w:p>
          <w:p w14:paraId="74A6DBDD" w14:textId="77777777" w:rsidR="005708A6" w:rsidRDefault="3B967AA6" w:rsidP="00243673">
            <w:pPr>
              <w:pStyle w:val="ListParagraph"/>
              <w:numPr>
                <w:ilvl w:val="1"/>
                <w:numId w:val="3"/>
              </w:numPr>
              <w:spacing w:before="0" w:after="0"/>
              <w:contextualSpacing/>
            </w:pPr>
            <w:r w:rsidRPr="00035E9D">
              <w:rPr>
                <w:b/>
              </w:rPr>
              <w:t>Type</w:t>
            </w:r>
            <w:r>
              <w:t xml:space="preserve"> Ctrl+V</w:t>
            </w:r>
          </w:p>
          <w:p w14:paraId="191ED8EF" w14:textId="36C7776B" w:rsidR="004C2D37" w:rsidRDefault="3B967AA6" w:rsidP="00243673">
            <w:pPr>
              <w:pStyle w:val="ListParagraph"/>
              <w:numPr>
                <w:ilvl w:val="1"/>
                <w:numId w:val="3"/>
              </w:numPr>
              <w:spacing w:before="0" w:after="0"/>
              <w:contextualSpacing/>
            </w:pPr>
            <w:r w:rsidRPr="00035E9D">
              <w:rPr>
                <w:b/>
              </w:rPr>
              <w:t>Position</w:t>
            </w:r>
            <w:r>
              <w:t xml:space="preserve"> the items properly</w:t>
            </w:r>
          </w:p>
        </w:tc>
        <w:tc>
          <w:tcPr>
            <w:tcW w:w="8455" w:type="dxa"/>
          </w:tcPr>
          <w:p w14:paraId="4F75140D" w14:textId="076CC8DA" w:rsidR="005708A6" w:rsidRDefault="00E750A9" w:rsidP="008D00E4">
            <w:pPr>
              <w:rPr>
                <w:noProof/>
              </w:rPr>
            </w:pPr>
            <w:r>
              <w:rPr>
                <w:noProof/>
              </w:rPr>
              <w:drawing>
                <wp:inline distT="0" distB="0" distL="0" distR="0" wp14:anchorId="7361FA4E" wp14:editId="10CC7B80">
                  <wp:extent cx="5222875" cy="3082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2875" cy="3082925"/>
                          </a:xfrm>
                          <a:prstGeom prst="rect">
                            <a:avLst/>
                          </a:prstGeom>
                        </pic:spPr>
                      </pic:pic>
                    </a:graphicData>
                  </a:graphic>
                </wp:inline>
              </w:drawing>
            </w:r>
          </w:p>
        </w:tc>
      </w:tr>
    </w:tbl>
    <w:p w14:paraId="342EFDCA"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E14D67" w14:paraId="34AA9715" w14:textId="77777777" w:rsidTr="3B967AA6">
        <w:tc>
          <w:tcPr>
            <w:tcW w:w="12950" w:type="dxa"/>
            <w:gridSpan w:val="2"/>
          </w:tcPr>
          <w:p w14:paraId="6C7737F5" w14:textId="6169D576" w:rsidR="00E14D67"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Change the filtering behavior</w:t>
            </w:r>
          </w:p>
        </w:tc>
      </w:tr>
      <w:tr w:rsidR="003A4A1D" w14:paraId="4EEC88C2" w14:textId="77777777" w:rsidTr="3B967AA6">
        <w:tc>
          <w:tcPr>
            <w:tcW w:w="4495" w:type="dxa"/>
          </w:tcPr>
          <w:p w14:paraId="48CE04CF" w14:textId="77777777" w:rsidR="003A4A1D" w:rsidRDefault="3B967AA6" w:rsidP="00B83918">
            <w:pPr>
              <w:pStyle w:val="ListParagraph"/>
              <w:numPr>
                <w:ilvl w:val="0"/>
                <w:numId w:val="2"/>
              </w:numPr>
              <w:spacing w:before="0" w:after="0"/>
              <w:contextualSpacing/>
            </w:pPr>
            <w:r w:rsidRPr="00035E9D">
              <w:rPr>
                <w:b/>
              </w:rPr>
              <w:t>Click</w:t>
            </w:r>
            <w:r>
              <w:t xml:space="preserve"> on differing bubbles in the scatter chart.  Notice that each of the cards and the Table are automatically filtered.</w:t>
            </w:r>
          </w:p>
          <w:p w14:paraId="5B035FA5" w14:textId="6C18294B" w:rsidR="00E14D67" w:rsidRPr="00035E9D" w:rsidRDefault="3B967AA6" w:rsidP="00B83918">
            <w:pPr>
              <w:pStyle w:val="ListParagraph"/>
              <w:numPr>
                <w:ilvl w:val="0"/>
                <w:numId w:val="2"/>
              </w:numPr>
              <w:spacing w:before="0" w:after="0"/>
              <w:contextualSpacing/>
              <w:rPr>
                <w:i/>
              </w:rPr>
            </w:pPr>
            <w:r w:rsidRPr="00035E9D">
              <w:rPr>
                <w:i/>
              </w:rPr>
              <w:t>Assume that you did not want the ‘Max of Response_Score’ Card to be filtered when you clicked on the Scatter Chart.</w:t>
            </w:r>
          </w:p>
          <w:p w14:paraId="560CA08F" w14:textId="77777777" w:rsidR="00E14D67" w:rsidRDefault="3B967AA6" w:rsidP="00B83918">
            <w:pPr>
              <w:pStyle w:val="ListParagraph"/>
              <w:numPr>
                <w:ilvl w:val="0"/>
                <w:numId w:val="2"/>
              </w:numPr>
              <w:spacing w:before="0" w:after="0"/>
              <w:contextualSpacing/>
            </w:pPr>
            <w:r w:rsidRPr="00035E9D">
              <w:rPr>
                <w:b/>
              </w:rPr>
              <w:t>Click</w:t>
            </w:r>
            <w:r>
              <w:t xml:space="preserve"> on the Scatter Chart</w:t>
            </w:r>
          </w:p>
          <w:p w14:paraId="36D6438F" w14:textId="1789ADE4" w:rsidR="00E14D67" w:rsidRDefault="3B967AA6" w:rsidP="00B83918">
            <w:pPr>
              <w:pStyle w:val="ListParagraph"/>
              <w:numPr>
                <w:ilvl w:val="0"/>
                <w:numId w:val="2"/>
              </w:numPr>
              <w:spacing w:before="0" w:after="0"/>
              <w:contextualSpacing/>
            </w:pPr>
            <w:r w:rsidRPr="00035E9D">
              <w:rPr>
                <w:b/>
              </w:rPr>
              <w:t>Click</w:t>
            </w:r>
            <w:r w:rsidR="0022288C">
              <w:t xml:space="preserve"> the “</w:t>
            </w:r>
            <w:r w:rsidR="0022288C" w:rsidRPr="0022288C">
              <w:rPr>
                <w:b/>
              </w:rPr>
              <w:t>Format</w:t>
            </w:r>
            <w:r w:rsidR="0022288C">
              <w:t xml:space="preserve">” ribbon tab along the top, the </w:t>
            </w:r>
            <w:r w:rsidR="0022288C" w:rsidRPr="0022288C">
              <w:rPr>
                <w:b/>
              </w:rPr>
              <w:t>Click</w:t>
            </w:r>
            <w:r w:rsidR="0022288C">
              <w:t xml:space="preserve"> the “</w:t>
            </w:r>
            <w:r w:rsidR="0022288C" w:rsidRPr="0022288C">
              <w:rPr>
                <w:b/>
              </w:rPr>
              <w:t>Edit Interactions</w:t>
            </w:r>
            <w:r w:rsidR="0022288C">
              <w:t>” button.</w:t>
            </w:r>
          </w:p>
          <w:p w14:paraId="20AF5C52" w14:textId="20D33F62" w:rsidR="00E14D67" w:rsidRDefault="3B967AA6" w:rsidP="00B83918">
            <w:pPr>
              <w:pStyle w:val="ListParagraph"/>
              <w:numPr>
                <w:ilvl w:val="0"/>
                <w:numId w:val="2"/>
              </w:numPr>
              <w:spacing w:before="0" w:after="0"/>
              <w:contextualSpacing/>
            </w:pPr>
            <w:r w:rsidRPr="00035E9D">
              <w:rPr>
                <w:b/>
              </w:rPr>
              <w:t>Click</w:t>
            </w:r>
            <w:r>
              <w:t xml:space="preserve"> on the </w:t>
            </w:r>
            <w:r w:rsidR="0022288C">
              <w:t>“</w:t>
            </w:r>
            <w:r w:rsidRPr="0022288C">
              <w:rPr>
                <w:b/>
              </w:rPr>
              <w:t>None</w:t>
            </w:r>
            <w:r w:rsidR="0022288C">
              <w:t>”</w:t>
            </w:r>
            <w:r>
              <w:t xml:space="preserve"> icon on the </w:t>
            </w:r>
            <w:r w:rsidR="0022288C">
              <w:t>“</w:t>
            </w:r>
            <w:r w:rsidRPr="0022288C">
              <w:rPr>
                <w:b/>
              </w:rPr>
              <w:t>Max of Response_Score</w:t>
            </w:r>
            <w:r w:rsidR="0022288C">
              <w:t>”</w:t>
            </w:r>
            <w:r>
              <w:t xml:space="preserve"> Card</w:t>
            </w:r>
          </w:p>
          <w:p w14:paraId="6E345D49" w14:textId="3A13DCE1" w:rsidR="00E14D67" w:rsidRDefault="3B967AA6" w:rsidP="00B83918">
            <w:pPr>
              <w:pStyle w:val="ListParagraph"/>
              <w:numPr>
                <w:ilvl w:val="0"/>
                <w:numId w:val="2"/>
              </w:numPr>
              <w:spacing w:before="0" w:after="0"/>
              <w:contextualSpacing/>
            </w:pPr>
            <w:r w:rsidRPr="00035E9D">
              <w:rPr>
                <w:b/>
              </w:rPr>
              <w:t>Click</w:t>
            </w:r>
            <w:r>
              <w:t xml:space="preserve"> on </w:t>
            </w:r>
            <w:r w:rsidR="0022288C">
              <w:t>the “Edit Interactions”</w:t>
            </w:r>
            <w:r>
              <w:t xml:space="preserve"> </w:t>
            </w:r>
            <w:r w:rsidR="0022288C">
              <w:t xml:space="preserve">button </w:t>
            </w:r>
            <w:r>
              <w:t xml:space="preserve">again to turn </w:t>
            </w:r>
            <w:r w:rsidR="0022288C">
              <w:t>it</w:t>
            </w:r>
            <w:r>
              <w:t xml:space="preserve"> off.</w:t>
            </w:r>
          </w:p>
          <w:p w14:paraId="64679F06" w14:textId="60FFEF39" w:rsidR="00E14D67" w:rsidRDefault="3B967AA6" w:rsidP="00B83918">
            <w:pPr>
              <w:pStyle w:val="ListParagraph"/>
              <w:numPr>
                <w:ilvl w:val="0"/>
                <w:numId w:val="2"/>
              </w:numPr>
              <w:spacing w:before="0" w:after="0"/>
              <w:contextualSpacing/>
            </w:pPr>
            <w:r>
              <w:t xml:space="preserve">Now </w:t>
            </w:r>
            <w:r w:rsidRPr="00035E9D">
              <w:rPr>
                <w:b/>
              </w:rPr>
              <w:t>click</w:t>
            </w:r>
            <w:r>
              <w:t xml:space="preserve"> on differing bubbles again in the scatter chart.  Notice that the </w:t>
            </w:r>
            <w:r w:rsidR="0022288C">
              <w:t>“</w:t>
            </w:r>
            <w:r w:rsidRPr="0022288C">
              <w:rPr>
                <w:b/>
              </w:rPr>
              <w:t>Max of Response_Score</w:t>
            </w:r>
            <w:r w:rsidR="0022288C">
              <w:t>”</w:t>
            </w:r>
            <w:r>
              <w:t xml:space="preserve"> card is no longer being filtered, while the other controls are.</w:t>
            </w:r>
          </w:p>
          <w:p w14:paraId="5589470E" w14:textId="22A9EDD6" w:rsidR="0022288C" w:rsidRDefault="0022288C" w:rsidP="00B83918">
            <w:pPr>
              <w:pStyle w:val="ListParagraph"/>
              <w:numPr>
                <w:ilvl w:val="0"/>
                <w:numId w:val="2"/>
              </w:numPr>
              <w:spacing w:before="0" w:after="0"/>
              <w:contextualSpacing/>
            </w:pPr>
            <w:r>
              <w:t xml:space="preserve">To stop the filtering, </w:t>
            </w:r>
            <w:r w:rsidRPr="0022288C">
              <w:rPr>
                <w:b/>
              </w:rPr>
              <w:t>click</w:t>
            </w:r>
            <w:r>
              <w:t xml:space="preserve"> on </w:t>
            </w:r>
            <w:r w:rsidRPr="0022288C">
              <w:rPr>
                <w:b/>
              </w:rPr>
              <w:t>empty space</w:t>
            </w:r>
            <w:r>
              <w:t xml:space="preserve"> within the </w:t>
            </w:r>
            <w:r w:rsidRPr="0022288C">
              <w:rPr>
                <w:b/>
              </w:rPr>
              <w:t>Scatter Plot</w:t>
            </w:r>
            <w:r>
              <w:t>.</w:t>
            </w:r>
          </w:p>
          <w:p w14:paraId="1460BCD6" w14:textId="1A072F54" w:rsidR="00E14D67" w:rsidRDefault="00E14D67" w:rsidP="00420300">
            <w:pPr>
              <w:pStyle w:val="ListParagraph"/>
              <w:spacing w:before="0" w:after="0"/>
              <w:ind w:left="360"/>
              <w:contextualSpacing/>
            </w:pPr>
          </w:p>
        </w:tc>
        <w:tc>
          <w:tcPr>
            <w:tcW w:w="8455" w:type="dxa"/>
          </w:tcPr>
          <w:p w14:paraId="5E391521" w14:textId="4085C8FD" w:rsidR="003A4A1D" w:rsidRDefault="0022288C" w:rsidP="008D00E4">
            <w:pPr>
              <w:rPr>
                <w:noProof/>
              </w:rPr>
            </w:pPr>
            <w:r>
              <w:rPr>
                <w:noProof/>
              </w:rPr>
              <w:drawing>
                <wp:inline distT="0" distB="0" distL="0" distR="0" wp14:anchorId="67EE48F1" wp14:editId="7D3AFA78">
                  <wp:extent cx="5221224" cy="3698610"/>
                  <wp:effectExtent l="0" t="0" r="0" b="0"/>
                  <wp:docPr id="99" name="Picture 99" descr="C:\Users\BretS\AppData\Local\Temp\SNAGHTML1bc94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retS\AppData\Local\Temp\SNAGHTML1bc945e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1224" cy="3698610"/>
                          </a:xfrm>
                          <a:prstGeom prst="rect">
                            <a:avLst/>
                          </a:prstGeom>
                          <a:noFill/>
                          <a:ln>
                            <a:noFill/>
                          </a:ln>
                        </pic:spPr>
                      </pic:pic>
                    </a:graphicData>
                  </a:graphic>
                </wp:inline>
              </w:drawing>
            </w:r>
          </w:p>
        </w:tc>
      </w:tr>
    </w:tbl>
    <w:p w14:paraId="4580FAAE"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420300" w14:paraId="06C0F01C" w14:textId="77777777" w:rsidTr="3B967AA6">
        <w:tc>
          <w:tcPr>
            <w:tcW w:w="12950" w:type="dxa"/>
            <w:gridSpan w:val="2"/>
          </w:tcPr>
          <w:p w14:paraId="45B68960" w14:textId="27F6E376" w:rsidR="00420300" w:rsidRDefault="3B967AA6" w:rsidP="00420300">
            <w:pPr>
              <w:spacing w:before="0" w:after="0"/>
              <w:contextualSpacing/>
              <w:rPr>
                <w:noProof/>
              </w:rPr>
            </w:pPr>
            <w:r w:rsidRPr="3B967AA6">
              <w:rPr>
                <w:rFonts w:asciiTheme="majorHAnsi" w:eastAsiaTheme="majorEastAsia" w:hAnsiTheme="majorHAnsi" w:cstheme="majorBidi"/>
                <w:b/>
                <w:bCs/>
                <w:color w:val="2E74B5" w:themeColor="accent1" w:themeShade="BF"/>
                <w:sz w:val="24"/>
                <w:szCs w:val="24"/>
              </w:rPr>
              <w:lastRenderedPageBreak/>
              <w:t>Save the Report</w:t>
            </w:r>
          </w:p>
        </w:tc>
      </w:tr>
      <w:tr w:rsidR="00420300" w14:paraId="06CF846A" w14:textId="77777777" w:rsidTr="3B967AA6">
        <w:tc>
          <w:tcPr>
            <w:tcW w:w="4495" w:type="dxa"/>
          </w:tcPr>
          <w:p w14:paraId="05430580" w14:textId="4A23BA45" w:rsidR="00420300" w:rsidRDefault="3B967AA6" w:rsidP="00B83918">
            <w:pPr>
              <w:pStyle w:val="ListParagraph"/>
              <w:numPr>
                <w:ilvl w:val="0"/>
                <w:numId w:val="2"/>
              </w:numPr>
              <w:spacing w:before="0" w:after="0"/>
              <w:contextualSpacing/>
            </w:pPr>
            <w:r>
              <w:t>From the “</w:t>
            </w:r>
            <w:r w:rsidRPr="00462D48">
              <w:rPr>
                <w:b/>
              </w:rPr>
              <w:t>File</w:t>
            </w:r>
            <w:r>
              <w:t xml:space="preserve">” </w:t>
            </w:r>
            <w:r w:rsidR="00462D48">
              <w:t>menu</w:t>
            </w:r>
            <w:r>
              <w:t xml:space="preserve">, </w:t>
            </w:r>
            <w:r w:rsidRPr="00035E9D">
              <w:rPr>
                <w:b/>
              </w:rPr>
              <w:t>select</w:t>
            </w:r>
            <w:r>
              <w:t xml:space="preserve"> “</w:t>
            </w:r>
            <w:r w:rsidRPr="00462D48">
              <w:rPr>
                <w:b/>
              </w:rPr>
              <w:t>Save</w:t>
            </w:r>
            <w:r>
              <w:t>”</w:t>
            </w:r>
          </w:p>
          <w:p w14:paraId="3B47348A" w14:textId="608CA800" w:rsidR="00420300" w:rsidRDefault="3B967AA6" w:rsidP="00B83918">
            <w:pPr>
              <w:pStyle w:val="ListParagraph"/>
              <w:numPr>
                <w:ilvl w:val="0"/>
                <w:numId w:val="2"/>
              </w:numPr>
              <w:spacing w:before="0" w:after="0"/>
              <w:contextualSpacing/>
            </w:pPr>
            <w:r w:rsidRPr="00035E9D">
              <w:rPr>
                <w:b/>
              </w:rPr>
              <w:t>Name</w:t>
            </w:r>
            <w:r>
              <w:t xml:space="preserve"> the report “My Report”, or some other name that makes sense to you</w:t>
            </w:r>
            <w:r w:rsidR="00462D48">
              <w:t xml:space="preserve"> and save it in the same folder where you extracted the “AlteryxLabFiles.zip” file.</w:t>
            </w:r>
            <w:r>
              <w:t xml:space="preserve">  </w:t>
            </w:r>
          </w:p>
          <w:p w14:paraId="38109C86" w14:textId="1841774F" w:rsidR="00420300" w:rsidRDefault="3B967AA6" w:rsidP="00B83918">
            <w:pPr>
              <w:pStyle w:val="ListParagraph"/>
              <w:numPr>
                <w:ilvl w:val="0"/>
                <w:numId w:val="2"/>
              </w:numPr>
              <w:spacing w:before="0" w:after="0"/>
              <w:contextualSpacing/>
            </w:pPr>
            <w:r w:rsidRPr="00035E9D">
              <w:rPr>
                <w:b/>
              </w:rPr>
              <w:t>Click</w:t>
            </w:r>
            <w:r>
              <w:t xml:space="preserve"> “</w:t>
            </w:r>
            <w:r w:rsidRPr="00462D48">
              <w:rPr>
                <w:b/>
              </w:rPr>
              <w:t>Save</w:t>
            </w:r>
            <w:r>
              <w:t>” to save the report.</w:t>
            </w:r>
          </w:p>
        </w:tc>
        <w:tc>
          <w:tcPr>
            <w:tcW w:w="8455" w:type="dxa"/>
          </w:tcPr>
          <w:p w14:paraId="06C7EA3B" w14:textId="3EE94D4A" w:rsidR="00420300" w:rsidRDefault="00462D48" w:rsidP="008D00E4">
            <w:pPr>
              <w:rPr>
                <w:noProof/>
              </w:rPr>
            </w:pPr>
            <w:r>
              <w:rPr>
                <w:noProof/>
              </w:rPr>
              <w:drawing>
                <wp:inline distT="0" distB="0" distL="0" distR="0" wp14:anchorId="73D7CF6D" wp14:editId="5B64A3B5">
                  <wp:extent cx="5143500" cy="2486025"/>
                  <wp:effectExtent l="0" t="0" r="0" b="9525"/>
                  <wp:docPr id="100" name="Picture 100" descr="C:\Users\BretS\AppData\Local\Temp\SNAGHTML1bce1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retS\AppData\Local\Temp\SNAGHTML1bce1e9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2486025"/>
                          </a:xfrm>
                          <a:prstGeom prst="rect">
                            <a:avLst/>
                          </a:prstGeom>
                          <a:noFill/>
                          <a:ln>
                            <a:noFill/>
                          </a:ln>
                        </pic:spPr>
                      </pic:pic>
                    </a:graphicData>
                  </a:graphic>
                </wp:inline>
              </w:drawing>
            </w:r>
          </w:p>
          <w:p w14:paraId="7051A262" w14:textId="2B7AAA9C" w:rsidR="00420300" w:rsidRDefault="00462D48" w:rsidP="008D00E4">
            <w:pPr>
              <w:rPr>
                <w:noProof/>
              </w:rPr>
            </w:pPr>
            <w:r>
              <w:rPr>
                <w:noProof/>
              </w:rPr>
              <w:drawing>
                <wp:inline distT="0" distB="0" distL="0" distR="0" wp14:anchorId="1BEFE9B5" wp14:editId="5DE57FB9">
                  <wp:extent cx="5222875" cy="28340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2875" cy="2834005"/>
                          </a:xfrm>
                          <a:prstGeom prst="rect">
                            <a:avLst/>
                          </a:prstGeom>
                        </pic:spPr>
                      </pic:pic>
                    </a:graphicData>
                  </a:graphic>
                </wp:inline>
              </w:drawing>
            </w:r>
          </w:p>
        </w:tc>
      </w:tr>
      <w:tr w:rsidR="00DC1E37" w14:paraId="46EE1A5D" w14:textId="77777777" w:rsidTr="00651C72">
        <w:tc>
          <w:tcPr>
            <w:tcW w:w="12950" w:type="dxa"/>
            <w:gridSpan w:val="2"/>
          </w:tcPr>
          <w:p w14:paraId="70A6B802" w14:textId="34291218" w:rsidR="00DC1E37" w:rsidRDefault="00DC1E37" w:rsidP="00651C72">
            <w:pPr>
              <w:rPr>
                <w:noProof/>
              </w:rPr>
            </w:pPr>
            <w:r>
              <w:rPr>
                <w:rFonts w:asciiTheme="majorHAnsi" w:eastAsiaTheme="majorEastAsia" w:hAnsiTheme="majorHAnsi" w:cstheme="majorBidi"/>
                <w:b/>
                <w:bCs/>
                <w:color w:val="2E74B5" w:themeColor="accent1" w:themeShade="BF"/>
                <w:sz w:val="24"/>
                <w:szCs w:val="24"/>
              </w:rPr>
              <w:lastRenderedPageBreak/>
              <w:t>Log In to the Power BI Service</w:t>
            </w:r>
          </w:p>
        </w:tc>
      </w:tr>
      <w:tr w:rsidR="00DC1E37" w14:paraId="695C8B70" w14:textId="77777777" w:rsidTr="00651C72">
        <w:tc>
          <w:tcPr>
            <w:tcW w:w="4495" w:type="dxa"/>
          </w:tcPr>
          <w:p w14:paraId="20A29080" w14:textId="77777777" w:rsidR="00DC1E37" w:rsidRPr="00DC1E37" w:rsidRDefault="00DC1E37" w:rsidP="00651C72">
            <w:pPr>
              <w:pStyle w:val="ListParagraph"/>
              <w:numPr>
                <w:ilvl w:val="0"/>
                <w:numId w:val="2"/>
              </w:numPr>
              <w:spacing w:before="0" w:after="0"/>
              <w:contextualSpacing/>
              <w:rPr>
                <w:i/>
              </w:rPr>
            </w:pPr>
            <w:r w:rsidRPr="00DC1E37">
              <w:rPr>
                <w:i/>
              </w:rPr>
              <w:t xml:space="preserve">In the next section, you will publish the report you created up to the Power BI Service.  </w:t>
            </w:r>
            <w:r w:rsidRPr="00300D09">
              <w:rPr>
                <w:b/>
                <w:i/>
              </w:rPr>
              <w:t>Before you can do that, we need to ensure that you can successfully log in to the Power BI Service with your Account.</w:t>
            </w:r>
            <w:r w:rsidRPr="00DC1E37">
              <w:rPr>
                <w:i/>
              </w:rPr>
              <w:t xml:space="preserve">  </w:t>
            </w:r>
          </w:p>
          <w:p w14:paraId="64C7AD39" w14:textId="77777777" w:rsidR="00DC1E37" w:rsidRPr="00DC1E37" w:rsidRDefault="00DC1E37" w:rsidP="00DC1E37">
            <w:pPr>
              <w:pStyle w:val="ListParagraph"/>
              <w:numPr>
                <w:ilvl w:val="0"/>
                <w:numId w:val="2"/>
              </w:numPr>
              <w:spacing w:before="0" w:after="0"/>
              <w:contextualSpacing/>
              <w:rPr>
                <w:i/>
              </w:rPr>
            </w:pPr>
            <w:r w:rsidRPr="00DC1E37">
              <w:rPr>
                <w:i/>
              </w:rPr>
              <w:t xml:space="preserve">You need to have a valid Power BI account.  You can either: </w:t>
            </w:r>
          </w:p>
          <w:p w14:paraId="41B7020F" w14:textId="588BA82A" w:rsidR="00DC1E37" w:rsidRPr="00DC1E37" w:rsidRDefault="00DC1E37" w:rsidP="00DC1E37">
            <w:pPr>
              <w:pStyle w:val="ListParagraph"/>
              <w:numPr>
                <w:ilvl w:val="1"/>
                <w:numId w:val="2"/>
              </w:numPr>
              <w:spacing w:before="0" w:after="0"/>
              <w:contextualSpacing/>
              <w:rPr>
                <w:i/>
              </w:rPr>
            </w:pPr>
            <w:r w:rsidRPr="00DC1E37">
              <w:rPr>
                <w:i/>
              </w:rPr>
              <w:t>Sign up for one of your own using a “corporate email address” (not an outlook.com, yahoo.com, gmail.com, etc. typ</w:t>
            </w:r>
            <w:r>
              <w:rPr>
                <w:i/>
              </w:rPr>
              <w:t xml:space="preserve">e of address) here: </w:t>
            </w:r>
            <w:hyperlink r:id="rId48" w:history="1">
              <w:r w:rsidRPr="0003476A">
                <w:rPr>
                  <w:rStyle w:val="Hyperlink"/>
                  <w:i/>
                </w:rPr>
                <w:t>https://powerbi.microsoft.com/en-us/get-started/</w:t>
              </w:r>
            </w:hyperlink>
            <w:r>
              <w:rPr>
                <w:i/>
              </w:rPr>
              <w:t xml:space="preserve"> </w:t>
            </w:r>
            <w:r w:rsidRPr="00DC1E37">
              <w:rPr>
                <w:i/>
              </w:rPr>
              <w:t xml:space="preserve"> </w:t>
            </w:r>
          </w:p>
          <w:p w14:paraId="07A7700E" w14:textId="3470A7B4" w:rsidR="00DC1E37" w:rsidRPr="00DC1E37" w:rsidRDefault="00DC1E37" w:rsidP="00DC1E37">
            <w:pPr>
              <w:pStyle w:val="ListParagraph"/>
              <w:numPr>
                <w:ilvl w:val="1"/>
                <w:numId w:val="2"/>
              </w:numPr>
              <w:spacing w:before="0" w:after="0"/>
              <w:contextualSpacing/>
            </w:pPr>
            <w:r w:rsidRPr="00DC1E37">
              <w:rPr>
                <w:i/>
              </w:rPr>
              <w:t xml:space="preserve">Use one of the </w:t>
            </w:r>
            <w:hyperlink r:id="rId49" w:history="1">
              <w:r w:rsidRPr="0003476A">
                <w:rPr>
                  <w:rStyle w:val="Hyperlink"/>
                  <w:i/>
                </w:rPr>
                <w:t>DIADUserXXX@powercommunity.onmicrosoft.com</w:t>
              </w:r>
            </w:hyperlink>
            <w:r w:rsidRPr="00DC1E37">
              <w:rPr>
                <w:i/>
              </w:rPr>
              <w:t xml:space="preserve"> accounts provided at the event.</w:t>
            </w:r>
          </w:p>
          <w:p w14:paraId="37764285" w14:textId="77146115" w:rsidR="00300D09" w:rsidRDefault="00DC1E37" w:rsidP="00300D09">
            <w:pPr>
              <w:pStyle w:val="ListParagraph"/>
              <w:numPr>
                <w:ilvl w:val="0"/>
                <w:numId w:val="2"/>
              </w:numPr>
              <w:spacing w:before="0" w:after="0"/>
              <w:contextualSpacing/>
            </w:pPr>
            <w:r w:rsidRPr="00DC1E37">
              <w:rPr>
                <w:b/>
              </w:rPr>
              <w:t>Open</w:t>
            </w:r>
            <w:r>
              <w:t xml:space="preserve"> a </w:t>
            </w:r>
            <w:r w:rsidRPr="00DC1E37">
              <w:rPr>
                <w:b/>
              </w:rPr>
              <w:t>browser</w:t>
            </w:r>
            <w:r>
              <w:t xml:space="preserve">, and go to </w:t>
            </w:r>
            <w:r w:rsidRPr="00DC1E37">
              <w:rPr>
                <w:b/>
              </w:rPr>
              <w:t>http://powerbi.</w:t>
            </w:r>
            <w:r>
              <w:rPr>
                <w:b/>
              </w:rPr>
              <w:t>user</w:t>
            </w:r>
            <w:r w:rsidRPr="00DC1E37">
              <w:rPr>
                <w:b/>
              </w:rPr>
              <w:t>com</w:t>
            </w:r>
            <w:r>
              <w:t xml:space="preserve"> , then </w:t>
            </w:r>
            <w:r w:rsidRPr="00DC1E37">
              <w:rPr>
                <w:b/>
              </w:rPr>
              <w:t>click</w:t>
            </w:r>
            <w:r>
              <w:t xml:space="preserve"> the “</w:t>
            </w:r>
            <w:r w:rsidRPr="00DC1E37">
              <w:rPr>
                <w:b/>
              </w:rPr>
              <w:t>Sign in</w:t>
            </w:r>
            <w:r>
              <w:t>” button</w:t>
            </w:r>
          </w:p>
        </w:tc>
        <w:tc>
          <w:tcPr>
            <w:tcW w:w="8455" w:type="dxa"/>
          </w:tcPr>
          <w:p w14:paraId="201FCF41" w14:textId="77777777" w:rsidR="00DC1E37" w:rsidRDefault="00DC1E37" w:rsidP="00651C72">
            <w:pPr>
              <w:rPr>
                <w:noProof/>
              </w:rPr>
            </w:pPr>
            <w:r>
              <w:rPr>
                <w:noProof/>
              </w:rPr>
              <w:drawing>
                <wp:inline distT="0" distB="0" distL="0" distR="0" wp14:anchorId="70A89909" wp14:editId="2E42A139">
                  <wp:extent cx="5221224" cy="1603079"/>
                  <wp:effectExtent l="0" t="0" r="0" b="0"/>
                  <wp:docPr id="102" name="Picture 102" descr="C:\Users\BretS\AppData\Local\Temp\SNAGHTML1bd8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retS\AppData\Local\Temp\SNAGHTML1bd8192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1224" cy="1603079"/>
                          </a:xfrm>
                          <a:prstGeom prst="rect">
                            <a:avLst/>
                          </a:prstGeom>
                          <a:noFill/>
                          <a:ln>
                            <a:noFill/>
                          </a:ln>
                        </pic:spPr>
                      </pic:pic>
                    </a:graphicData>
                  </a:graphic>
                </wp:inline>
              </w:drawing>
            </w:r>
          </w:p>
          <w:p w14:paraId="180E5F7F" w14:textId="77777777" w:rsidR="00DC1E37" w:rsidRDefault="00300D09" w:rsidP="00651C72">
            <w:pPr>
              <w:rPr>
                <w:noProof/>
              </w:rPr>
            </w:pPr>
            <w:r>
              <w:rPr>
                <w:noProof/>
              </w:rPr>
              <w:drawing>
                <wp:inline distT="0" distB="0" distL="0" distR="0" wp14:anchorId="16116716" wp14:editId="27241005">
                  <wp:extent cx="5221224" cy="2006908"/>
                  <wp:effectExtent l="0" t="0" r="0" b="0"/>
                  <wp:docPr id="104" name="Picture 104" descr="C:\Users\BretS\AppData\Local\Temp\SNAGHTML1bdc4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retS\AppData\Local\Temp\SNAGHTML1bdc43f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1224" cy="2006908"/>
                          </a:xfrm>
                          <a:prstGeom prst="rect">
                            <a:avLst/>
                          </a:prstGeom>
                          <a:noFill/>
                          <a:ln>
                            <a:noFill/>
                          </a:ln>
                        </pic:spPr>
                      </pic:pic>
                    </a:graphicData>
                  </a:graphic>
                </wp:inline>
              </w:drawing>
            </w:r>
          </w:p>
          <w:p w14:paraId="4EE2AEE6" w14:textId="12D2BA6F" w:rsidR="00300D09" w:rsidRDefault="00300D09" w:rsidP="00651C72">
            <w:pPr>
              <w:rPr>
                <w:noProof/>
              </w:rPr>
            </w:pPr>
          </w:p>
        </w:tc>
      </w:tr>
      <w:tr w:rsidR="00300D09" w14:paraId="74E61F73" w14:textId="77777777" w:rsidTr="00651C72">
        <w:tc>
          <w:tcPr>
            <w:tcW w:w="4495" w:type="dxa"/>
          </w:tcPr>
          <w:p w14:paraId="4A3E405E" w14:textId="63DD66A7" w:rsidR="00300D09" w:rsidRPr="00DC1E37" w:rsidRDefault="00300D09" w:rsidP="00651C72">
            <w:pPr>
              <w:pStyle w:val="ListParagraph"/>
              <w:numPr>
                <w:ilvl w:val="0"/>
                <w:numId w:val="2"/>
              </w:numPr>
              <w:spacing w:before="0" w:after="0"/>
              <w:contextualSpacing/>
              <w:rPr>
                <w:i/>
              </w:rPr>
            </w:pPr>
            <w:r>
              <w:lastRenderedPageBreak/>
              <w:t xml:space="preserve">If you are prompted to update your password, do so.  </w:t>
            </w:r>
            <w:r w:rsidRPr="00300D09">
              <w:rPr>
                <w:b/>
              </w:rPr>
              <w:t>MAKE SURE TO REMEMBER THE NEW PASSWORD</w:t>
            </w:r>
            <w:r>
              <w:t>.</w:t>
            </w:r>
          </w:p>
        </w:tc>
        <w:tc>
          <w:tcPr>
            <w:tcW w:w="8455" w:type="dxa"/>
          </w:tcPr>
          <w:p w14:paraId="513838C1" w14:textId="3946E6E7" w:rsidR="00300D09" w:rsidRDefault="00300D09" w:rsidP="00651C72">
            <w:pPr>
              <w:rPr>
                <w:noProof/>
              </w:rPr>
            </w:pPr>
            <w:r>
              <w:rPr>
                <w:noProof/>
              </w:rPr>
              <w:drawing>
                <wp:inline distT="0" distB="0" distL="0" distR="0" wp14:anchorId="7014F6B2" wp14:editId="6F48EF24">
                  <wp:extent cx="5221224" cy="2374025"/>
                  <wp:effectExtent l="0" t="0" r="0" b="7620"/>
                  <wp:docPr id="105" name="Picture 105" descr="C:\Users\BretS\AppData\Local\Temp\SNAGHTML1bdd7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retS\AppData\Local\Temp\SNAGHTML1bdd753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1224" cy="2374025"/>
                          </a:xfrm>
                          <a:prstGeom prst="rect">
                            <a:avLst/>
                          </a:prstGeom>
                          <a:noFill/>
                          <a:ln>
                            <a:noFill/>
                          </a:ln>
                        </pic:spPr>
                      </pic:pic>
                    </a:graphicData>
                  </a:graphic>
                </wp:inline>
              </w:drawing>
            </w:r>
          </w:p>
        </w:tc>
      </w:tr>
      <w:tr w:rsidR="00300D09" w14:paraId="59798A17" w14:textId="77777777" w:rsidTr="00651C72">
        <w:tc>
          <w:tcPr>
            <w:tcW w:w="4495" w:type="dxa"/>
          </w:tcPr>
          <w:p w14:paraId="4237FF98" w14:textId="04812600" w:rsidR="00300D09" w:rsidRPr="00300D09" w:rsidRDefault="00300D09" w:rsidP="00651C72">
            <w:pPr>
              <w:pStyle w:val="ListParagraph"/>
              <w:numPr>
                <w:ilvl w:val="0"/>
                <w:numId w:val="2"/>
              </w:numPr>
              <w:spacing w:before="0" w:after="0"/>
              <w:contextualSpacing/>
              <w:rPr>
                <w:i/>
              </w:rPr>
            </w:pPr>
            <w:r w:rsidRPr="00300D09">
              <w:rPr>
                <w:i/>
              </w:rPr>
              <w:t xml:space="preserve">Once you have successfully logged in, you should see the Power BI Service in the browser.  </w:t>
            </w:r>
            <w:r w:rsidRPr="00300D09">
              <w:rPr>
                <w:b/>
                <w:i/>
              </w:rPr>
              <w:t>We don’t need to do anything else</w:t>
            </w:r>
            <w:r>
              <w:rPr>
                <w:b/>
                <w:i/>
              </w:rPr>
              <w:t xml:space="preserve"> here</w:t>
            </w:r>
            <w:r w:rsidRPr="00300D09">
              <w:rPr>
                <w:b/>
                <w:i/>
              </w:rPr>
              <w:t xml:space="preserve"> right now, we just needed to make sure we could log in.</w:t>
            </w:r>
            <w:r w:rsidRPr="00300D09">
              <w:rPr>
                <w:i/>
              </w:rPr>
              <w:t xml:space="preserve">  </w:t>
            </w:r>
          </w:p>
        </w:tc>
        <w:tc>
          <w:tcPr>
            <w:tcW w:w="8455" w:type="dxa"/>
          </w:tcPr>
          <w:p w14:paraId="795553B7" w14:textId="428A3DF0" w:rsidR="00300D09" w:rsidRDefault="00300D09" w:rsidP="00651C72">
            <w:pPr>
              <w:rPr>
                <w:noProof/>
              </w:rPr>
            </w:pPr>
            <w:r>
              <w:rPr>
                <w:noProof/>
              </w:rPr>
              <w:drawing>
                <wp:inline distT="0" distB="0" distL="0" distR="0" wp14:anchorId="4C76E98B" wp14:editId="08EA4CAC">
                  <wp:extent cx="5222875" cy="27857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2875" cy="2785745"/>
                          </a:xfrm>
                          <a:prstGeom prst="rect">
                            <a:avLst/>
                          </a:prstGeom>
                        </pic:spPr>
                      </pic:pic>
                    </a:graphicData>
                  </a:graphic>
                </wp:inline>
              </w:drawing>
            </w:r>
          </w:p>
        </w:tc>
      </w:tr>
    </w:tbl>
    <w:p w14:paraId="27C00EB0" w14:textId="77777777" w:rsidR="00300D09" w:rsidRDefault="00300D09">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1E5432" w14:paraId="398F82F0" w14:textId="77777777" w:rsidTr="001E5432">
        <w:tc>
          <w:tcPr>
            <w:tcW w:w="12950" w:type="dxa"/>
            <w:gridSpan w:val="2"/>
          </w:tcPr>
          <w:p w14:paraId="6603C453" w14:textId="0AD851A0" w:rsidR="001E5432" w:rsidRDefault="001E5432" w:rsidP="008D00E4">
            <w:pPr>
              <w:rPr>
                <w:noProof/>
              </w:rPr>
            </w:pPr>
            <w:r>
              <w:rPr>
                <w:rFonts w:asciiTheme="majorHAnsi" w:eastAsiaTheme="majorEastAsia" w:hAnsiTheme="majorHAnsi" w:cstheme="majorBidi"/>
                <w:b/>
                <w:bCs/>
                <w:color w:val="2E74B5" w:themeColor="accent1" w:themeShade="BF"/>
                <w:sz w:val="24"/>
                <w:szCs w:val="24"/>
              </w:rPr>
              <w:lastRenderedPageBreak/>
              <w:t xml:space="preserve">Publish </w:t>
            </w:r>
            <w:r w:rsidRPr="3B967AA6">
              <w:rPr>
                <w:rFonts w:asciiTheme="majorHAnsi" w:eastAsiaTheme="majorEastAsia" w:hAnsiTheme="majorHAnsi" w:cstheme="majorBidi"/>
                <w:b/>
                <w:bCs/>
                <w:color w:val="2E74B5" w:themeColor="accent1" w:themeShade="BF"/>
                <w:sz w:val="24"/>
                <w:szCs w:val="24"/>
              </w:rPr>
              <w:t>the Report</w:t>
            </w:r>
            <w:r>
              <w:rPr>
                <w:rFonts w:asciiTheme="majorHAnsi" w:eastAsiaTheme="majorEastAsia" w:hAnsiTheme="majorHAnsi" w:cstheme="majorBidi"/>
                <w:b/>
                <w:bCs/>
                <w:color w:val="2E74B5" w:themeColor="accent1" w:themeShade="BF"/>
                <w:sz w:val="24"/>
                <w:szCs w:val="24"/>
              </w:rPr>
              <w:t xml:space="preserve"> to the Power BI Service</w:t>
            </w:r>
          </w:p>
        </w:tc>
      </w:tr>
      <w:tr w:rsidR="001E5432" w14:paraId="2548B678" w14:textId="77777777" w:rsidTr="3B967AA6">
        <w:tc>
          <w:tcPr>
            <w:tcW w:w="4495" w:type="dxa"/>
          </w:tcPr>
          <w:p w14:paraId="4BAE5475" w14:textId="699B89DE" w:rsidR="00300D09" w:rsidRDefault="00300D09" w:rsidP="00300D09">
            <w:pPr>
              <w:pStyle w:val="ListParagraph"/>
              <w:numPr>
                <w:ilvl w:val="0"/>
                <w:numId w:val="2"/>
              </w:numPr>
              <w:spacing w:before="0" w:after="0"/>
              <w:contextualSpacing/>
            </w:pPr>
            <w:r w:rsidRPr="00300D09">
              <w:rPr>
                <w:b/>
              </w:rPr>
              <w:t>Return</w:t>
            </w:r>
            <w:r>
              <w:t xml:space="preserve"> to </w:t>
            </w:r>
            <w:r w:rsidRPr="00300D09">
              <w:rPr>
                <w:b/>
              </w:rPr>
              <w:t>Power BI Desktop</w:t>
            </w:r>
            <w:r>
              <w:t xml:space="preserve"> and </w:t>
            </w:r>
            <w:r w:rsidRPr="00300D09">
              <w:rPr>
                <w:b/>
              </w:rPr>
              <w:t>ensure</w:t>
            </w:r>
            <w:r>
              <w:t xml:space="preserve"> that the </w:t>
            </w:r>
            <w:r w:rsidRPr="00300D09">
              <w:rPr>
                <w:b/>
              </w:rPr>
              <w:t>report</w:t>
            </w:r>
            <w:r>
              <w:t xml:space="preserve"> we created previously is </w:t>
            </w:r>
            <w:r w:rsidRPr="00300D09">
              <w:rPr>
                <w:b/>
              </w:rPr>
              <w:t>open</w:t>
            </w:r>
            <w:r>
              <w:t>.</w:t>
            </w:r>
          </w:p>
          <w:p w14:paraId="0F04E883" w14:textId="0CCBFFD0" w:rsidR="00300D09" w:rsidRDefault="00300D09" w:rsidP="00300D09">
            <w:pPr>
              <w:pStyle w:val="ListParagraph"/>
              <w:numPr>
                <w:ilvl w:val="0"/>
                <w:numId w:val="2"/>
              </w:numPr>
              <w:spacing w:before="0" w:after="0"/>
              <w:contextualSpacing/>
            </w:pPr>
            <w:r w:rsidRPr="00300D09">
              <w:rPr>
                <w:b/>
              </w:rPr>
              <w:t>Click</w:t>
            </w:r>
            <w:r>
              <w:t xml:space="preserve"> the “</w:t>
            </w:r>
            <w:r w:rsidRPr="00300D09">
              <w:rPr>
                <w:b/>
              </w:rPr>
              <w:t>Sentiment by Zip</w:t>
            </w:r>
            <w:r>
              <w:t xml:space="preserve">” page to ensure it is the default page when the report is published. </w:t>
            </w:r>
          </w:p>
          <w:p w14:paraId="5B8C329A" w14:textId="77777777" w:rsidR="001E5432" w:rsidRDefault="00300D09" w:rsidP="00300D09">
            <w:pPr>
              <w:pStyle w:val="ListParagraph"/>
              <w:numPr>
                <w:ilvl w:val="0"/>
                <w:numId w:val="2"/>
              </w:numPr>
              <w:spacing w:before="0" w:after="0"/>
              <w:contextualSpacing/>
            </w:pPr>
            <w:r w:rsidRPr="00300D09">
              <w:rPr>
                <w:b/>
              </w:rPr>
              <w:t>Click</w:t>
            </w:r>
            <w:r>
              <w:t xml:space="preserve"> the “</w:t>
            </w:r>
            <w:r w:rsidRPr="00300D09">
              <w:rPr>
                <w:b/>
              </w:rPr>
              <w:t>Home</w:t>
            </w:r>
            <w:r>
              <w:t xml:space="preserve">” ribbon along the top, then </w:t>
            </w:r>
            <w:r w:rsidRPr="00300D09">
              <w:rPr>
                <w:b/>
              </w:rPr>
              <w:t>click</w:t>
            </w:r>
            <w:r>
              <w:t xml:space="preserve"> the “</w:t>
            </w:r>
            <w:r w:rsidRPr="00300D09">
              <w:rPr>
                <w:b/>
              </w:rPr>
              <w:t>Publish</w:t>
            </w:r>
            <w:r>
              <w:t xml:space="preserve">” button.    </w:t>
            </w:r>
          </w:p>
          <w:p w14:paraId="093EF50D" w14:textId="29B03715" w:rsidR="00F32B05" w:rsidRDefault="00F32B05" w:rsidP="00300D09">
            <w:pPr>
              <w:pStyle w:val="ListParagraph"/>
              <w:numPr>
                <w:ilvl w:val="0"/>
                <w:numId w:val="2"/>
              </w:numPr>
              <w:spacing w:before="0" w:after="0"/>
              <w:contextualSpacing/>
            </w:pPr>
            <w:r>
              <w:t xml:space="preserve">In the “Sign in to Power BI” window, </w:t>
            </w:r>
            <w:r w:rsidRPr="00F32B05">
              <w:rPr>
                <w:b/>
              </w:rPr>
              <w:t>click</w:t>
            </w:r>
            <w:r>
              <w:t xml:space="preserve"> “</w:t>
            </w:r>
            <w:r w:rsidRPr="00F32B05">
              <w:rPr>
                <w:b/>
              </w:rPr>
              <w:t>Sign in</w:t>
            </w:r>
            <w:r>
              <w:t>”</w:t>
            </w:r>
          </w:p>
        </w:tc>
        <w:tc>
          <w:tcPr>
            <w:tcW w:w="8455" w:type="dxa"/>
          </w:tcPr>
          <w:p w14:paraId="3E801D51" w14:textId="77777777" w:rsidR="001E5432" w:rsidRDefault="00300D09" w:rsidP="008D00E4">
            <w:pPr>
              <w:rPr>
                <w:noProof/>
              </w:rPr>
            </w:pPr>
            <w:r>
              <w:rPr>
                <w:noProof/>
              </w:rPr>
              <w:drawing>
                <wp:inline distT="0" distB="0" distL="0" distR="0" wp14:anchorId="04B6BF31" wp14:editId="2CA90D23">
                  <wp:extent cx="5221224" cy="1817078"/>
                  <wp:effectExtent l="0" t="0" r="0" b="0"/>
                  <wp:docPr id="107" name="Picture 107" descr="C:\Users\BretS\AppData\Local\Temp\SNAGHTML1be51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retS\AppData\Local\Temp\SNAGHTML1be51f8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1224" cy="1817078"/>
                          </a:xfrm>
                          <a:prstGeom prst="rect">
                            <a:avLst/>
                          </a:prstGeom>
                          <a:noFill/>
                          <a:ln>
                            <a:noFill/>
                          </a:ln>
                        </pic:spPr>
                      </pic:pic>
                    </a:graphicData>
                  </a:graphic>
                </wp:inline>
              </w:drawing>
            </w:r>
          </w:p>
          <w:p w14:paraId="4F4BAD6B" w14:textId="427EBB7B" w:rsidR="00F32B05" w:rsidRDefault="00F32B05" w:rsidP="008D00E4">
            <w:pPr>
              <w:rPr>
                <w:noProof/>
              </w:rPr>
            </w:pPr>
            <w:r>
              <w:rPr>
                <w:noProof/>
              </w:rPr>
              <w:drawing>
                <wp:inline distT="0" distB="0" distL="0" distR="0" wp14:anchorId="1E32B2CF" wp14:editId="1A02630D">
                  <wp:extent cx="4771429" cy="18380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1429" cy="1838095"/>
                          </a:xfrm>
                          <a:prstGeom prst="rect">
                            <a:avLst/>
                          </a:prstGeom>
                        </pic:spPr>
                      </pic:pic>
                    </a:graphicData>
                  </a:graphic>
                </wp:inline>
              </w:drawing>
            </w:r>
          </w:p>
        </w:tc>
      </w:tr>
      <w:tr w:rsidR="00F32B05" w14:paraId="07E3A906" w14:textId="77777777" w:rsidTr="3B967AA6">
        <w:tc>
          <w:tcPr>
            <w:tcW w:w="4495" w:type="dxa"/>
          </w:tcPr>
          <w:p w14:paraId="5177728D" w14:textId="77777777" w:rsidR="00F32B05" w:rsidRPr="00494DF0" w:rsidRDefault="00F32B05" w:rsidP="00F32B05">
            <w:pPr>
              <w:pStyle w:val="ListParagraph"/>
              <w:numPr>
                <w:ilvl w:val="0"/>
                <w:numId w:val="2"/>
              </w:numPr>
              <w:spacing w:before="0" w:after="0"/>
              <w:contextualSpacing/>
              <w:rPr>
                <w:b/>
              </w:rPr>
            </w:pPr>
            <w:r w:rsidRPr="00F32B05">
              <w:rPr>
                <w:b/>
              </w:rPr>
              <w:lastRenderedPageBreak/>
              <w:t>Login</w:t>
            </w:r>
            <w:r>
              <w:t xml:space="preserve"> with the credentials you just verified in the previous section.   Remember that you may have had to change your password to something new.   </w:t>
            </w:r>
          </w:p>
          <w:p w14:paraId="18E60FA1" w14:textId="6718D014" w:rsidR="00494DF0" w:rsidRPr="00300D09" w:rsidRDefault="00494DF0" w:rsidP="00F32B05">
            <w:pPr>
              <w:pStyle w:val="ListParagraph"/>
              <w:numPr>
                <w:ilvl w:val="0"/>
                <w:numId w:val="2"/>
              </w:numPr>
              <w:spacing w:before="0" w:after="0"/>
              <w:contextualSpacing/>
              <w:rPr>
                <w:b/>
              </w:rPr>
            </w:pPr>
            <w:r>
              <w:t xml:space="preserve">When the publish succeeds, </w:t>
            </w:r>
            <w:r w:rsidRPr="00494DF0">
              <w:rPr>
                <w:b/>
              </w:rPr>
              <w:t>click</w:t>
            </w:r>
            <w:r>
              <w:t xml:space="preserve"> the “</w:t>
            </w:r>
            <w:r w:rsidRPr="00494DF0">
              <w:rPr>
                <w:b/>
              </w:rPr>
              <w:t>Open ‘My Report.pbix’ in Power BI</w:t>
            </w:r>
            <w:r>
              <w:t>” link</w:t>
            </w:r>
          </w:p>
        </w:tc>
        <w:tc>
          <w:tcPr>
            <w:tcW w:w="8455" w:type="dxa"/>
          </w:tcPr>
          <w:p w14:paraId="43AB8214" w14:textId="77777777" w:rsidR="00F32B05" w:rsidRDefault="00F32B05" w:rsidP="008D00E4">
            <w:pPr>
              <w:rPr>
                <w:noProof/>
              </w:rPr>
            </w:pPr>
            <w:r>
              <w:rPr>
                <w:noProof/>
              </w:rPr>
              <w:drawing>
                <wp:inline distT="0" distB="0" distL="0" distR="0" wp14:anchorId="50BE7FCA" wp14:editId="05FC1669">
                  <wp:extent cx="3657600" cy="3271606"/>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3271606"/>
                          </a:xfrm>
                          <a:prstGeom prst="rect">
                            <a:avLst/>
                          </a:prstGeom>
                        </pic:spPr>
                      </pic:pic>
                    </a:graphicData>
                  </a:graphic>
                </wp:inline>
              </w:drawing>
            </w:r>
          </w:p>
          <w:p w14:paraId="4CF25640" w14:textId="71558553" w:rsidR="00494DF0" w:rsidRDefault="00494DF0" w:rsidP="008D00E4">
            <w:pPr>
              <w:rPr>
                <w:noProof/>
              </w:rPr>
            </w:pPr>
            <w:r>
              <w:rPr>
                <w:noProof/>
              </w:rPr>
              <w:drawing>
                <wp:inline distT="0" distB="0" distL="0" distR="0" wp14:anchorId="78E8ADB8" wp14:editId="115D73B1">
                  <wp:extent cx="4771429" cy="21238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1429" cy="2123810"/>
                          </a:xfrm>
                          <a:prstGeom prst="rect">
                            <a:avLst/>
                          </a:prstGeom>
                        </pic:spPr>
                      </pic:pic>
                    </a:graphicData>
                  </a:graphic>
                </wp:inline>
              </w:drawing>
            </w:r>
          </w:p>
        </w:tc>
      </w:tr>
      <w:tr w:rsidR="00494DF0" w14:paraId="31351446" w14:textId="77777777" w:rsidTr="3B967AA6">
        <w:tc>
          <w:tcPr>
            <w:tcW w:w="4495" w:type="dxa"/>
          </w:tcPr>
          <w:p w14:paraId="4AA32814" w14:textId="07618729" w:rsidR="00494DF0" w:rsidRPr="00F32B05" w:rsidRDefault="00494DF0" w:rsidP="00494DF0">
            <w:pPr>
              <w:pStyle w:val="ListParagraph"/>
              <w:numPr>
                <w:ilvl w:val="0"/>
                <w:numId w:val="2"/>
              </w:numPr>
              <w:spacing w:before="0" w:after="0"/>
              <w:contextualSpacing/>
              <w:rPr>
                <w:b/>
              </w:rPr>
            </w:pPr>
            <w:r>
              <w:lastRenderedPageBreak/>
              <w:t xml:space="preserve">You should see your report open in the Power BI App in the browser.  Verify that everything you created in the Power BI Desktop app is present and functional. </w:t>
            </w:r>
          </w:p>
        </w:tc>
        <w:tc>
          <w:tcPr>
            <w:tcW w:w="8455" w:type="dxa"/>
          </w:tcPr>
          <w:p w14:paraId="704564B3" w14:textId="2BB73AEF" w:rsidR="00494DF0" w:rsidRDefault="00494DF0" w:rsidP="008D00E4">
            <w:pPr>
              <w:rPr>
                <w:noProof/>
              </w:rPr>
            </w:pPr>
            <w:r>
              <w:rPr>
                <w:noProof/>
              </w:rPr>
              <w:drawing>
                <wp:inline distT="0" distB="0" distL="0" distR="0" wp14:anchorId="2F5CA7FC" wp14:editId="10A53B20">
                  <wp:extent cx="5222875" cy="27857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2875" cy="2785745"/>
                          </a:xfrm>
                          <a:prstGeom prst="rect">
                            <a:avLst/>
                          </a:prstGeom>
                        </pic:spPr>
                      </pic:pic>
                    </a:graphicData>
                  </a:graphic>
                </wp:inline>
              </w:drawing>
            </w:r>
          </w:p>
        </w:tc>
      </w:tr>
    </w:tbl>
    <w:p w14:paraId="7ACD64BE" w14:textId="77777777" w:rsidR="00494DF0" w:rsidRDefault="00494DF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494DF0" w14:paraId="5B6AFE77" w14:textId="77777777" w:rsidTr="00651C72">
        <w:tc>
          <w:tcPr>
            <w:tcW w:w="12950" w:type="dxa"/>
            <w:gridSpan w:val="2"/>
          </w:tcPr>
          <w:p w14:paraId="120EC367" w14:textId="6D4491F2" w:rsidR="00494DF0" w:rsidRDefault="00494DF0" w:rsidP="00494DF0">
            <w:pPr>
              <w:rPr>
                <w:noProof/>
              </w:rPr>
            </w:pPr>
            <w:r>
              <w:rPr>
                <w:rFonts w:asciiTheme="majorHAnsi" w:eastAsiaTheme="majorEastAsia" w:hAnsiTheme="majorHAnsi" w:cstheme="majorBidi"/>
                <w:b/>
                <w:bCs/>
                <w:color w:val="2E74B5" w:themeColor="accent1" w:themeShade="BF"/>
                <w:sz w:val="24"/>
                <w:szCs w:val="24"/>
              </w:rPr>
              <w:lastRenderedPageBreak/>
              <w:t>OPTIONAL – Open a Content Pack</w:t>
            </w:r>
          </w:p>
        </w:tc>
      </w:tr>
      <w:tr w:rsidR="00494DF0" w14:paraId="108ED7C7" w14:textId="77777777" w:rsidTr="00651C72">
        <w:tc>
          <w:tcPr>
            <w:tcW w:w="12950" w:type="dxa"/>
            <w:gridSpan w:val="2"/>
          </w:tcPr>
          <w:p w14:paraId="6342B10B" w14:textId="6ED0397F" w:rsidR="00494DF0" w:rsidRDefault="00494DF0" w:rsidP="00201A23">
            <w:pPr>
              <w:rPr>
                <w:rFonts w:asciiTheme="majorHAnsi" w:eastAsiaTheme="majorEastAsia" w:hAnsiTheme="majorHAnsi" w:cstheme="majorBidi"/>
                <w:b/>
                <w:bCs/>
                <w:color w:val="2E74B5" w:themeColor="accent1" w:themeShade="BF"/>
                <w:sz w:val="24"/>
                <w:szCs w:val="24"/>
              </w:rPr>
            </w:pPr>
            <w:r w:rsidRPr="00494DF0">
              <w:rPr>
                <w:rFonts w:asciiTheme="majorHAnsi" w:eastAsiaTheme="majorEastAsia" w:hAnsiTheme="majorHAnsi" w:cstheme="majorBidi"/>
                <w:b/>
                <w:bCs/>
                <w:color w:val="C00000"/>
                <w:sz w:val="24"/>
                <w:szCs w:val="24"/>
              </w:rPr>
              <w:t>IF YOU WERE UNABLE TO PUBLISH IN THE PREVIOUS STEP, THIS WILL GIVE YOU A WAY TO CONTINUE WITH THE LAB WITH A PRE-EXISTING REPORT.</w:t>
            </w:r>
            <w:r w:rsidR="00201A23">
              <w:rPr>
                <w:rFonts w:asciiTheme="majorHAnsi" w:eastAsiaTheme="majorEastAsia" w:hAnsiTheme="majorHAnsi" w:cstheme="majorBidi"/>
                <w:b/>
                <w:bCs/>
                <w:color w:val="C00000"/>
                <w:sz w:val="24"/>
                <w:szCs w:val="24"/>
              </w:rPr>
              <w:t xml:space="preserve">  YOU CAN FOLLOW THESE STEPS EVEN IF YOU SUCCUSSFULLY PUBLISHED IF YOU WOULD LIKE TO SEE HOW TO CONSUME A CONTENT PACK. </w:t>
            </w:r>
          </w:p>
        </w:tc>
      </w:tr>
      <w:tr w:rsidR="00494DF0" w14:paraId="5F108C80" w14:textId="77777777" w:rsidTr="00651C72">
        <w:tc>
          <w:tcPr>
            <w:tcW w:w="4495" w:type="dxa"/>
          </w:tcPr>
          <w:p w14:paraId="6B50E387" w14:textId="6EA9837D" w:rsidR="00744290" w:rsidRPr="00744290" w:rsidRDefault="00744290" w:rsidP="00744290">
            <w:pPr>
              <w:pStyle w:val="ListParagraph"/>
              <w:numPr>
                <w:ilvl w:val="0"/>
                <w:numId w:val="2"/>
              </w:numPr>
              <w:spacing w:before="0" w:after="0"/>
              <w:contextualSpacing/>
              <w:rPr>
                <w:i/>
              </w:rPr>
            </w:pPr>
            <w:r w:rsidRPr="00744290">
              <w:rPr>
                <w:i/>
              </w:rPr>
              <w:t xml:space="preserve">To use a “Content Pack” you need to upgrade your Power BI account to a “Pro” account by starting a free trial. </w:t>
            </w:r>
          </w:p>
          <w:p w14:paraId="0C656C0A" w14:textId="33269C8F" w:rsidR="00201A23" w:rsidRDefault="00494DF0" w:rsidP="00744290">
            <w:pPr>
              <w:pStyle w:val="ListParagraph"/>
              <w:numPr>
                <w:ilvl w:val="0"/>
                <w:numId w:val="2"/>
              </w:numPr>
              <w:spacing w:before="0" w:after="0"/>
              <w:contextualSpacing/>
            </w:pPr>
            <w:r>
              <w:rPr>
                <w:b/>
              </w:rPr>
              <w:t>Return</w:t>
            </w:r>
            <w:r>
              <w:t xml:space="preserve"> to the browser and if necessary, </w:t>
            </w:r>
            <w:r w:rsidRPr="00494DF0">
              <w:rPr>
                <w:b/>
              </w:rPr>
              <w:t>sign into</w:t>
            </w:r>
            <w:r>
              <w:t xml:space="preserve"> the </w:t>
            </w:r>
            <w:hyperlink r:id="rId59" w:history="1">
              <w:r w:rsidRPr="0003476A">
                <w:rPr>
                  <w:rStyle w:val="Hyperlink"/>
                </w:rPr>
                <w:t>https://app.powerbi.com</w:t>
              </w:r>
            </w:hyperlink>
            <w:r>
              <w:t xml:space="preserve"> service with your verified credentials.</w:t>
            </w:r>
          </w:p>
          <w:p w14:paraId="2B03A37A" w14:textId="77777777" w:rsidR="00744290" w:rsidRDefault="00744290" w:rsidP="00744290">
            <w:pPr>
              <w:pStyle w:val="ListParagraph"/>
              <w:numPr>
                <w:ilvl w:val="0"/>
                <w:numId w:val="2"/>
              </w:numPr>
              <w:spacing w:before="0" w:after="0"/>
              <w:contextualSpacing/>
            </w:pPr>
            <w:r>
              <w:rPr>
                <w:b/>
              </w:rPr>
              <w:t>Click</w:t>
            </w:r>
            <w:r>
              <w:t xml:space="preserve"> the “</w:t>
            </w:r>
            <w:r w:rsidRPr="00744290">
              <w:rPr>
                <w:b/>
              </w:rPr>
              <w:t>Gear</w:t>
            </w:r>
            <w:r>
              <w:t>” icon in the top right corner, then select “Manage personal storage” to access your account settings.</w:t>
            </w:r>
          </w:p>
          <w:p w14:paraId="08A8C72B" w14:textId="27546FFF" w:rsidR="00744290" w:rsidRDefault="00744290" w:rsidP="00744290">
            <w:pPr>
              <w:pStyle w:val="ListParagraph"/>
              <w:numPr>
                <w:ilvl w:val="0"/>
                <w:numId w:val="2"/>
              </w:numPr>
              <w:spacing w:before="0" w:after="0"/>
              <w:contextualSpacing/>
            </w:pPr>
            <w:r>
              <w:rPr>
                <w:b/>
              </w:rPr>
              <w:t>Click</w:t>
            </w:r>
            <w:r>
              <w:t xml:space="preserve"> the “</w:t>
            </w:r>
            <w:r w:rsidRPr="00744290">
              <w:rPr>
                <w:b/>
              </w:rPr>
              <w:t>Try Pro for free</w:t>
            </w:r>
            <w:r>
              <w:t>” button.</w:t>
            </w:r>
          </w:p>
        </w:tc>
        <w:tc>
          <w:tcPr>
            <w:tcW w:w="8455" w:type="dxa"/>
          </w:tcPr>
          <w:p w14:paraId="21069E8B" w14:textId="77777777" w:rsidR="00744290" w:rsidRDefault="00744290" w:rsidP="00651C72">
            <w:pPr>
              <w:rPr>
                <w:noProof/>
              </w:rPr>
            </w:pPr>
          </w:p>
          <w:p w14:paraId="28C00036" w14:textId="77777777" w:rsidR="00494DF0" w:rsidRDefault="00744290" w:rsidP="00651C72">
            <w:pPr>
              <w:rPr>
                <w:noProof/>
              </w:rPr>
            </w:pPr>
            <w:r>
              <w:rPr>
                <w:noProof/>
              </w:rPr>
              <w:drawing>
                <wp:inline distT="0" distB="0" distL="0" distR="0" wp14:anchorId="448FB75E" wp14:editId="264A5836">
                  <wp:extent cx="5221224" cy="1737689"/>
                  <wp:effectExtent l="0" t="0" r="0" b="0"/>
                  <wp:docPr id="132" name="Picture 132" descr="C:\Users\BretS\AppData\Local\Temp\SNAGHTML1c0f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retS\AppData\Local\Temp\SNAGHTML1c0f561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1224" cy="1737689"/>
                          </a:xfrm>
                          <a:prstGeom prst="rect">
                            <a:avLst/>
                          </a:prstGeom>
                          <a:noFill/>
                          <a:ln>
                            <a:noFill/>
                          </a:ln>
                        </pic:spPr>
                      </pic:pic>
                    </a:graphicData>
                  </a:graphic>
                </wp:inline>
              </w:drawing>
            </w:r>
          </w:p>
          <w:p w14:paraId="283A4908" w14:textId="694A6580" w:rsidR="00744290" w:rsidRDefault="00744290" w:rsidP="00651C72">
            <w:pPr>
              <w:rPr>
                <w:noProof/>
              </w:rPr>
            </w:pPr>
            <w:r>
              <w:rPr>
                <w:noProof/>
              </w:rPr>
              <w:drawing>
                <wp:inline distT="0" distB="0" distL="0" distR="0" wp14:anchorId="42A46700" wp14:editId="5C67CFBD">
                  <wp:extent cx="5221224" cy="1207408"/>
                  <wp:effectExtent l="0" t="0" r="0" b="0"/>
                  <wp:docPr id="133" name="Picture 133" descr="C:\Users\BretS\AppData\Local\Temp\SNAGHTML1c0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retS\AppData\Local\Temp\SNAGHTML1c0f904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21224" cy="1207408"/>
                          </a:xfrm>
                          <a:prstGeom prst="rect">
                            <a:avLst/>
                          </a:prstGeom>
                          <a:noFill/>
                          <a:ln>
                            <a:noFill/>
                          </a:ln>
                        </pic:spPr>
                      </pic:pic>
                    </a:graphicData>
                  </a:graphic>
                </wp:inline>
              </w:drawing>
            </w:r>
          </w:p>
        </w:tc>
      </w:tr>
      <w:tr w:rsidR="00744290" w14:paraId="0C00A2CB" w14:textId="77777777" w:rsidTr="00651C72">
        <w:tc>
          <w:tcPr>
            <w:tcW w:w="4495" w:type="dxa"/>
          </w:tcPr>
          <w:p w14:paraId="559AE94D" w14:textId="77777777" w:rsidR="00744290" w:rsidRPr="00744290" w:rsidRDefault="00744290" w:rsidP="00744290">
            <w:pPr>
              <w:pStyle w:val="ListParagraph"/>
              <w:numPr>
                <w:ilvl w:val="0"/>
                <w:numId w:val="2"/>
              </w:numPr>
              <w:spacing w:before="0" w:after="0"/>
              <w:contextualSpacing/>
              <w:rPr>
                <w:i/>
              </w:rPr>
            </w:pPr>
            <w:r>
              <w:rPr>
                <w:b/>
              </w:rPr>
              <w:lastRenderedPageBreak/>
              <w:t xml:space="preserve">Click </w:t>
            </w:r>
            <w:r>
              <w:t>the “</w:t>
            </w:r>
            <w:r w:rsidRPr="00744290">
              <w:rPr>
                <w:b/>
              </w:rPr>
              <w:t>Start Trial</w:t>
            </w:r>
            <w:r>
              <w:t>” button in the “Start 60-day free Pro trial” window.</w:t>
            </w:r>
          </w:p>
          <w:p w14:paraId="24942A7C" w14:textId="7F673289" w:rsidR="00744290" w:rsidRPr="00744290" w:rsidRDefault="00744290" w:rsidP="00744290">
            <w:pPr>
              <w:pStyle w:val="ListParagraph"/>
              <w:numPr>
                <w:ilvl w:val="0"/>
                <w:numId w:val="2"/>
              </w:numPr>
              <w:spacing w:before="0" w:after="0"/>
              <w:contextualSpacing/>
              <w:rPr>
                <w:i/>
              </w:rPr>
            </w:pPr>
            <w:r>
              <w:rPr>
                <w:b/>
              </w:rPr>
              <w:t>Click</w:t>
            </w:r>
            <w:r>
              <w:t xml:space="preserve"> “</w:t>
            </w:r>
            <w:r w:rsidRPr="00744290">
              <w:rPr>
                <w:b/>
              </w:rPr>
              <w:t>Close</w:t>
            </w:r>
            <w:r>
              <w:t>” to close the free trial confirmation.</w:t>
            </w:r>
          </w:p>
        </w:tc>
        <w:tc>
          <w:tcPr>
            <w:tcW w:w="8455" w:type="dxa"/>
          </w:tcPr>
          <w:p w14:paraId="5767410F" w14:textId="77777777" w:rsidR="00744290" w:rsidRDefault="00744290" w:rsidP="00651C72">
            <w:pPr>
              <w:rPr>
                <w:noProof/>
              </w:rPr>
            </w:pPr>
            <w:r>
              <w:rPr>
                <w:noProof/>
              </w:rPr>
              <w:drawing>
                <wp:inline distT="0" distB="0" distL="0" distR="0" wp14:anchorId="2E22F018" wp14:editId="0D618C02">
                  <wp:extent cx="5222875" cy="14719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2875" cy="1471930"/>
                          </a:xfrm>
                          <a:prstGeom prst="rect">
                            <a:avLst/>
                          </a:prstGeom>
                        </pic:spPr>
                      </pic:pic>
                    </a:graphicData>
                  </a:graphic>
                </wp:inline>
              </w:drawing>
            </w:r>
          </w:p>
          <w:p w14:paraId="632E8DBE" w14:textId="69177749" w:rsidR="00744290" w:rsidRDefault="00744290" w:rsidP="00651C72">
            <w:pPr>
              <w:rPr>
                <w:noProof/>
              </w:rPr>
            </w:pPr>
            <w:r>
              <w:rPr>
                <w:noProof/>
              </w:rPr>
              <w:drawing>
                <wp:inline distT="0" distB="0" distL="0" distR="0" wp14:anchorId="44481146" wp14:editId="1BCB82FF">
                  <wp:extent cx="5222875" cy="10344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2875" cy="1034415"/>
                          </a:xfrm>
                          <a:prstGeom prst="rect">
                            <a:avLst/>
                          </a:prstGeom>
                        </pic:spPr>
                      </pic:pic>
                    </a:graphicData>
                  </a:graphic>
                </wp:inline>
              </w:drawing>
            </w:r>
          </w:p>
        </w:tc>
      </w:tr>
      <w:tr w:rsidR="00744290" w14:paraId="2DF78195" w14:textId="77777777" w:rsidTr="00651C72">
        <w:tc>
          <w:tcPr>
            <w:tcW w:w="4495" w:type="dxa"/>
          </w:tcPr>
          <w:p w14:paraId="4A7EAE9C" w14:textId="4928059F" w:rsidR="00744290" w:rsidRDefault="00744290" w:rsidP="00494DF0">
            <w:pPr>
              <w:pStyle w:val="ListParagraph"/>
              <w:numPr>
                <w:ilvl w:val="0"/>
                <w:numId w:val="2"/>
              </w:numPr>
              <w:spacing w:before="0" w:after="0"/>
              <w:contextualSpacing/>
              <w:rPr>
                <w:b/>
              </w:rPr>
            </w:pPr>
            <w:r>
              <w:t xml:space="preserve">If the “Get Data” page is not being displayed, you can </w:t>
            </w:r>
            <w:r w:rsidRPr="00201A23">
              <w:rPr>
                <w:b/>
              </w:rPr>
              <w:t>click</w:t>
            </w:r>
            <w:r>
              <w:t xml:space="preserve"> the “</w:t>
            </w:r>
            <w:r w:rsidRPr="00201A23">
              <w:rPr>
                <w:b/>
              </w:rPr>
              <w:t>Hamburger Button</w:t>
            </w:r>
            <w:r>
              <w:t xml:space="preserve">” in the top left corner, then </w:t>
            </w:r>
            <w:r w:rsidRPr="00201A23">
              <w:rPr>
                <w:b/>
              </w:rPr>
              <w:t>click</w:t>
            </w:r>
            <w:r>
              <w:t xml:space="preserve"> “</w:t>
            </w:r>
            <w:r w:rsidRPr="00201A23">
              <w:rPr>
                <w:b/>
              </w:rPr>
              <w:t>Get Data</w:t>
            </w:r>
            <w:r>
              <w:t>”.</w:t>
            </w:r>
          </w:p>
        </w:tc>
        <w:tc>
          <w:tcPr>
            <w:tcW w:w="8455" w:type="dxa"/>
          </w:tcPr>
          <w:p w14:paraId="78FD717B" w14:textId="59B2E7A6" w:rsidR="00744290" w:rsidRDefault="00744290" w:rsidP="00651C72">
            <w:pPr>
              <w:rPr>
                <w:noProof/>
              </w:rPr>
            </w:pPr>
            <w:r>
              <w:rPr>
                <w:noProof/>
              </w:rPr>
              <w:drawing>
                <wp:inline distT="0" distB="0" distL="0" distR="0" wp14:anchorId="3F6DB661" wp14:editId="6EFA705E">
                  <wp:extent cx="5222875" cy="27857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2875" cy="2785745"/>
                          </a:xfrm>
                          <a:prstGeom prst="rect">
                            <a:avLst/>
                          </a:prstGeom>
                        </pic:spPr>
                      </pic:pic>
                    </a:graphicData>
                  </a:graphic>
                </wp:inline>
              </w:drawing>
            </w:r>
          </w:p>
        </w:tc>
      </w:tr>
      <w:tr w:rsidR="00201A23" w14:paraId="37E40E53" w14:textId="77777777" w:rsidTr="00651C72">
        <w:tc>
          <w:tcPr>
            <w:tcW w:w="4495" w:type="dxa"/>
          </w:tcPr>
          <w:p w14:paraId="25951D4D" w14:textId="77777777" w:rsidR="00201A23" w:rsidRPr="00201A23" w:rsidRDefault="00201A23" w:rsidP="00494DF0">
            <w:pPr>
              <w:pStyle w:val="ListParagraph"/>
              <w:numPr>
                <w:ilvl w:val="0"/>
                <w:numId w:val="2"/>
              </w:numPr>
              <w:spacing w:before="0" w:after="0"/>
              <w:contextualSpacing/>
              <w:rPr>
                <w:b/>
              </w:rPr>
            </w:pPr>
            <w:r>
              <w:lastRenderedPageBreak/>
              <w:t>On the “Get Data” page, click the under “</w:t>
            </w:r>
            <w:r w:rsidRPr="00201A23">
              <w:rPr>
                <w:b/>
              </w:rPr>
              <w:t>My organization</w:t>
            </w:r>
            <w:r>
              <w:t xml:space="preserve">”, </w:t>
            </w:r>
            <w:r w:rsidRPr="00201A23">
              <w:rPr>
                <w:b/>
              </w:rPr>
              <w:t>click</w:t>
            </w:r>
            <w:r>
              <w:t xml:space="preserve"> the “</w:t>
            </w:r>
            <w:r w:rsidRPr="00201A23">
              <w:rPr>
                <w:b/>
              </w:rPr>
              <w:t>Get</w:t>
            </w:r>
            <w:r>
              <w:t>” button</w:t>
            </w:r>
          </w:p>
          <w:p w14:paraId="1E2D1D7B" w14:textId="588ED50D" w:rsidR="00201A23" w:rsidRDefault="00201A23" w:rsidP="00494DF0">
            <w:pPr>
              <w:pStyle w:val="ListParagraph"/>
              <w:numPr>
                <w:ilvl w:val="0"/>
                <w:numId w:val="2"/>
              </w:numPr>
              <w:spacing w:before="0" w:after="0"/>
              <w:contextualSpacing/>
              <w:rPr>
                <w:b/>
              </w:rPr>
            </w:pPr>
            <w:r w:rsidRPr="00201A23">
              <w:rPr>
                <w:b/>
              </w:rPr>
              <w:t>Click</w:t>
            </w:r>
            <w:r>
              <w:t xml:space="preserve"> the “</w:t>
            </w:r>
            <w:r w:rsidRPr="00201A23">
              <w:rPr>
                <w:b/>
              </w:rPr>
              <w:t>Get</w:t>
            </w:r>
            <w:r>
              <w:t>” button for the “</w:t>
            </w:r>
            <w:r w:rsidRPr="00201A23">
              <w:rPr>
                <w:b/>
              </w:rPr>
              <w:t>Alteryx Power BI</w:t>
            </w:r>
            <w:r>
              <w:t xml:space="preserve">” content pack. </w:t>
            </w:r>
          </w:p>
        </w:tc>
        <w:tc>
          <w:tcPr>
            <w:tcW w:w="8455" w:type="dxa"/>
          </w:tcPr>
          <w:p w14:paraId="1637FCCB" w14:textId="77777777" w:rsidR="00201A23" w:rsidRDefault="00201A23" w:rsidP="00651C72">
            <w:pPr>
              <w:rPr>
                <w:noProof/>
              </w:rPr>
            </w:pPr>
            <w:r>
              <w:rPr>
                <w:noProof/>
              </w:rPr>
              <w:drawing>
                <wp:inline distT="0" distB="0" distL="0" distR="0" wp14:anchorId="45913246" wp14:editId="6E428C48">
                  <wp:extent cx="5222875" cy="27857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2875" cy="2785745"/>
                          </a:xfrm>
                          <a:prstGeom prst="rect">
                            <a:avLst/>
                          </a:prstGeom>
                        </pic:spPr>
                      </pic:pic>
                    </a:graphicData>
                  </a:graphic>
                </wp:inline>
              </w:drawing>
            </w:r>
          </w:p>
          <w:p w14:paraId="43D0AF5B" w14:textId="6493D4FA" w:rsidR="00201A23" w:rsidRDefault="00201A23" w:rsidP="00651C72">
            <w:pPr>
              <w:rPr>
                <w:noProof/>
              </w:rPr>
            </w:pPr>
            <w:r>
              <w:rPr>
                <w:noProof/>
              </w:rPr>
              <w:drawing>
                <wp:inline distT="0" distB="0" distL="0" distR="0" wp14:anchorId="165E6A9E" wp14:editId="3F2CE32D">
                  <wp:extent cx="5222875" cy="25266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2875" cy="2526665"/>
                          </a:xfrm>
                          <a:prstGeom prst="rect">
                            <a:avLst/>
                          </a:prstGeom>
                        </pic:spPr>
                      </pic:pic>
                    </a:graphicData>
                  </a:graphic>
                </wp:inline>
              </w:drawing>
            </w:r>
          </w:p>
        </w:tc>
      </w:tr>
      <w:tr w:rsidR="00494DF0" w14:paraId="08FDF78E" w14:textId="77777777" w:rsidTr="3B967AA6">
        <w:tc>
          <w:tcPr>
            <w:tcW w:w="4495" w:type="dxa"/>
          </w:tcPr>
          <w:p w14:paraId="66FBEA91" w14:textId="50B54BEF" w:rsidR="00494DF0" w:rsidRPr="005142F0" w:rsidRDefault="005142F0" w:rsidP="00494DF0">
            <w:pPr>
              <w:pStyle w:val="ListParagraph"/>
              <w:numPr>
                <w:ilvl w:val="0"/>
                <w:numId w:val="2"/>
              </w:numPr>
              <w:spacing w:before="0" w:after="0"/>
              <w:contextualSpacing/>
              <w:rPr>
                <w:i/>
              </w:rPr>
            </w:pPr>
            <w:r w:rsidRPr="005142F0">
              <w:rPr>
                <w:i/>
              </w:rPr>
              <w:lastRenderedPageBreak/>
              <w:t>You should now see an “AlteryxPowerBI” Dataset, Report and Dashboard, and the Dashboard should be displayed.</w:t>
            </w:r>
            <w:r>
              <w:rPr>
                <w:i/>
              </w:rPr>
              <w:t xml:space="preserve">  This is basically the same Dataset and Report we developed in this lab, and a copy of the Dashboard you will create in the following steps.  </w:t>
            </w:r>
          </w:p>
        </w:tc>
        <w:tc>
          <w:tcPr>
            <w:tcW w:w="8455" w:type="dxa"/>
          </w:tcPr>
          <w:p w14:paraId="6962A918" w14:textId="04FF7BD6" w:rsidR="00494DF0" w:rsidRDefault="005142F0" w:rsidP="008D00E4">
            <w:pPr>
              <w:rPr>
                <w:noProof/>
              </w:rPr>
            </w:pPr>
            <w:r>
              <w:rPr>
                <w:noProof/>
              </w:rPr>
              <w:drawing>
                <wp:inline distT="0" distB="0" distL="0" distR="0" wp14:anchorId="583E6CA6" wp14:editId="6DDB0713">
                  <wp:extent cx="5222875" cy="27857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2875" cy="2785745"/>
                          </a:xfrm>
                          <a:prstGeom prst="rect">
                            <a:avLst/>
                          </a:prstGeom>
                        </pic:spPr>
                      </pic:pic>
                    </a:graphicData>
                  </a:graphic>
                </wp:inline>
              </w:drawing>
            </w:r>
          </w:p>
        </w:tc>
      </w:tr>
    </w:tbl>
    <w:p w14:paraId="7820EC8A"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E14D67" w14:paraId="548CF6F8" w14:textId="77777777" w:rsidTr="3B967AA6">
        <w:tc>
          <w:tcPr>
            <w:tcW w:w="12950" w:type="dxa"/>
            <w:gridSpan w:val="2"/>
          </w:tcPr>
          <w:p w14:paraId="0E1EF440" w14:textId="3E91BD88" w:rsidR="00E14D67"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Create a Dashboard</w:t>
            </w:r>
          </w:p>
        </w:tc>
      </w:tr>
      <w:tr w:rsidR="00E14D67" w14:paraId="0E80D79E" w14:textId="77777777" w:rsidTr="3B967AA6">
        <w:tc>
          <w:tcPr>
            <w:tcW w:w="4495" w:type="dxa"/>
          </w:tcPr>
          <w:p w14:paraId="4D82309F" w14:textId="44CE35C4" w:rsidR="00E14D67" w:rsidRDefault="3B967AA6" w:rsidP="00B83918">
            <w:pPr>
              <w:pStyle w:val="ListParagraph"/>
              <w:numPr>
                <w:ilvl w:val="0"/>
                <w:numId w:val="2"/>
              </w:numPr>
              <w:spacing w:before="0" w:after="0"/>
              <w:contextualSpacing/>
              <w:rPr>
                <w:i/>
              </w:rPr>
            </w:pPr>
            <w:r w:rsidRPr="00035E9D">
              <w:rPr>
                <w:i/>
              </w:rPr>
              <w:t>We can easily create a dashboard by selecting visuals from our reports.</w:t>
            </w:r>
            <w:r w:rsidR="005142F0">
              <w:rPr>
                <w:i/>
              </w:rPr>
              <w:t xml:space="preserve"> </w:t>
            </w:r>
          </w:p>
          <w:p w14:paraId="35F17745" w14:textId="3BFB9AFA" w:rsidR="005142F0" w:rsidRPr="00035E9D" w:rsidRDefault="005142F0" w:rsidP="00B83918">
            <w:pPr>
              <w:pStyle w:val="ListParagraph"/>
              <w:numPr>
                <w:ilvl w:val="0"/>
                <w:numId w:val="2"/>
              </w:numPr>
              <w:spacing w:before="0" w:after="0"/>
              <w:contextualSpacing/>
              <w:rPr>
                <w:i/>
              </w:rPr>
            </w:pPr>
            <w:r>
              <w:rPr>
                <w:i/>
              </w:rPr>
              <w:t xml:space="preserve">For the following steps you can use your own Report that you published previously, or if needed you can use the “AlteryxPowerBI” report from the content pack we imported in the previous section.  Click on the “Hamburger Button” along the left to open your workspace panel, and select the Report you want to continue with.  </w:t>
            </w:r>
            <w:bookmarkStart w:id="2" w:name="_GoBack"/>
            <w:bookmarkEnd w:id="2"/>
          </w:p>
          <w:p w14:paraId="7BBC853B" w14:textId="77777777" w:rsidR="00340F0C" w:rsidRDefault="3B967AA6" w:rsidP="00B83918">
            <w:pPr>
              <w:pStyle w:val="ListParagraph"/>
              <w:numPr>
                <w:ilvl w:val="0"/>
                <w:numId w:val="2"/>
              </w:numPr>
              <w:spacing w:before="0" w:after="0"/>
              <w:contextualSpacing/>
            </w:pPr>
            <w:r w:rsidRPr="00035E9D">
              <w:rPr>
                <w:b/>
              </w:rPr>
              <w:t>Navigate to</w:t>
            </w:r>
            <w:r>
              <w:t xml:space="preserve"> the ‘Sentiment by Zip’ Page of the report we just created.</w:t>
            </w:r>
          </w:p>
          <w:p w14:paraId="60F12F8B" w14:textId="546F43A2" w:rsidR="00340F0C" w:rsidRDefault="3B967AA6" w:rsidP="00B83918">
            <w:pPr>
              <w:pStyle w:val="ListParagraph"/>
              <w:numPr>
                <w:ilvl w:val="0"/>
                <w:numId w:val="2"/>
              </w:numPr>
              <w:spacing w:before="0" w:after="0"/>
              <w:contextualSpacing/>
            </w:pPr>
            <w:r w:rsidRPr="00035E9D">
              <w:rPr>
                <w:b/>
              </w:rPr>
              <w:t>Click</w:t>
            </w:r>
            <w:r>
              <w:t xml:space="preserve"> on the ‘Pin’ icon for the Map to pin that visual to a report.</w:t>
            </w:r>
          </w:p>
          <w:p w14:paraId="44C95ACD" w14:textId="2A0905DA" w:rsidR="00340F0C" w:rsidRDefault="3B967AA6" w:rsidP="00B83918">
            <w:pPr>
              <w:pStyle w:val="ListParagraph"/>
              <w:numPr>
                <w:ilvl w:val="0"/>
                <w:numId w:val="2"/>
              </w:numPr>
              <w:spacing w:before="0" w:after="0"/>
              <w:contextualSpacing/>
            </w:pPr>
            <w:r>
              <w:t>This will bring up a dialog box.  You have the option to either choose an existing dashboard or create a new dashboard.  I</w:t>
            </w:r>
            <w:r w:rsidR="00035E9D">
              <w:t>n</w:t>
            </w:r>
            <w:r>
              <w:t xml:space="preserve"> our case, </w:t>
            </w:r>
            <w:r w:rsidRPr="00035E9D">
              <w:rPr>
                <w:b/>
              </w:rPr>
              <w:t>choose</w:t>
            </w:r>
            <w:r>
              <w:t xml:space="preserve"> ‘New Dashboard’ and name it something like ‘My Dashboard’ </w:t>
            </w:r>
          </w:p>
          <w:p w14:paraId="075BE7B5" w14:textId="575BFEF6" w:rsidR="00340F0C" w:rsidRDefault="3B967AA6" w:rsidP="00B83918">
            <w:pPr>
              <w:pStyle w:val="ListParagraph"/>
              <w:numPr>
                <w:ilvl w:val="0"/>
                <w:numId w:val="2"/>
              </w:numPr>
              <w:spacing w:before="0" w:after="0"/>
              <w:contextualSpacing/>
            </w:pPr>
            <w:r w:rsidRPr="00035E9D">
              <w:rPr>
                <w:b/>
              </w:rPr>
              <w:t>Repeat</w:t>
            </w:r>
            <w:r>
              <w:t xml:space="preserve"> the same steps for the following visuals, adding them to the same report:</w:t>
            </w:r>
          </w:p>
          <w:p w14:paraId="445BD43D" w14:textId="77777777" w:rsidR="00340F0C" w:rsidRDefault="3B967AA6" w:rsidP="00243673">
            <w:pPr>
              <w:pStyle w:val="ListParagraph"/>
              <w:numPr>
                <w:ilvl w:val="1"/>
                <w:numId w:val="3"/>
              </w:numPr>
              <w:spacing w:before="0" w:after="0"/>
              <w:contextualSpacing/>
            </w:pPr>
            <w:r>
              <w:t>All 3 cards on ‘Sentiment by Zip’</w:t>
            </w:r>
          </w:p>
          <w:p w14:paraId="37EFA23A" w14:textId="304E1D32" w:rsidR="00340F0C" w:rsidRDefault="3B967AA6" w:rsidP="00243673">
            <w:pPr>
              <w:pStyle w:val="ListParagraph"/>
              <w:numPr>
                <w:ilvl w:val="1"/>
                <w:numId w:val="3"/>
              </w:numPr>
              <w:spacing w:before="0" w:after="0"/>
              <w:contextualSpacing/>
            </w:pPr>
            <w:r>
              <w:t>The Table on ‘Sentiment by Zip’</w:t>
            </w:r>
          </w:p>
          <w:p w14:paraId="64EB7F70" w14:textId="77777777" w:rsidR="00340F0C" w:rsidRDefault="3B967AA6" w:rsidP="00243673">
            <w:pPr>
              <w:pStyle w:val="ListParagraph"/>
              <w:numPr>
                <w:ilvl w:val="1"/>
                <w:numId w:val="3"/>
              </w:numPr>
              <w:spacing w:before="0" w:after="0"/>
              <w:contextualSpacing/>
            </w:pPr>
            <w:r>
              <w:t>The Scatter Chart on ‘Sentiment by Distance Traveled’</w:t>
            </w:r>
          </w:p>
          <w:p w14:paraId="353155E4" w14:textId="7F5116FA" w:rsidR="00340F0C" w:rsidRDefault="00340F0C" w:rsidP="00340F0C">
            <w:pPr>
              <w:pStyle w:val="ListParagraph"/>
              <w:spacing w:before="0" w:after="0"/>
              <w:ind w:left="360"/>
              <w:contextualSpacing/>
            </w:pPr>
          </w:p>
        </w:tc>
        <w:tc>
          <w:tcPr>
            <w:tcW w:w="8455" w:type="dxa"/>
          </w:tcPr>
          <w:p w14:paraId="69027E47" w14:textId="670CE3B2" w:rsidR="00E14D67" w:rsidRDefault="004E36F3" w:rsidP="008D00E4">
            <w:pPr>
              <w:rPr>
                <w:noProof/>
              </w:rPr>
            </w:pPr>
            <w:r>
              <w:rPr>
                <w:noProof/>
              </w:rPr>
              <w:drawing>
                <wp:inline distT="0" distB="0" distL="0" distR="0" wp14:anchorId="74881600" wp14:editId="23C1053F">
                  <wp:extent cx="5222875" cy="30441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75" cy="3044190"/>
                          </a:xfrm>
                          <a:prstGeom prst="rect">
                            <a:avLst/>
                          </a:prstGeom>
                        </pic:spPr>
                      </pic:pic>
                    </a:graphicData>
                  </a:graphic>
                </wp:inline>
              </w:drawing>
            </w:r>
          </w:p>
          <w:p w14:paraId="40B8D99B" w14:textId="2A26911F" w:rsidR="00340F0C" w:rsidRDefault="004E36F3" w:rsidP="008D00E4">
            <w:pPr>
              <w:rPr>
                <w:noProof/>
              </w:rPr>
            </w:pPr>
            <w:r>
              <w:rPr>
                <w:noProof/>
              </w:rPr>
              <w:drawing>
                <wp:inline distT="0" distB="0" distL="0" distR="0" wp14:anchorId="249A2E6D" wp14:editId="369555FF">
                  <wp:extent cx="4533900" cy="215211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0705" cy="2155344"/>
                          </a:xfrm>
                          <a:prstGeom prst="rect">
                            <a:avLst/>
                          </a:prstGeom>
                        </pic:spPr>
                      </pic:pic>
                    </a:graphicData>
                  </a:graphic>
                </wp:inline>
              </w:drawing>
            </w:r>
          </w:p>
        </w:tc>
      </w:tr>
      <w:tr w:rsidR="00340F0C" w14:paraId="2223B64B" w14:textId="77777777" w:rsidTr="3B967AA6">
        <w:tc>
          <w:tcPr>
            <w:tcW w:w="4495" w:type="dxa"/>
          </w:tcPr>
          <w:p w14:paraId="12C190C1" w14:textId="77777777" w:rsidR="00340F0C" w:rsidRDefault="3B967AA6" w:rsidP="00B83918">
            <w:pPr>
              <w:pStyle w:val="ListParagraph"/>
              <w:numPr>
                <w:ilvl w:val="0"/>
                <w:numId w:val="2"/>
              </w:numPr>
              <w:spacing w:before="0" w:after="0"/>
              <w:contextualSpacing/>
            </w:pPr>
            <w:r w:rsidRPr="00035E9D">
              <w:rPr>
                <w:b/>
              </w:rPr>
              <w:lastRenderedPageBreak/>
              <w:t>Navigate to</w:t>
            </w:r>
            <w:r>
              <w:t xml:space="preserve"> ‘My Dashboard’ (or whatever you named your dashboard.</w:t>
            </w:r>
          </w:p>
          <w:p w14:paraId="2F4E9AA4" w14:textId="77777777" w:rsidR="00340F0C" w:rsidRDefault="3B967AA6" w:rsidP="00B83918">
            <w:pPr>
              <w:pStyle w:val="ListParagraph"/>
              <w:numPr>
                <w:ilvl w:val="0"/>
                <w:numId w:val="2"/>
              </w:numPr>
              <w:spacing w:before="0" w:after="0"/>
              <w:contextualSpacing/>
            </w:pPr>
            <w:r w:rsidRPr="00035E9D">
              <w:rPr>
                <w:b/>
              </w:rPr>
              <w:t>Drag and drop</w:t>
            </w:r>
            <w:r>
              <w:t xml:space="preserve"> the items so they match the dashboard pictured to the right.  Keep in mind that you will have to resize the map.</w:t>
            </w:r>
          </w:p>
          <w:p w14:paraId="374B3CED" w14:textId="77777777" w:rsidR="00C41789" w:rsidRPr="00035E9D" w:rsidRDefault="3B967AA6" w:rsidP="00B83918">
            <w:pPr>
              <w:pStyle w:val="ListParagraph"/>
              <w:numPr>
                <w:ilvl w:val="0"/>
                <w:numId w:val="2"/>
              </w:numPr>
              <w:spacing w:before="0" w:after="0"/>
              <w:contextualSpacing/>
              <w:rPr>
                <w:i/>
              </w:rPr>
            </w:pPr>
            <w:r w:rsidRPr="00035E9D">
              <w:rPr>
                <w:i/>
              </w:rPr>
              <w:t>Congratulations, you have now created a report and a dashboard!</w:t>
            </w:r>
          </w:p>
          <w:p w14:paraId="252194AF" w14:textId="1DB685A6" w:rsidR="00C41789" w:rsidRDefault="3B967AA6" w:rsidP="00B83918">
            <w:pPr>
              <w:pStyle w:val="ListParagraph"/>
              <w:numPr>
                <w:ilvl w:val="0"/>
                <w:numId w:val="2"/>
              </w:numPr>
              <w:spacing w:before="0" w:after="0"/>
              <w:contextualSpacing/>
            </w:pPr>
            <w:r w:rsidRPr="00035E9D">
              <w:rPr>
                <w:i/>
              </w:rPr>
              <w:t>Next, it is time to share your dashboard…</w:t>
            </w:r>
          </w:p>
        </w:tc>
        <w:tc>
          <w:tcPr>
            <w:tcW w:w="8455" w:type="dxa"/>
          </w:tcPr>
          <w:p w14:paraId="1451D34C" w14:textId="0D45A77C" w:rsidR="00340F0C" w:rsidRDefault="00340F0C" w:rsidP="008D00E4">
            <w:pPr>
              <w:rPr>
                <w:noProof/>
              </w:rPr>
            </w:pPr>
            <w:r>
              <w:rPr>
                <w:noProof/>
              </w:rPr>
              <w:drawing>
                <wp:inline distT="0" distB="0" distL="0" distR="0" wp14:anchorId="4436FA91" wp14:editId="0C376133">
                  <wp:extent cx="5222875" cy="28930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2875" cy="2893060"/>
                          </a:xfrm>
                          <a:prstGeom prst="rect">
                            <a:avLst/>
                          </a:prstGeom>
                        </pic:spPr>
                      </pic:pic>
                    </a:graphicData>
                  </a:graphic>
                </wp:inline>
              </w:drawing>
            </w:r>
          </w:p>
        </w:tc>
      </w:tr>
    </w:tbl>
    <w:p w14:paraId="07CCE2F9"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C41789" w14:paraId="17FC7241" w14:textId="77777777" w:rsidTr="3B967AA6">
        <w:tc>
          <w:tcPr>
            <w:tcW w:w="12950" w:type="dxa"/>
            <w:gridSpan w:val="2"/>
          </w:tcPr>
          <w:p w14:paraId="573E9C3B" w14:textId="37BDCF77" w:rsidR="00C41789"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Share your Dashboard</w:t>
            </w:r>
          </w:p>
        </w:tc>
      </w:tr>
      <w:tr w:rsidR="00C41789" w14:paraId="14B57B6C" w14:textId="77777777" w:rsidTr="3B967AA6">
        <w:tc>
          <w:tcPr>
            <w:tcW w:w="4495" w:type="dxa"/>
          </w:tcPr>
          <w:p w14:paraId="6971021C" w14:textId="5BB0FF0A" w:rsidR="00C41789" w:rsidRPr="00035E9D" w:rsidRDefault="3B967AA6" w:rsidP="00B83918">
            <w:pPr>
              <w:pStyle w:val="ListParagraph"/>
              <w:numPr>
                <w:ilvl w:val="0"/>
                <w:numId w:val="2"/>
              </w:numPr>
              <w:spacing w:before="0" w:after="0"/>
              <w:contextualSpacing/>
              <w:rPr>
                <w:i/>
              </w:rPr>
            </w:pPr>
            <w:r w:rsidRPr="00035E9D">
              <w:rPr>
                <w:i/>
              </w:rPr>
              <w:t xml:space="preserve">There are a several ways for you to share dashboards, reports and tiles.  </w:t>
            </w:r>
          </w:p>
          <w:p w14:paraId="3D0EC032" w14:textId="77777777" w:rsidR="00C41789" w:rsidRPr="00035E9D" w:rsidRDefault="3B967AA6" w:rsidP="00B83918">
            <w:pPr>
              <w:pStyle w:val="ListParagraph"/>
              <w:numPr>
                <w:ilvl w:val="0"/>
                <w:numId w:val="2"/>
              </w:numPr>
              <w:spacing w:before="0" w:after="0"/>
              <w:contextualSpacing/>
              <w:rPr>
                <w:i/>
              </w:rPr>
            </w:pPr>
            <w:r w:rsidRPr="00035E9D">
              <w:rPr>
                <w:i/>
              </w:rPr>
              <w:t>The first is to simply share it via email.</w:t>
            </w:r>
          </w:p>
          <w:p w14:paraId="196D3344" w14:textId="77777777" w:rsidR="00C41789" w:rsidRDefault="3B967AA6" w:rsidP="00B83918">
            <w:pPr>
              <w:pStyle w:val="ListParagraph"/>
              <w:numPr>
                <w:ilvl w:val="0"/>
                <w:numId w:val="2"/>
              </w:numPr>
              <w:spacing w:before="0" w:after="0"/>
              <w:contextualSpacing/>
            </w:pPr>
            <w:r w:rsidRPr="00035E9D">
              <w:rPr>
                <w:b/>
              </w:rPr>
              <w:t>Click</w:t>
            </w:r>
            <w:r>
              <w:t xml:space="preserve"> on the ‘Share’ link at the top right of the dashboard.</w:t>
            </w:r>
          </w:p>
          <w:p w14:paraId="607C4969" w14:textId="77777777" w:rsidR="00C41789" w:rsidRPr="00035E9D" w:rsidRDefault="3B967AA6" w:rsidP="00B83918">
            <w:pPr>
              <w:pStyle w:val="ListParagraph"/>
              <w:numPr>
                <w:ilvl w:val="0"/>
                <w:numId w:val="2"/>
              </w:numPr>
              <w:spacing w:before="0" w:after="0"/>
              <w:contextualSpacing/>
            </w:pPr>
            <w:r w:rsidRPr="00035E9D">
              <w:t xml:space="preserve">This will bring up a dialog. </w:t>
            </w:r>
          </w:p>
          <w:p w14:paraId="798DD462" w14:textId="77777777" w:rsidR="00624CD5" w:rsidRDefault="3B967AA6" w:rsidP="00B83918">
            <w:pPr>
              <w:pStyle w:val="ListParagraph"/>
              <w:numPr>
                <w:ilvl w:val="0"/>
                <w:numId w:val="2"/>
              </w:numPr>
              <w:spacing w:before="0" w:after="0"/>
              <w:contextualSpacing/>
            </w:pPr>
            <w:r w:rsidRPr="00035E9D">
              <w:rPr>
                <w:b/>
              </w:rPr>
              <w:t>Select</w:t>
            </w:r>
            <w:r>
              <w:t xml:space="preserve"> ‘Invite’ and type the email addresses in the top box and, optionally, modify the message.</w:t>
            </w:r>
          </w:p>
          <w:p w14:paraId="147FD8DF" w14:textId="77777777" w:rsidR="00624CD5" w:rsidRPr="00035E9D" w:rsidRDefault="3B967AA6" w:rsidP="00B83918">
            <w:pPr>
              <w:pStyle w:val="ListParagraph"/>
              <w:numPr>
                <w:ilvl w:val="0"/>
                <w:numId w:val="2"/>
              </w:numPr>
              <w:spacing w:before="0" w:after="0"/>
              <w:contextualSpacing/>
              <w:rPr>
                <w:i/>
              </w:rPr>
            </w:pPr>
            <w:r w:rsidRPr="00035E9D">
              <w:rPr>
                <w:i/>
              </w:rPr>
              <w:t>If any of the addresses is outside your organization, you'll see a warning.</w:t>
            </w:r>
          </w:p>
          <w:p w14:paraId="449D1970" w14:textId="77777777" w:rsidR="00624CD5" w:rsidRPr="00035E9D" w:rsidRDefault="3B967AA6" w:rsidP="00B83918">
            <w:pPr>
              <w:pStyle w:val="ListParagraph"/>
              <w:numPr>
                <w:ilvl w:val="0"/>
                <w:numId w:val="2"/>
              </w:numPr>
              <w:spacing w:before="0" w:after="0"/>
              <w:contextualSpacing/>
              <w:rPr>
                <w:i/>
              </w:rPr>
            </w:pPr>
            <w:r w:rsidRPr="00035E9D">
              <w:rPr>
                <w:i/>
              </w:rPr>
              <w:t>To allow your colleagues to reshare your dashboard with others, check Allow recipients to share your dashboard.  Only colleagues in your organization can reshare your dashboard. People outside your organization can view your dashboard but not reshare it.</w:t>
            </w:r>
          </w:p>
          <w:p w14:paraId="76E66D13" w14:textId="32C2DE43" w:rsidR="00624CD5" w:rsidRDefault="3B967AA6" w:rsidP="00B83918">
            <w:pPr>
              <w:pStyle w:val="ListParagraph"/>
              <w:numPr>
                <w:ilvl w:val="0"/>
                <w:numId w:val="2"/>
              </w:numPr>
              <w:spacing w:before="0" w:after="0"/>
              <w:contextualSpacing/>
            </w:pPr>
            <w:r w:rsidRPr="00035E9D">
              <w:rPr>
                <w:b/>
              </w:rPr>
              <w:t>Select</w:t>
            </w:r>
            <w:r>
              <w:t xml:space="preserve"> Share – if you really want to share this dashboard.</w:t>
            </w:r>
          </w:p>
        </w:tc>
        <w:tc>
          <w:tcPr>
            <w:tcW w:w="8455" w:type="dxa"/>
          </w:tcPr>
          <w:p w14:paraId="00F366A5" w14:textId="6D3562FF" w:rsidR="00C41789" w:rsidRDefault="004E36F3" w:rsidP="008D00E4">
            <w:pPr>
              <w:rPr>
                <w:noProof/>
              </w:rPr>
            </w:pPr>
            <w:r>
              <w:rPr>
                <w:noProof/>
              </w:rPr>
              <w:drawing>
                <wp:inline distT="0" distB="0" distL="0" distR="0" wp14:anchorId="3423C0A8" wp14:editId="5AA2B5C9">
                  <wp:extent cx="5222875" cy="32213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2875" cy="3221355"/>
                          </a:xfrm>
                          <a:prstGeom prst="rect">
                            <a:avLst/>
                          </a:prstGeom>
                        </pic:spPr>
                      </pic:pic>
                    </a:graphicData>
                  </a:graphic>
                </wp:inline>
              </w:drawing>
            </w:r>
          </w:p>
        </w:tc>
      </w:tr>
      <w:tr w:rsidR="00624CD5" w14:paraId="28746939" w14:textId="77777777" w:rsidTr="3B967AA6">
        <w:tc>
          <w:tcPr>
            <w:tcW w:w="4495" w:type="dxa"/>
          </w:tcPr>
          <w:p w14:paraId="6BDA02D3" w14:textId="77777777" w:rsidR="00624CD5" w:rsidRPr="00035E9D" w:rsidRDefault="3B967AA6" w:rsidP="00B83918">
            <w:pPr>
              <w:pStyle w:val="ListParagraph"/>
              <w:numPr>
                <w:ilvl w:val="0"/>
                <w:numId w:val="2"/>
              </w:numPr>
              <w:spacing w:before="0" w:after="0"/>
              <w:contextualSpacing/>
              <w:rPr>
                <w:i/>
              </w:rPr>
            </w:pPr>
            <w:r w:rsidRPr="00035E9D">
              <w:rPr>
                <w:i/>
              </w:rPr>
              <w:lastRenderedPageBreak/>
              <w:t>Another way to share is to create ‘Content Packs’</w:t>
            </w:r>
          </w:p>
          <w:p w14:paraId="598449B0" w14:textId="77777777" w:rsidR="00624CD5" w:rsidRPr="00035E9D" w:rsidRDefault="3B967AA6" w:rsidP="00B83918">
            <w:pPr>
              <w:pStyle w:val="ListParagraph"/>
              <w:numPr>
                <w:ilvl w:val="0"/>
                <w:numId w:val="2"/>
              </w:numPr>
              <w:spacing w:before="0" w:after="0"/>
              <w:contextualSpacing/>
              <w:rPr>
                <w:i/>
              </w:rPr>
            </w:pPr>
            <w:r w:rsidRPr="00035E9D">
              <w:rPr>
                <w:i/>
              </w:rPr>
              <w:t>Content Packs allow you to publish reports and dashboards to: the entire organization, to distribution or security groups or office 365 groups.</w:t>
            </w:r>
          </w:p>
          <w:p w14:paraId="7B6671A2" w14:textId="77777777" w:rsidR="00624CD5" w:rsidRPr="00035E9D" w:rsidRDefault="3B967AA6" w:rsidP="00B83918">
            <w:pPr>
              <w:pStyle w:val="ListParagraph"/>
              <w:numPr>
                <w:ilvl w:val="0"/>
                <w:numId w:val="2"/>
              </w:numPr>
              <w:spacing w:before="0" w:after="0"/>
              <w:contextualSpacing/>
              <w:rPr>
                <w:i/>
              </w:rPr>
            </w:pPr>
            <w:r w:rsidRPr="00035E9D">
              <w:rPr>
                <w:i/>
              </w:rPr>
              <w:t>Content packs are easily discoverable.</w:t>
            </w:r>
          </w:p>
          <w:p w14:paraId="3C644811" w14:textId="77777777" w:rsidR="00624CD5" w:rsidRDefault="3B967AA6" w:rsidP="00B83918">
            <w:pPr>
              <w:pStyle w:val="ListParagraph"/>
              <w:numPr>
                <w:ilvl w:val="0"/>
                <w:numId w:val="2"/>
              </w:numPr>
              <w:spacing w:before="0" w:after="0"/>
              <w:contextualSpacing/>
            </w:pPr>
            <w:r>
              <w:t>To see how easy it is to find Content Packs, do the following:</w:t>
            </w:r>
          </w:p>
          <w:p w14:paraId="2912390E" w14:textId="77777777" w:rsidR="00624CD5" w:rsidRDefault="3B967AA6" w:rsidP="00243673">
            <w:pPr>
              <w:pStyle w:val="ListParagraph"/>
              <w:numPr>
                <w:ilvl w:val="1"/>
                <w:numId w:val="3"/>
              </w:numPr>
              <w:spacing w:before="0" w:after="0"/>
              <w:contextualSpacing/>
            </w:pPr>
            <w:r w:rsidRPr="00035E9D">
              <w:rPr>
                <w:b/>
              </w:rPr>
              <w:t>Click</w:t>
            </w:r>
            <w:r>
              <w:t xml:space="preserve"> on ‘Get Data’ at the bottom left of the screen</w:t>
            </w:r>
          </w:p>
          <w:p w14:paraId="2D808855" w14:textId="77777777" w:rsidR="00624CD5" w:rsidRDefault="3B967AA6" w:rsidP="00243673">
            <w:pPr>
              <w:pStyle w:val="ListParagraph"/>
              <w:numPr>
                <w:ilvl w:val="1"/>
                <w:numId w:val="3"/>
              </w:numPr>
              <w:spacing w:before="0" w:after="0"/>
              <w:contextualSpacing/>
            </w:pPr>
            <w:r w:rsidRPr="00035E9D">
              <w:rPr>
                <w:b/>
              </w:rPr>
              <w:t>Click</w:t>
            </w:r>
            <w:r>
              <w:t xml:space="preserve"> on ‘Get’ under ‘My Organization’</w:t>
            </w:r>
          </w:p>
          <w:p w14:paraId="78841BB2" w14:textId="304B58BA" w:rsidR="00B554C8" w:rsidRDefault="3B967AA6" w:rsidP="00243673">
            <w:pPr>
              <w:pStyle w:val="ListParagraph"/>
              <w:numPr>
                <w:ilvl w:val="1"/>
                <w:numId w:val="3"/>
              </w:numPr>
              <w:spacing w:before="0" w:after="0"/>
              <w:contextualSpacing/>
            </w:pPr>
            <w:r>
              <w:t>There you will see a list of Content Packs that are available to you.</w:t>
            </w:r>
          </w:p>
        </w:tc>
        <w:tc>
          <w:tcPr>
            <w:tcW w:w="8455" w:type="dxa"/>
          </w:tcPr>
          <w:p w14:paraId="5D451670" w14:textId="7FC0BB2A" w:rsidR="00624CD5" w:rsidRDefault="004E36F3" w:rsidP="008D00E4">
            <w:pPr>
              <w:rPr>
                <w:noProof/>
              </w:rPr>
            </w:pPr>
            <w:r>
              <w:rPr>
                <w:noProof/>
              </w:rPr>
              <w:drawing>
                <wp:inline distT="0" distB="0" distL="0" distR="0" wp14:anchorId="1FD943E7" wp14:editId="6D0EC251">
                  <wp:extent cx="5222875" cy="3221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2875" cy="3221355"/>
                          </a:xfrm>
                          <a:prstGeom prst="rect">
                            <a:avLst/>
                          </a:prstGeom>
                        </pic:spPr>
                      </pic:pic>
                    </a:graphicData>
                  </a:graphic>
                </wp:inline>
              </w:drawing>
            </w:r>
          </w:p>
          <w:p w14:paraId="3791F9E9" w14:textId="77777777" w:rsidR="00624CD5" w:rsidRDefault="00624CD5" w:rsidP="008D00E4">
            <w:pPr>
              <w:rPr>
                <w:noProof/>
              </w:rPr>
            </w:pPr>
            <w:r>
              <w:rPr>
                <w:noProof/>
              </w:rPr>
              <w:lastRenderedPageBreak/>
              <w:drawing>
                <wp:inline distT="0" distB="0" distL="0" distR="0" wp14:anchorId="786D2241" wp14:editId="0DC80709">
                  <wp:extent cx="5222875" cy="2953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2875" cy="2953385"/>
                          </a:xfrm>
                          <a:prstGeom prst="rect">
                            <a:avLst/>
                          </a:prstGeom>
                        </pic:spPr>
                      </pic:pic>
                    </a:graphicData>
                  </a:graphic>
                </wp:inline>
              </w:drawing>
            </w:r>
          </w:p>
          <w:p w14:paraId="7F2779B1" w14:textId="4ABD7C53" w:rsidR="00B554C8" w:rsidRDefault="005142F0" w:rsidP="008D00E4">
            <w:pPr>
              <w:rPr>
                <w:noProof/>
              </w:rPr>
            </w:pPr>
            <w:r>
              <w:rPr>
                <w:noProof/>
              </w:rPr>
              <w:drawing>
                <wp:inline distT="0" distB="0" distL="0" distR="0" wp14:anchorId="62574AE6" wp14:editId="49E15616">
                  <wp:extent cx="5222875" cy="252666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2875" cy="2526665"/>
                          </a:xfrm>
                          <a:prstGeom prst="rect">
                            <a:avLst/>
                          </a:prstGeom>
                        </pic:spPr>
                      </pic:pic>
                    </a:graphicData>
                  </a:graphic>
                </wp:inline>
              </w:drawing>
            </w:r>
          </w:p>
        </w:tc>
      </w:tr>
    </w:tbl>
    <w:p w14:paraId="76D6BDDB" w14:textId="77777777" w:rsidR="00420300" w:rsidRDefault="00420300">
      <w:r>
        <w:lastRenderedPageBreak/>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282C14" w14:paraId="2CEC2899" w14:textId="77777777" w:rsidTr="3B967AA6">
        <w:tc>
          <w:tcPr>
            <w:tcW w:w="12950" w:type="dxa"/>
            <w:gridSpan w:val="2"/>
          </w:tcPr>
          <w:p w14:paraId="155D0742" w14:textId="2B159A8C" w:rsidR="00282C14"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Q &amp; A in Power BI – Using Natural Language Query</w:t>
            </w:r>
          </w:p>
        </w:tc>
      </w:tr>
      <w:tr w:rsidR="00282C14" w14:paraId="59FA6118" w14:textId="77777777" w:rsidTr="3B967AA6">
        <w:tc>
          <w:tcPr>
            <w:tcW w:w="4495" w:type="dxa"/>
          </w:tcPr>
          <w:p w14:paraId="6B5FA284" w14:textId="77777777" w:rsidR="00282C14" w:rsidRPr="00035E9D" w:rsidRDefault="3B967AA6" w:rsidP="00B83918">
            <w:pPr>
              <w:pStyle w:val="ListParagraph"/>
              <w:numPr>
                <w:ilvl w:val="0"/>
                <w:numId w:val="2"/>
              </w:numPr>
              <w:spacing w:before="0" w:after="0"/>
              <w:contextualSpacing/>
              <w:rPr>
                <w:i/>
              </w:rPr>
            </w:pPr>
            <w:r w:rsidRPr="00035E9D">
              <w:rPr>
                <w:i/>
              </w:rPr>
              <w:t>Sometimes the fastest way to get an answer from your data, is to ask a question using natural language.  For example, "what were total sales last year."  Use Q&amp;A to explore your data using intuitive, natural language capabilities and receive answers in the form of charts and graphs. Q&amp;A is different from a search engine -- Q&amp;A only provides results about the data in Power BI.</w:t>
            </w:r>
          </w:p>
          <w:p w14:paraId="3815BC3B" w14:textId="77777777" w:rsidR="00282C14" w:rsidRDefault="3B967AA6" w:rsidP="00B83918">
            <w:pPr>
              <w:pStyle w:val="ListParagraph"/>
              <w:numPr>
                <w:ilvl w:val="0"/>
                <w:numId w:val="2"/>
              </w:numPr>
              <w:spacing w:before="0" w:after="0"/>
              <w:contextualSpacing/>
            </w:pPr>
            <w:r>
              <w:t xml:space="preserve">To start, in your </w:t>
            </w:r>
            <w:r w:rsidRPr="3B967AA6">
              <w:rPr>
                <w:u w:val="single"/>
              </w:rPr>
              <w:t>dashboard</w:t>
            </w:r>
            <w:r>
              <w:t xml:space="preserve">, </w:t>
            </w:r>
            <w:r w:rsidRPr="00035E9D">
              <w:rPr>
                <w:b/>
              </w:rPr>
              <w:t>click</w:t>
            </w:r>
            <w:r>
              <w:t xml:space="preserve"> where it says to ‘Ask a question about your data.</w:t>
            </w:r>
          </w:p>
          <w:p w14:paraId="189777E4" w14:textId="2CCB0F79" w:rsidR="00282C14" w:rsidRDefault="00282C14" w:rsidP="00493380">
            <w:pPr>
              <w:pStyle w:val="ListParagraph"/>
              <w:spacing w:before="0" w:after="0"/>
              <w:ind w:left="360"/>
              <w:contextualSpacing/>
            </w:pPr>
          </w:p>
        </w:tc>
        <w:tc>
          <w:tcPr>
            <w:tcW w:w="8455" w:type="dxa"/>
          </w:tcPr>
          <w:p w14:paraId="05DF1377" w14:textId="327C2EB0" w:rsidR="00282C14" w:rsidRDefault="00282C14" w:rsidP="008D00E4">
            <w:pPr>
              <w:rPr>
                <w:noProof/>
              </w:rPr>
            </w:pPr>
            <w:r>
              <w:rPr>
                <w:noProof/>
              </w:rPr>
              <w:drawing>
                <wp:inline distT="0" distB="0" distL="0" distR="0" wp14:anchorId="6117D22E" wp14:editId="69E70A0C">
                  <wp:extent cx="5222875" cy="3547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2875" cy="3547110"/>
                          </a:xfrm>
                          <a:prstGeom prst="rect">
                            <a:avLst/>
                          </a:prstGeom>
                        </pic:spPr>
                      </pic:pic>
                    </a:graphicData>
                  </a:graphic>
                </wp:inline>
              </w:drawing>
            </w:r>
          </w:p>
        </w:tc>
      </w:tr>
      <w:tr w:rsidR="00493380" w14:paraId="7DEDA46D" w14:textId="77777777" w:rsidTr="3B967AA6">
        <w:tc>
          <w:tcPr>
            <w:tcW w:w="4495" w:type="dxa"/>
          </w:tcPr>
          <w:p w14:paraId="125491A3" w14:textId="1B994F87" w:rsidR="00493380" w:rsidRPr="00282C14" w:rsidRDefault="3B967AA6" w:rsidP="00B83918">
            <w:pPr>
              <w:pStyle w:val="ListParagraph"/>
              <w:numPr>
                <w:ilvl w:val="0"/>
                <w:numId w:val="2"/>
              </w:numPr>
              <w:spacing w:before="0" w:after="0"/>
              <w:contextualSpacing/>
            </w:pPr>
            <w:r w:rsidRPr="00035E9D">
              <w:rPr>
                <w:b/>
              </w:rPr>
              <w:t>Start by typing</w:t>
            </w:r>
            <w:r>
              <w:t>: ‘Average response score’</w:t>
            </w:r>
          </w:p>
        </w:tc>
        <w:tc>
          <w:tcPr>
            <w:tcW w:w="8455" w:type="dxa"/>
          </w:tcPr>
          <w:p w14:paraId="5163D4F5" w14:textId="177DB15A" w:rsidR="00493380" w:rsidRDefault="00493380" w:rsidP="008D00E4">
            <w:pPr>
              <w:rPr>
                <w:noProof/>
              </w:rPr>
            </w:pPr>
            <w:r>
              <w:rPr>
                <w:noProof/>
              </w:rPr>
              <w:drawing>
                <wp:inline distT="0" distB="0" distL="0" distR="0" wp14:anchorId="4C098543" wp14:editId="67455B03">
                  <wp:extent cx="2657475" cy="1445294"/>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3418" cy="1448526"/>
                          </a:xfrm>
                          <a:prstGeom prst="rect">
                            <a:avLst/>
                          </a:prstGeom>
                        </pic:spPr>
                      </pic:pic>
                    </a:graphicData>
                  </a:graphic>
                </wp:inline>
              </w:drawing>
            </w:r>
          </w:p>
        </w:tc>
      </w:tr>
      <w:tr w:rsidR="00493380" w14:paraId="2F88D934" w14:textId="77777777" w:rsidTr="3B967AA6">
        <w:tc>
          <w:tcPr>
            <w:tcW w:w="4495" w:type="dxa"/>
          </w:tcPr>
          <w:p w14:paraId="3A9DCEFB" w14:textId="05096E3E" w:rsidR="00493380" w:rsidRDefault="3B967AA6" w:rsidP="00B83918">
            <w:pPr>
              <w:pStyle w:val="ListParagraph"/>
              <w:numPr>
                <w:ilvl w:val="0"/>
                <w:numId w:val="2"/>
              </w:numPr>
              <w:spacing w:before="0" w:after="0"/>
              <w:contextualSpacing/>
            </w:pPr>
            <w:r w:rsidRPr="00035E9D">
              <w:rPr>
                <w:b/>
              </w:rPr>
              <w:lastRenderedPageBreak/>
              <w:t>Update</w:t>
            </w:r>
            <w:r>
              <w:t xml:space="preserve"> it to be ‘Average response </w:t>
            </w:r>
            <w:r w:rsidRPr="00035E9D">
              <w:rPr>
                <w:bCs/>
              </w:rPr>
              <w:t>score by zip</w:t>
            </w:r>
            <w:r w:rsidRPr="00035E9D">
              <w:t>’</w:t>
            </w:r>
          </w:p>
        </w:tc>
        <w:tc>
          <w:tcPr>
            <w:tcW w:w="8455" w:type="dxa"/>
          </w:tcPr>
          <w:p w14:paraId="531A35A5" w14:textId="34F3B764" w:rsidR="00493380" w:rsidRDefault="00493380" w:rsidP="008D00E4">
            <w:pPr>
              <w:rPr>
                <w:noProof/>
              </w:rPr>
            </w:pPr>
            <w:r>
              <w:rPr>
                <w:noProof/>
              </w:rPr>
              <w:drawing>
                <wp:inline distT="0" distB="0" distL="0" distR="0" wp14:anchorId="04CF3692" wp14:editId="1C6D3E35">
                  <wp:extent cx="5222875" cy="38588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2875" cy="3858895"/>
                          </a:xfrm>
                          <a:prstGeom prst="rect">
                            <a:avLst/>
                          </a:prstGeom>
                        </pic:spPr>
                      </pic:pic>
                    </a:graphicData>
                  </a:graphic>
                </wp:inline>
              </w:drawing>
            </w:r>
          </w:p>
        </w:tc>
      </w:tr>
      <w:tr w:rsidR="00493380" w14:paraId="7765F45D" w14:textId="77777777" w:rsidTr="3B967AA6">
        <w:tc>
          <w:tcPr>
            <w:tcW w:w="4495" w:type="dxa"/>
          </w:tcPr>
          <w:p w14:paraId="6A0A8BEF" w14:textId="45F7F384" w:rsidR="00493380" w:rsidRDefault="3B967AA6" w:rsidP="00B83918">
            <w:pPr>
              <w:pStyle w:val="ListParagraph"/>
              <w:numPr>
                <w:ilvl w:val="0"/>
                <w:numId w:val="2"/>
              </w:numPr>
              <w:spacing w:before="0" w:after="0"/>
              <w:contextualSpacing/>
            </w:pPr>
            <w:r w:rsidRPr="00035E9D">
              <w:rPr>
                <w:b/>
              </w:rPr>
              <w:lastRenderedPageBreak/>
              <w:t>Update</w:t>
            </w:r>
            <w:r>
              <w:t xml:space="preserve"> it to be ‘Average response score by zip </w:t>
            </w:r>
            <w:r w:rsidRPr="00035E9D">
              <w:rPr>
                <w:bCs/>
              </w:rPr>
              <w:t>as Map</w:t>
            </w:r>
            <w:r w:rsidRPr="00035E9D">
              <w:t>’</w:t>
            </w:r>
          </w:p>
        </w:tc>
        <w:tc>
          <w:tcPr>
            <w:tcW w:w="8455" w:type="dxa"/>
          </w:tcPr>
          <w:p w14:paraId="31A739ED" w14:textId="70124C48" w:rsidR="00493380" w:rsidRDefault="00493380" w:rsidP="008D00E4">
            <w:pPr>
              <w:rPr>
                <w:noProof/>
              </w:rPr>
            </w:pPr>
            <w:r>
              <w:rPr>
                <w:noProof/>
              </w:rPr>
              <w:drawing>
                <wp:inline distT="0" distB="0" distL="0" distR="0" wp14:anchorId="0905659D" wp14:editId="2F17EA77">
                  <wp:extent cx="5222875" cy="4406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2875" cy="4406265"/>
                          </a:xfrm>
                          <a:prstGeom prst="rect">
                            <a:avLst/>
                          </a:prstGeom>
                        </pic:spPr>
                      </pic:pic>
                    </a:graphicData>
                  </a:graphic>
                </wp:inline>
              </w:drawing>
            </w:r>
          </w:p>
        </w:tc>
      </w:tr>
      <w:tr w:rsidR="00493380" w14:paraId="67E78897" w14:textId="77777777" w:rsidTr="3B967AA6">
        <w:tc>
          <w:tcPr>
            <w:tcW w:w="4495" w:type="dxa"/>
          </w:tcPr>
          <w:p w14:paraId="046FCA53" w14:textId="4D9C7A75" w:rsidR="00493380" w:rsidRDefault="3B967AA6" w:rsidP="00B83918">
            <w:pPr>
              <w:pStyle w:val="ListParagraph"/>
              <w:numPr>
                <w:ilvl w:val="0"/>
                <w:numId w:val="2"/>
              </w:numPr>
              <w:spacing w:before="0" w:after="0"/>
              <w:contextualSpacing/>
            </w:pPr>
            <w:r>
              <w:t>Continue asking your own questions of the data</w:t>
            </w:r>
          </w:p>
        </w:tc>
        <w:tc>
          <w:tcPr>
            <w:tcW w:w="8455" w:type="dxa"/>
          </w:tcPr>
          <w:p w14:paraId="4FB1827B" w14:textId="77777777" w:rsidR="00493380" w:rsidRDefault="00493380" w:rsidP="008D00E4">
            <w:pPr>
              <w:rPr>
                <w:noProof/>
              </w:rPr>
            </w:pPr>
          </w:p>
        </w:tc>
      </w:tr>
    </w:tbl>
    <w:p w14:paraId="2E5574F6" w14:textId="36DF3B0B" w:rsidR="00187730" w:rsidRPr="00944130" w:rsidRDefault="00187730" w:rsidP="00745EEB">
      <w:pPr>
        <w:spacing w:before="0" w:after="160" w:line="259" w:lineRule="auto"/>
        <w:rPr>
          <w:sz w:val="28"/>
          <w:szCs w:val="36"/>
        </w:rPr>
      </w:pPr>
    </w:p>
    <w:sectPr w:rsidR="00187730" w:rsidRPr="00944130" w:rsidSect="001549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721C" w14:textId="77777777" w:rsidR="00912525" w:rsidRDefault="00912525" w:rsidP="00401A32">
      <w:pPr>
        <w:spacing w:before="0" w:after="0"/>
      </w:pPr>
      <w:r>
        <w:separator/>
      </w:r>
    </w:p>
  </w:endnote>
  <w:endnote w:type="continuationSeparator" w:id="0">
    <w:p w14:paraId="4687A45F" w14:textId="77777777" w:rsidR="00912525" w:rsidRDefault="00912525" w:rsidP="00401A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97D1" w14:textId="77777777" w:rsidR="00912525" w:rsidRDefault="00912525" w:rsidP="00401A32">
      <w:pPr>
        <w:spacing w:before="0" w:after="0"/>
      </w:pPr>
      <w:r>
        <w:separator/>
      </w:r>
    </w:p>
  </w:footnote>
  <w:footnote w:type="continuationSeparator" w:id="0">
    <w:p w14:paraId="7AE43A8C" w14:textId="77777777" w:rsidR="00912525" w:rsidRDefault="00912525" w:rsidP="00401A3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DC4"/>
    <w:multiLevelType w:val="hybridMultilevel"/>
    <w:tmpl w:val="5448A000"/>
    <w:lvl w:ilvl="0" w:tplc="91667A5E">
      <w:start w:val="1"/>
      <w:numFmt w:val="decimal"/>
      <w:lvlText w:val="%1."/>
      <w:lvlJc w:val="left"/>
      <w:pPr>
        <w:ind w:left="36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C19FF"/>
    <w:multiLevelType w:val="hybridMultilevel"/>
    <w:tmpl w:val="0E3A21E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7CD1418D"/>
    <w:multiLevelType w:val="hybridMultilevel"/>
    <w:tmpl w:val="DB2E13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CB"/>
    <w:rsid w:val="00011975"/>
    <w:rsid w:val="00016643"/>
    <w:rsid w:val="000176BD"/>
    <w:rsid w:val="0002550B"/>
    <w:rsid w:val="00025DFB"/>
    <w:rsid w:val="0002656B"/>
    <w:rsid w:val="00035E9D"/>
    <w:rsid w:val="0006156D"/>
    <w:rsid w:val="00067E2D"/>
    <w:rsid w:val="00071B78"/>
    <w:rsid w:val="00074BD5"/>
    <w:rsid w:val="00081E63"/>
    <w:rsid w:val="0008202E"/>
    <w:rsid w:val="000862B7"/>
    <w:rsid w:val="000910F9"/>
    <w:rsid w:val="00096B5A"/>
    <w:rsid w:val="000B5198"/>
    <w:rsid w:val="000C27FC"/>
    <w:rsid w:val="000C68DC"/>
    <w:rsid w:val="000C7FD0"/>
    <w:rsid w:val="000E1E4C"/>
    <w:rsid w:val="000F1958"/>
    <w:rsid w:val="0010151C"/>
    <w:rsid w:val="0012042C"/>
    <w:rsid w:val="001317F8"/>
    <w:rsid w:val="00141C28"/>
    <w:rsid w:val="00144346"/>
    <w:rsid w:val="0014686E"/>
    <w:rsid w:val="0015057C"/>
    <w:rsid w:val="00154943"/>
    <w:rsid w:val="00160D3E"/>
    <w:rsid w:val="00160F2C"/>
    <w:rsid w:val="00162968"/>
    <w:rsid w:val="00165E8D"/>
    <w:rsid w:val="00173D2B"/>
    <w:rsid w:val="00174358"/>
    <w:rsid w:val="00180E94"/>
    <w:rsid w:val="00183B67"/>
    <w:rsid w:val="00184A15"/>
    <w:rsid w:val="00187730"/>
    <w:rsid w:val="0019688D"/>
    <w:rsid w:val="001A30F2"/>
    <w:rsid w:val="001B4DAF"/>
    <w:rsid w:val="001E32CE"/>
    <w:rsid w:val="001E5432"/>
    <w:rsid w:val="00201A23"/>
    <w:rsid w:val="00203B3C"/>
    <w:rsid w:val="00213F9E"/>
    <w:rsid w:val="0022288C"/>
    <w:rsid w:val="002300A8"/>
    <w:rsid w:val="00234492"/>
    <w:rsid w:val="00235940"/>
    <w:rsid w:val="00243673"/>
    <w:rsid w:val="00264731"/>
    <w:rsid w:val="0027452B"/>
    <w:rsid w:val="002822D6"/>
    <w:rsid w:val="00282C14"/>
    <w:rsid w:val="002830B4"/>
    <w:rsid w:val="002834F4"/>
    <w:rsid w:val="00284D24"/>
    <w:rsid w:val="002871E0"/>
    <w:rsid w:val="0028797F"/>
    <w:rsid w:val="002909B4"/>
    <w:rsid w:val="00294148"/>
    <w:rsid w:val="002A1E55"/>
    <w:rsid w:val="002F0873"/>
    <w:rsid w:val="002F0BB1"/>
    <w:rsid w:val="002F7642"/>
    <w:rsid w:val="002F7F2F"/>
    <w:rsid w:val="00300D09"/>
    <w:rsid w:val="00307499"/>
    <w:rsid w:val="00312694"/>
    <w:rsid w:val="00317B0D"/>
    <w:rsid w:val="00323B59"/>
    <w:rsid w:val="00330E71"/>
    <w:rsid w:val="00340F0C"/>
    <w:rsid w:val="0034764F"/>
    <w:rsid w:val="0034775E"/>
    <w:rsid w:val="00350019"/>
    <w:rsid w:val="003647A8"/>
    <w:rsid w:val="00375AB7"/>
    <w:rsid w:val="00375C24"/>
    <w:rsid w:val="003771DC"/>
    <w:rsid w:val="00397D0D"/>
    <w:rsid w:val="003A4A1D"/>
    <w:rsid w:val="003A51B6"/>
    <w:rsid w:val="003B2AEE"/>
    <w:rsid w:val="003D4698"/>
    <w:rsid w:val="003D654A"/>
    <w:rsid w:val="003F07CB"/>
    <w:rsid w:val="00401A32"/>
    <w:rsid w:val="00402B08"/>
    <w:rsid w:val="00416247"/>
    <w:rsid w:val="0041708B"/>
    <w:rsid w:val="00420300"/>
    <w:rsid w:val="004271CF"/>
    <w:rsid w:val="00434789"/>
    <w:rsid w:val="00442A7D"/>
    <w:rsid w:val="00453B12"/>
    <w:rsid w:val="00456D4E"/>
    <w:rsid w:val="00460677"/>
    <w:rsid w:val="0046204B"/>
    <w:rsid w:val="00462D48"/>
    <w:rsid w:val="0048492A"/>
    <w:rsid w:val="00484EB5"/>
    <w:rsid w:val="00493380"/>
    <w:rsid w:val="00494DF0"/>
    <w:rsid w:val="004C2D37"/>
    <w:rsid w:val="004D4CE5"/>
    <w:rsid w:val="004E36F3"/>
    <w:rsid w:val="00510982"/>
    <w:rsid w:val="005142F0"/>
    <w:rsid w:val="0052065A"/>
    <w:rsid w:val="005241D8"/>
    <w:rsid w:val="0052479F"/>
    <w:rsid w:val="0052507F"/>
    <w:rsid w:val="00527FBB"/>
    <w:rsid w:val="005320AD"/>
    <w:rsid w:val="00536CB2"/>
    <w:rsid w:val="005427EB"/>
    <w:rsid w:val="00551C0C"/>
    <w:rsid w:val="00561102"/>
    <w:rsid w:val="005708A6"/>
    <w:rsid w:val="0057127F"/>
    <w:rsid w:val="00577E49"/>
    <w:rsid w:val="00597236"/>
    <w:rsid w:val="005A1388"/>
    <w:rsid w:val="005A1AAF"/>
    <w:rsid w:val="005A5E2B"/>
    <w:rsid w:val="005B5639"/>
    <w:rsid w:val="005B7F22"/>
    <w:rsid w:val="005D443B"/>
    <w:rsid w:val="005D5199"/>
    <w:rsid w:val="006106AE"/>
    <w:rsid w:val="00616B01"/>
    <w:rsid w:val="006221A3"/>
    <w:rsid w:val="00624CD5"/>
    <w:rsid w:val="006266C9"/>
    <w:rsid w:val="00630403"/>
    <w:rsid w:val="006311DF"/>
    <w:rsid w:val="006320C5"/>
    <w:rsid w:val="00634A87"/>
    <w:rsid w:val="006435B1"/>
    <w:rsid w:val="00643825"/>
    <w:rsid w:val="006607AE"/>
    <w:rsid w:val="00663F04"/>
    <w:rsid w:val="00664BCC"/>
    <w:rsid w:val="00674FBF"/>
    <w:rsid w:val="00694C46"/>
    <w:rsid w:val="006B0407"/>
    <w:rsid w:val="006B265D"/>
    <w:rsid w:val="006B7149"/>
    <w:rsid w:val="006C2F81"/>
    <w:rsid w:val="006C3162"/>
    <w:rsid w:val="00701E43"/>
    <w:rsid w:val="0072094C"/>
    <w:rsid w:val="007273A2"/>
    <w:rsid w:val="00735D19"/>
    <w:rsid w:val="00744290"/>
    <w:rsid w:val="00745EEB"/>
    <w:rsid w:val="00760AA2"/>
    <w:rsid w:val="007627E8"/>
    <w:rsid w:val="00767C58"/>
    <w:rsid w:val="00767DBD"/>
    <w:rsid w:val="00773437"/>
    <w:rsid w:val="00776784"/>
    <w:rsid w:val="00787740"/>
    <w:rsid w:val="0079158F"/>
    <w:rsid w:val="00791F2D"/>
    <w:rsid w:val="007B7EC9"/>
    <w:rsid w:val="007D4B69"/>
    <w:rsid w:val="007E0F3E"/>
    <w:rsid w:val="007E7D83"/>
    <w:rsid w:val="007F14DA"/>
    <w:rsid w:val="00807819"/>
    <w:rsid w:val="008226E4"/>
    <w:rsid w:val="00824BBA"/>
    <w:rsid w:val="00827F70"/>
    <w:rsid w:val="00832F93"/>
    <w:rsid w:val="00846045"/>
    <w:rsid w:val="008627E1"/>
    <w:rsid w:val="008643AF"/>
    <w:rsid w:val="00864618"/>
    <w:rsid w:val="008658B4"/>
    <w:rsid w:val="008703E3"/>
    <w:rsid w:val="0089301E"/>
    <w:rsid w:val="00897E16"/>
    <w:rsid w:val="008A196F"/>
    <w:rsid w:val="008A6861"/>
    <w:rsid w:val="008B1953"/>
    <w:rsid w:val="008B43C4"/>
    <w:rsid w:val="008C1251"/>
    <w:rsid w:val="008D00E4"/>
    <w:rsid w:val="008D5020"/>
    <w:rsid w:val="008F4891"/>
    <w:rsid w:val="009014E9"/>
    <w:rsid w:val="00907C28"/>
    <w:rsid w:val="00911EAA"/>
    <w:rsid w:val="00912525"/>
    <w:rsid w:val="00912FB7"/>
    <w:rsid w:val="00917EB1"/>
    <w:rsid w:val="00923A07"/>
    <w:rsid w:val="00944130"/>
    <w:rsid w:val="00944976"/>
    <w:rsid w:val="00956A50"/>
    <w:rsid w:val="00960635"/>
    <w:rsid w:val="00972159"/>
    <w:rsid w:val="00974B93"/>
    <w:rsid w:val="009878D3"/>
    <w:rsid w:val="00991B08"/>
    <w:rsid w:val="009A50E9"/>
    <w:rsid w:val="009B7CFD"/>
    <w:rsid w:val="009C7515"/>
    <w:rsid w:val="009D48B0"/>
    <w:rsid w:val="009F3064"/>
    <w:rsid w:val="00A1611C"/>
    <w:rsid w:val="00A3032A"/>
    <w:rsid w:val="00A4629A"/>
    <w:rsid w:val="00A462BE"/>
    <w:rsid w:val="00A46330"/>
    <w:rsid w:val="00A57FCF"/>
    <w:rsid w:val="00A6206D"/>
    <w:rsid w:val="00A62EB6"/>
    <w:rsid w:val="00A716D6"/>
    <w:rsid w:val="00A8027A"/>
    <w:rsid w:val="00A842BC"/>
    <w:rsid w:val="00A943E9"/>
    <w:rsid w:val="00A97A3B"/>
    <w:rsid w:val="00AB0531"/>
    <w:rsid w:val="00AB763F"/>
    <w:rsid w:val="00AC5FDC"/>
    <w:rsid w:val="00AC73BB"/>
    <w:rsid w:val="00AD4F1A"/>
    <w:rsid w:val="00AF5D8F"/>
    <w:rsid w:val="00B00F0D"/>
    <w:rsid w:val="00B05FB0"/>
    <w:rsid w:val="00B06F77"/>
    <w:rsid w:val="00B100B8"/>
    <w:rsid w:val="00B17336"/>
    <w:rsid w:val="00B205A7"/>
    <w:rsid w:val="00B21CE4"/>
    <w:rsid w:val="00B22215"/>
    <w:rsid w:val="00B24D68"/>
    <w:rsid w:val="00B40199"/>
    <w:rsid w:val="00B40318"/>
    <w:rsid w:val="00B53AA2"/>
    <w:rsid w:val="00B53FFD"/>
    <w:rsid w:val="00B554C8"/>
    <w:rsid w:val="00B646DE"/>
    <w:rsid w:val="00B660B8"/>
    <w:rsid w:val="00B71DE8"/>
    <w:rsid w:val="00B72E2C"/>
    <w:rsid w:val="00B81F7F"/>
    <w:rsid w:val="00B83918"/>
    <w:rsid w:val="00BA08A8"/>
    <w:rsid w:val="00BA0A74"/>
    <w:rsid w:val="00BA1F62"/>
    <w:rsid w:val="00BA44F0"/>
    <w:rsid w:val="00BC4706"/>
    <w:rsid w:val="00BD3AE5"/>
    <w:rsid w:val="00BD6661"/>
    <w:rsid w:val="00BF3C25"/>
    <w:rsid w:val="00C03570"/>
    <w:rsid w:val="00C13F41"/>
    <w:rsid w:val="00C14ED6"/>
    <w:rsid w:val="00C223CD"/>
    <w:rsid w:val="00C32BF8"/>
    <w:rsid w:val="00C36E74"/>
    <w:rsid w:val="00C41789"/>
    <w:rsid w:val="00C43042"/>
    <w:rsid w:val="00C46F67"/>
    <w:rsid w:val="00C470A0"/>
    <w:rsid w:val="00C5621F"/>
    <w:rsid w:val="00C64D65"/>
    <w:rsid w:val="00C72249"/>
    <w:rsid w:val="00C73382"/>
    <w:rsid w:val="00C83656"/>
    <w:rsid w:val="00C86CE0"/>
    <w:rsid w:val="00C90701"/>
    <w:rsid w:val="00C90D0A"/>
    <w:rsid w:val="00C9263E"/>
    <w:rsid w:val="00CA359F"/>
    <w:rsid w:val="00CA4781"/>
    <w:rsid w:val="00CB1150"/>
    <w:rsid w:val="00CC219B"/>
    <w:rsid w:val="00CE2437"/>
    <w:rsid w:val="00D05B49"/>
    <w:rsid w:val="00D129DC"/>
    <w:rsid w:val="00D137ED"/>
    <w:rsid w:val="00D14917"/>
    <w:rsid w:val="00D15C65"/>
    <w:rsid w:val="00D15FC0"/>
    <w:rsid w:val="00D3231E"/>
    <w:rsid w:val="00D3432C"/>
    <w:rsid w:val="00D36E89"/>
    <w:rsid w:val="00D51169"/>
    <w:rsid w:val="00D57AB1"/>
    <w:rsid w:val="00D662AC"/>
    <w:rsid w:val="00D72757"/>
    <w:rsid w:val="00D73ABA"/>
    <w:rsid w:val="00D75CCF"/>
    <w:rsid w:val="00D77ADF"/>
    <w:rsid w:val="00D90290"/>
    <w:rsid w:val="00D941A7"/>
    <w:rsid w:val="00D96A13"/>
    <w:rsid w:val="00DB4965"/>
    <w:rsid w:val="00DB6D6E"/>
    <w:rsid w:val="00DC1E37"/>
    <w:rsid w:val="00DC3C67"/>
    <w:rsid w:val="00DC6563"/>
    <w:rsid w:val="00DD26DF"/>
    <w:rsid w:val="00DE45A4"/>
    <w:rsid w:val="00DE70B7"/>
    <w:rsid w:val="00DF15FB"/>
    <w:rsid w:val="00E1381D"/>
    <w:rsid w:val="00E14D67"/>
    <w:rsid w:val="00E1629C"/>
    <w:rsid w:val="00E3317F"/>
    <w:rsid w:val="00E4087D"/>
    <w:rsid w:val="00E416C2"/>
    <w:rsid w:val="00E451C4"/>
    <w:rsid w:val="00E527BF"/>
    <w:rsid w:val="00E547BE"/>
    <w:rsid w:val="00E55676"/>
    <w:rsid w:val="00E5585A"/>
    <w:rsid w:val="00E73A67"/>
    <w:rsid w:val="00E750A9"/>
    <w:rsid w:val="00E765C9"/>
    <w:rsid w:val="00E827E7"/>
    <w:rsid w:val="00E833F6"/>
    <w:rsid w:val="00E83ECA"/>
    <w:rsid w:val="00E97EE0"/>
    <w:rsid w:val="00EA0EE0"/>
    <w:rsid w:val="00EB2DA6"/>
    <w:rsid w:val="00EB587F"/>
    <w:rsid w:val="00ED3ACA"/>
    <w:rsid w:val="00EE729C"/>
    <w:rsid w:val="00EF012E"/>
    <w:rsid w:val="00EF572B"/>
    <w:rsid w:val="00F0441F"/>
    <w:rsid w:val="00F147CE"/>
    <w:rsid w:val="00F15377"/>
    <w:rsid w:val="00F30ED1"/>
    <w:rsid w:val="00F31BE3"/>
    <w:rsid w:val="00F32B05"/>
    <w:rsid w:val="00F4064A"/>
    <w:rsid w:val="00F453F5"/>
    <w:rsid w:val="00F50103"/>
    <w:rsid w:val="00F503F4"/>
    <w:rsid w:val="00F55DF7"/>
    <w:rsid w:val="00F70351"/>
    <w:rsid w:val="00F81F52"/>
    <w:rsid w:val="00F95E6A"/>
    <w:rsid w:val="00FA6EDB"/>
    <w:rsid w:val="00FB4548"/>
    <w:rsid w:val="00FD64E1"/>
    <w:rsid w:val="00FF1A5F"/>
    <w:rsid w:val="00FF3C4A"/>
    <w:rsid w:val="3B967AA6"/>
    <w:rsid w:val="4D6C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18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2A7D"/>
    <w:pPr>
      <w:spacing w:before="120" w:after="120" w:line="240" w:lineRule="auto"/>
    </w:pPr>
    <w:rPr>
      <w:rFonts w:ascii="Segoe UI" w:hAnsi="Segoe UI"/>
      <w:sz w:val="20"/>
    </w:rPr>
  </w:style>
  <w:style w:type="paragraph" w:styleId="Heading2">
    <w:name w:val="heading 2"/>
    <w:basedOn w:val="Normal"/>
    <w:next w:val="Normal"/>
    <w:link w:val="Heading2Char"/>
    <w:uiPriority w:val="9"/>
    <w:unhideWhenUsed/>
    <w:qFormat/>
    <w:rsid w:val="00A4629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qFormat/>
    <w:rsid w:val="003F07CB"/>
    <w:pPr>
      <w:spacing w:line="276" w:lineRule="auto"/>
      <w:ind w:left="1134"/>
    </w:pPr>
    <w:rPr>
      <w:rFonts w:eastAsiaTheme="minorEastAsia"/>
      <w:lang w:bidi="en-US"/>
    </w:rPr>
  </w:style>
  <w:style w:type="character" w:styleId="Hyperlink">
    <w:name w:val="Hyperlink"/>
    <w:basedOn w:val="DefaultParagraphFont"/>
    <w:uiPriority w:val="99"/>
    <w:rsid w:val="003F07CB"/>
    <w:rPr>
      <w:color w:val="0000FF"/>
      <w:u w:val="single"/>
    </w:rPr>
  </w:style>
  <w:style w:type="paragraph" w:styleId="ListParagraph">
    <w:name w:val="List Paragraph"/>
    <w:aliases w:val="Procedure Step,Bullet List,FooterText"/>
    <w:basedOn w:val="Normal"/>
    <w:link w:val="ListParagraphChar"/>
    <w:uiPriority w:val="34"/>
    <w:qFormat/>
    <w:rsid w:val="00442A7D"/>
    <w:pPr>
      <w:ind w:left="720"/>
    </w:pPr>
  </w:style>
  <w:style w:type="table" w:styleId="TableGrid">
    <w:name w:val="Table Grid"/>
    <w:basedOn w:val="TableNormal"/>
    <w:uiPriority w:val="39"/>
    <w:rsid w:val="0044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56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1A32"/>
    <w:pPr>
      <w:tabs>
        <w:tab w:val="center" w:pos="4680"/>
        <w:tab w:val="right" w:pos="9360"/>
      </w:tabs>
      <w:spacing w:before="0" w:after="0"/>
    </w:pPr>
  </w:style>
  <w:style w:type="character" w:customStyle="1" w:styleId="HeaderChar">
    <w:name w:val="Header Char"/>
    <w:basedOn w:val="DefaultParagraphFont"/>
    <w:link w:val="Header"/>
    <w:uiPriority w:val="99"/>
    <w:rsid w:val="00401A32"/>
    <w:rPr>
      <w:rFonts w:ascii="Segoe UI" w:hAnsi="Segoe UI"/>
      <w:sz w:val="20"/>
    </w:rPr>
  </w:style>
  <w:style w:type="paragraph" w:styleId="Footer">
    <w:name w:val="footer"/>
    <w:basedOn w:val="Normal"/>
    <w:link w:val="FooterChar"/>
    <w:uiPriority w:val="99"/>
    <w:unhideWhenUsed/>
    <w:rsid w:val="00401A32"/>
    <w:pPr>
      <w:tabs>
        <w:tab w:val="center" w:pos="4680"/>
        <w:tab w:val="right" w:pos="9360"/>
      </w:tabs>
      <w:spacing w:before="0" w:after="0"/>
    </w:pPr>
  </w:style>
  <w:style w:type="character" w:customStyle="1" w:styleId="FooterChar">
    <w:name w:val="Footer Char"/>
    <w:basedOn w:val="DefaultParagraphFont"/>
    <w:link w:val="Footer"/>
    <w:uiPriority w:val="99"/>
    <w:rsid w:val="00401A32"/>
    <w:rPr>
      <w:rFonts w:ascii="Segoe UI" w:hAnsi="Segoe UI"/>
      <w:sz w:val="20"/>
    </w:rPr>
  </w:style>
  <w:style w:type="character" w:customStyle="1" w:styleId="ListParagraphChar">
    <w:name w:val="List Paragraph Char"/>
    <w:aliases w:val="Procedure Step Char,Bullet List Char,FooterText Char"/>
    <w:basedOn w:val="DefaultParagraphFont"/>
    <w:link w:val="ListParagraph"/>
    <w:uiPriority w:val="34"/>
    <w:rsid w:val="0014686E"/>
    <w:rPr>
      <w:rFonts w:ascii="Segoe UI" w:hAnsi="Segoe UI"/>
      <w:sz w:val="20"/>
    </w:rPr>
  </w:style>
  <w:style w:type="character" w:styleId="CommentReference">
    <w:name w:val="annotation reference"/>
    <w:basedOn w:val="DefaultParagraphFont"/>
    <w:uiPriority w:val="99"/>
    <w:semiHidden/>
    <w:unhideWhenUsed/>
    <w:rsid w:val="00773437"/>
    <w:rPr>
      <w:sz w:val="16"/>
      <w:szCs w:val="16"/>
    </w:rPr>
  </w:style>
  <w:style w:type="paragraph" w:styleId="CommentText">
    <w:name w:val="annotation text"/>
    <w:basedOn w:val="Normal"/>
    <w:link w:val="CommentTextChar"/>
    <w:uiPriority w:val="99"/>
    <w:semiHidden/>
    <w:unhideWhenUsed/>
    <w:rsid w:val="00773437"/>
    <w:rPr>
      <w:szCs w:val="20"/>
    </w:rPr>
  </w:style>
  <w:style w:type="character" w:customStyle="1" w:styleId="CommentTextChar">
    <w:name w:val="Comment Text Char"/>
    <w:basedOn w:val="DefaultParagraphFont"/>
    <w:link w:val="CommentText"/>
    <w:uiPriority w:val="99"/>
    <w:semiHidden/>
    <w:rsid w:val="0077343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73437"/>
    <w:rPr>
      <w:b/>
      <w:bCs/>
    </w:rPr>
  </w:style>
  <w:style w:type="character" w:customStyle="1" w:styleId="CommentSubjectChar">
    <w:name w:val="Comment Subject Char"/>
    <w:basedOn w:val="CommentTextChar"/>
    <w:link w:val="CommentSubject"/>
    <w:uiPriority w:val="99"/>
    <w:semiHidden/>
    <w:rsid w:val="00773437"/>
    <w:rPr>
      <w:rFonts w:ascii="Segoe UI" w:hAnsi="Segoe UI"/>
      <w:b/>
      <w:bCs/>
      <w:sz w:val="20"/>
      <w:szCs w:val="20"/>
    </w:rPr>
  </w:style>
  <w:style w:type="paragraph" w:styleId="BalloonText">
    <w:name w:val="Balloon Text"/>
    <w:basedOn w:val="Normal"/>
    <w:link w:val="BalloonTextChar"/>
    <w:uiPriority w:val="99"/>
    <w:semiHidden/>
    <w:unhideWhenUsed/>
    <w:rsid w:val="00773437"/>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773437"/>
    <w:rPr>
      <w:rFonts w:ascii="Segoe UI" w:hAnsi="Segoe UI" w:cs="Segoe UI"/>
      <w:sz w:val="18"/>
      <w:szCs w:val="18"/>
    </w:rPr>
  </w:style>
  <w:style w:type="character" w:styleId="FollowedHyperlink">
    <w:name w:val="FollowedHyperlink"/>
    <w:basedOn w:val="DefaultParagraphFont"/>
    <w:uiPriority w:val="99"/>
    <w:semiHidden/>
    <w:unhideWhenUsed/>
    <w:rsid w:val="00456D4E"/>
    <w:rPr>
      <w:color w:val="954F72" w:themeColor="followedHyperlink"/>
      <w:u w:val="single"/>
    </w:rPr>
  </w:style>
  <w:style w:type="character" w:customStyle="1" w:styleId="Heading2Char">
    <w:name w:val="Heading 2 Char"/>
    <w:basedOn w:val="DefaultParagraphFont"/>
    <w:link w:val="Heading2"/>
    <w:uiPriority w:val="9"/>
    <w:rsid w:val="00A462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1179546073">
      <w:bodyDiv w:val="1"/>
      <w:marLeft w:val="0"/>
      <w:marRight w:val="0"/>
      <w:marTop w:val="0"/>
      <w:marBottom w:val="0"/>
      <w:divBdr>
        <w:top w:val="none" w:sz="0" w:space="0" w:color="auto"/>
        <w:left w:val="none" w:sz="0" w:space="0" w:color="auto"/>
        <w:bottom w:val="none" w:sz="0" w:space="0" w:color="auto"/>
        <w:right w:val="none" w:sz="0" w:space="0" w:color="auto"/>
      </w:divBdr>
    </w:div>
    <w:div w:id="16479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pbidesktopd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numbering" Target="numbering.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powerbi.microsoft.com/en-us/get-started/" TargetMode="Externa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pp.powerbi.com" TargetMode="External"/><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DIADUserXXX@powercommunity.onmicrosoft.com" TargetMode="External"/><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Dashboard in an Hour (DIAH) Demo Script</DocumentDescription>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demonstration scripts</TermName>
          <TermId xmlns="http://schemas.microsoft.com/office/infopath/2007/PartnerControls">4197bc44-53a3-4faf-abe8-b7709c06198b</TermId>
        </TermInfo>
        <TermInfo xmlns="http://schemas.microsoft.com/office/infopath/2007/PartnerControls">
          <TermName xmlns="http://schemas.microsoft.com/office/infopath/2007/PartnerControls">feedback requests</TermName>
          <TermId xmlns="http://schemas.microsoft.com/office/infopath/2007/PartnerControls">00ce1828-98a3-430e-af54-eda270e1be04</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wner xmlns="230e9df3-be65-4c73-a93b-d1236ebd677e">
      <UserInfo>
        <DisplayName>Miguel Martinez</DisplayName>
        <AccountId>727</AccountId>
        <AccountType/>
      </UserInfo>
    </Owner>
    <PublishDate xmlns="230E9DF3-BE65-4C73-A93B-D1236EBD677E">2016-05-09T07:00:00+00:00</PublishDat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Microsoft confidential</TermName>
          <TermId xmlns="http://schemas.microsoft.com/office/infopath/2007/PartnerControls">461efa83-0283-486a-a8d5-943328f3693f</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SQL Server Marketing</TermName>
          <TermId xmlns="http://schemas.microsoft.com/office/infopath/2007/PartnerControls">bb7921b3-c1d8-4da4-b894-8b6075d9546d</TermId>
        </TermInfo>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SQL Server Domain</TermName>
          <TermId xmlns="http://schemas.microsoft.com/office/infopath/2007/PartnerControls">0c0f1824-39dc-4b26-8c74-eff4364b812b</TermId>
        </TermInfo>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s>
    </eb54ac91059940029a3cc8a4ff5af673>
    <PublishingPageContent xmlns="http://schemas.microsoft.com/sharepoint/v3" xsi:nil="true"/>
    <ContentID xmlns="230e9df3-be65-4c73-a93b-d1236ebd677e">KC02-23-86558</ContentID>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No</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SQL Server</TermName>
          <TermId xmlns="http://schemas.microsoft.com/office/infopath/2007/PartnerControls">261ba873-f3ab-420e-96d6-e3004596a551</TermId>
        </TermInfo>
        <TermInfo xmlns="http://schemas.microsoft.com/office/infopath/2007/PartnerControls">
          <TermName xmlns="http://schemas.microsoft.com/office/infopath/2007/PartnerControls">Microsoft SQL Server Business Intelligence</TermName>
          <TermId xmlns="http://schemas.microsoft.com/office/infopath/2007/PartnerControls">9ffb7045-1f1b-41c0-987f-ffdc7c6f53c0</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5</Value>
      <Value>82</Value>
      <Value>351</Value>
      <Value>399</Value>
      <Value>22</Value>
      <Value>598</Value>
      <Value>73</Value>
      <Value>202</Value>
      <Value>42</Value>
    </TaxCatchAll>
    <mb88723863e1404388ba3733387d48df xmlns="230e9df3-be65-4c73-a93b-d1236ebd677e">
      <Terms xmlns="http://schemas.microsoft.com/office/infopath/2007/PartnerControls"/>
    </mb88723863e1404388ba3733387d48df>
    <m6c7b4717b6346e6a075a59dd47eac69 xmlns="230e9df3-be65-4c73-a93b-d1236ebd677e">
      <Terms xmlns="http://schemas.microsoft.com/office/infopath/2007/PartnerControls"/>
    </m6c7b4717b6346e6a075a59dd47eac69>
    <kf34bcdc8fc34e479d3f94c6210e8e27 xmlns="230e9df3-be65-4c73-a93b-d1236ebd677e">
      <Terms xmlns="http://schemas.microsoft.com/office/infopath/2007/PartnerControls"/>
    </kf34bcdc8fc34e479d3f94c6210e8e27>
    <GenericText2 xmlns="230e9df3-be65-4c73-a93b-d1236ebd677e">G01KC-1-10712 KC02-23-86557</GenericText2>
    <_dlc_DocId xmlns="230e9df3-be65-4c73-a93b-d1236ebd677e">G01KC-99682991-12608</_dlc_DocId>
    <_dlc_DocIdUrl xmlns="230e9df3-be65-4c73-a93b-d1236ebd677e">
      <Url>https://microsoft.sharepoint.com/sites/Infopedia_G01KC/_layouts/15/DocIdRedir.aspx?ID=G01KC-99682991-12608</Url>
      <Description>G01KC-99682991-126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34" ma:contentTypeDescription="A document content type used by Infopedia." ma:contentTypeScope="" ma:versionID="b1e92691fa4ef4c422095da7e40537f9">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95aa3f4d717e98ea64c5e5bd46f40408"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0C39-36B6-40EC-96FD-242AEAE082D8}">
  <ds:schemaRefs>
    <ds:schemaRef ds:uri="Microsoft.SharePoint.Taxonomy.ContentTypeSync"/>
  </ds:schemaRefs>
</ds:datastoreItem>
</file>

<file path=customXml/itemProps2.xml><?xml version="1.0" encoding="utf-8"?>
<ds:datastoreItem xmlns:ds="http://schemas.openxmlformats.org/officeDocument/2006/customXml" ds:itemID="{DD470909-B802-4B30-9800-8AEEC9C717DE}">
  <ds:schemaRefs>
    <ds:schemaRef ds:uri="http://schemas.microsoft.com/sharepoint/v3/contenttype/forms"/>
  </ds:schemaRefs>
</ds:datastoreItem>
</file>

<file path=customXml/itemProps3.xml><?xml version="1.0" encoding="utf-8"?>
<ds:datastoreItem xmlns:ds="http://schemas.openxmlformats.org/officeDocument/2006/customXml" ds:itemID="{FF42BD6F-2806-4D9E-894D-55F8F7D5108C}">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4.xml><?xml version="1.0" encoding="utf-8"?>
<ds:datastoreItem xmlns:ds="http://schemas.openxmlformats.org/officeDocument/2006/customXml" ds:itemID="{94B982E8-C4F0-4B47-B8BA-7C994F5C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6D6996-6D99-42C9-9BA5-58E0BB56D116}">
  <ds:schemaRefs>
    <ds:schemaRef ds:uri="http://schemas.microsoft.com/sharepoint/events"/>
  </ds:schemaRefs>
</ds:datastoreItem>
</file>

<file path=customXml/itemProps6.xml><?xml version="1.0" encoding="utf-8"?>
<ds:datastoreItem xmlns:ds="http://schemas.openxmlformats.org/officeDocument/2006/customXml" ds:itemID="{D6ED15CE-8F84-46C4-83E7-D138C1D0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4T17:32:00Z</dcterms:created>
  <dcterms:modified xsi:type="dcterms:W3CDTF">2016-06-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p1cd454bacc149bfbcfd764edd279de7">
    <vt:lpwstr/>
  </property>
  <property fmtid="{D5CDD505-2E9C-101B-9397-08002B2CF9AE}" pid="4" name="of67e5d4b76f4a9db8769983fda9cec0">
    <vt:lpwstr/>
  </property>
  <property fmtid="{D5CDD505-2E9C-101B-9397-08002B2CF9AE}" pid="5" name="TaxKeyword">
    <vt:lpwstr/>
  </property>
  <property fmtid="{D5CDD505-2E9C-101B-9397-08002B2CF9AE}" pid="6" name="NewsType">
    <vt:lpwstr/>
  </property>
  <property fmtid="{D5CDD505-2E9C-101B-9397-08002B2CF9AE}" pid="7" name="_dlc_policyId">
    <vt:lpwstr/>
  </property>
  <property fmtid="{D5CDD505-2E9C-101B-9397-08002B2CF9AE}" pid="8" name="Region">
    <vt:lpwstr/>
  </property>
  <property fmtid="{D5CDD505-2E9C-101B-9397-08002B2CF9AE}" pid="9" name="Confidentiality">
    <vt:lpwstr>5;#Microsoft confidential|461efa83-0283-486a-a8d5-943328f3693f</vt:lpwstr>
  </property>
  <property fmtid="{D5CDD505-2E9C-101B-9397-08002B2CF9AE}" pid="10" name="ItemType">
    <vt:lpwstr>202;#demonstration scripts|4197bc44-53a3-4faf-abe8-b7709c06198b;#351;#feedback requests|00ce1828-98a3-430e-af54-eda270e1be04</vt:lpwstr>
  </property>
  <property fmtid="{D5CDD505-2E9C-101B-9397-08002B2CF9AE}" pid="11" name="bc28b5f076654a3b96073bbbebfeb8c9">
    <vt:lpwstr/>
  </property>
  <property fmtid="{D5CDD505-2E9C-101B-9397-08002B2CF9AE}" pid="12" name="ga0c0bf70a6644469c61b3efa7025301">
    <vt:lpwstr/>
  </property>
  <property fmtid="{D5CDD505-2E9C-101B-9397-08002B2CF9AE}" pid="13" name="Industries">
    <vt:lpwstr/>
  </property>
  <property fmtid="{D5CDD505-2E9C-101B-9397-08002B2CF9AE}" pid="14" name="j4d667fb28274e85b2214f6e751c8d1f">
    <vt:lpwstr/>
  </property>
  <property fmtid="{D5CDD505-2E9C-101B-9397-08002B2CF9AE}" pid="15" name="MSProducts">
    <vt:lpwstr/>
  </property>
  <property fmtid="{D5CDD505-2E9C-101B-9397-08002B2CF9AE}" pid="16" name="Competitors">
    <vt:lpwstr/>
  </property>
  <property fmtid="{D5CDD505-2E9C-101B-9397-08002B2CF9AE}" pid="17" name="SMSGDomain">
    <vt:lpwstr>82;#SQL Server Domain|0c0f1824-39dc-4b26-8c74-eff4364b812b;#22;#Server and Tools Business|6783548d-8609-4f97-be4a-4ca2616905a6</vt:lpwstr>
  </property>
  <property fmtid="{D5CDD505-2E9C-101B-9397-08002B2CF9AE}" pid="18" name="ExperienceContentType">
    <vt:lpwstr/>
  </property>
  <property fmtid="{D5CDD505-2E9C-101B-9397-08002B2CF9AE}" pid="19" name="BusinessArchitecture">
    <vt:lpwstr/>
  </property>
  <property fmtid="{D5CDD505-2E9C-101B-9397-08002B2CF9AE}" pid="20" name="j031aa32f4154c8c9a646efae715ebde">
    <vt:lpwstr/>
  </property>
  <property fmtid="{D5CDD505-2E9C-101B-9397-08002B2CF9AE}" pid="21" name="Products">
    <vt:lpwstr>73;#Microsoft SQL Server|261ba873-f3ab-420e-96d6-e3004596a551;#598;#Microsoft SQL Server Business Intelligence|9ffb7045-1f1b-41c0-987f-ffdc7c6f53c0</vt:lpwstr>
  </property>
  <property fmtid="{D5CDD505-2E9C-101B-9397-08002B2CF9AE}" pid="22" name="ActivitiesAndPrograms">
    <vt:lpwstr/>
  </property>
  <property fmtid="{D5CDD505-2E9C-101B-9397-08002B2CF9AE}" pid="23" name="Segments">
    <vt:lpwstr/>
  </property>
  <property fmtid="{D5CDD505-2E9C-101B-9397-08002B2CF9AE}" pid="24" name="Partners">
    <vt:lpwstr/>
  </property>
  <property fmtid="{D5CDD505-2E9C-101B-9397-08002B2CF9AE}" pid="25" name="la4444b61d19467597d63190b69ac227">
    <vt:lpwstr/>
  </property>
  <property fmtid="{D5CDD505-2E9C-101B-9397-08002B2CF9AE}" pid="26" name="WorkflowChangePath">
    <vt:lpwstr>4c942473-d120-4286-a51a-b65ad3d92ffb,15;4c942473-d120-4286-a51a-b65ad3d92ffb,15;4c942473-d120-4286-a51a-b65ad3d92ffb,15;4c942473-d120-4286-a51a-b65ad3d92ffb,15;4c942473-d120-4286-a51a-b65ad3d92ffb,46;</vt:lpwstr>
  </property>
  <property fmtid="{D5CDD505-2E9C-101B-9397-08002B2CF9AE}" pid="27" name="ContentExtensions">
    <vt:lpwstr/>
  </property>
  <property fmtid="{D5CDD505-2E9C-101B-9397-08002B2CF9AE}" pid="28" name="l6f004f21209409da86a713c0f24627d">
    <vt:lpwstr/>
  </property>
  <property fmtid="{D5CDD505-2E9C-101B-9397-08002B2CF9AE}" pid="29" name="Topics">
    <vt:lpwstr/>
  </property>
  <property fmtid="{D5CDD505-2E9C-101B-9397-08002B2CF9AE}" pid="30" name="Groups">
    <vt:lpwstr>399;#SQL Server Marketing|bb7921b3-c1d8-4da4-b894-8b6075d9546d;#42;#Cloud and Enterprise Marketing Group|4f75e184-e5aa-4234-a07f-b032d60df254</vt:lpwstr>
  </property>
  <property fmtid="{D5CDD505-2E9C-101B-9397-08002B2CF9AE}" pid="31" name="MSProductsTaxHTField0">
    <vt:lpwstr/>
  </property>
  <property fmtid="{D5CDD505-2E9C-101B-9397-08002B2CF9AE}" pid="32" name="_docset_NoMedatataSyncRequired">
    <vt:lpwstr>False</vt:lpwstr>
  </property>
  <property fmtid="{D5CDD505-2E9C-101B-9397-08002B2CF9AE}" pid="33" name="Languages">
    <vt:lpwstr/>
  </property>
  <property fmtid="{D5CDD505-2E9C-101B-9397-08002B2CF9AE}" pid="34" name="messageframeworktype">
    <vt:lpwstr/>
  </property>
  <property fmtid="{D5CDD505-2E9C-101B-9397-08002B2CF9AE}" pid="35" name="MSLanguage">
    <vt:lpwstr/>
  </property>
  <property fmtid="{D5CDD505-2E9C-101B-9397-08002B2CF9AE}" pid="36" name="cb7870d3641f4a52807a63577a9c1b08">
    <vt:lpwstr/>
  </property>
  <property fmtid="{D5CDD505-2E9C-101B-9397-08002B2CF9AE}" pid="37" name="e8080b0481964c759b2c36ae49591b31">
    <vt:lpwstr/>
  </property>
  <property fmtid="{D5CDD505-2E9C-101B-9397-08002B2CF9AE}" pid="38" name="TechnicalLevel">
    <vt:lpwstr/>
  </property>
  <property fmtid="{D5CDD505-2E9C-101B-9397-08002B2CF9AE}" pid="39" name="Audiences">
    <vt:lpwstr/>
  </property>
  <property fmtid="{D5CDD505-2E9C-101B-9397-08002B2CF9AE}" pid="40" name="LearningOrganization">
    <vt:lpwstr/>
  </property>
  <property fmtid="{D5CDD505-2E9C-101B-9397-08002B2CF9AE}" pid="41" name="ldac8aee9d1f469e8cd8c3f8d6a615f2">
    <vt:lpwstr/>
  </property>
  <property fmtid="{D5CDD505-2E9C-101B-9397-08002B2CF9AE}" pid="42" name="EmployeeRole">
    <vt:lpwstr/>
  </property>
  <property fmtid="{D5CDD505-2E9C-101B-9397-08002B2CF9AE}" pid="43" name="NewsTopic">
    <vt:lpwstr/>
  </property>
  <property fmtid="{D5CDD505-2E9C-101B-9397-08002B2CF9AE}" pid="44" name="LearningDeliveryMethod">
    <vt:lpwstr/>
  </property>
  <property fmtid="{D5CDD505-2E9C-101B-9397-08002B2CF9AE}" pid="45" name="SalesGeography">
    <vt:lpwstr/>
  </property>
  <property fmtid="{D5CDD505-2E9C-101B-9397-08002B2CF9AE}" pid="46" name="Roles">
    <vt:lpwstr/>
  </property>
  <property fmtid="{D5CDD505-2E9C-101B-9397-08002B2CF9AE}" pid="47" name="ItemRetentionFormula">
    <vt:lpwstr/>
  </property>
  <property fmtid="{D5CDD505-2E9C-101B-9397-08002B2CF9AE}" pid="48" name="NewsSource">
    <vt:lpwstr/>
  </property>
  <property fmtid="{D5CDD505-2E9C-101B-9397-08002B2CF9AE}" pid="49" name="SMSGTags">
    <vt:lpwstr/>
  </property>
  <property fmtid="{D5CDD505-2E9C-101B-9397-08002B2CF9AE}" pid="50" name="_dlc_DocIdItemGuid">
    <vt:lpwstr>132ed809-a4c5-4efc-a3f6-20c4aa61d3b3</vt:lpwstr>
  </property>
  <property fmtid="{D5CDD505-2E9C-101B-9397-08002B2CF9AE}" pid="51" name="MSPhysicalGeography">
    <vt:lpwstr/>
  </property>
  <property fmtid="{D5CDD505-2E9C-101B-9397-08002B2CF9AE}" pid="52" name="EnterpriseDomainTags">
    <vt:lpwstr/>
  </property>
  <property fmtid="{D5CDD505-2E9C-101B-9397-08002B2CF9AE}" pid="53" name="l311460e3fdf46688abc31ddb7bdc05a">
    <vt:lpwstr/>
  </property>
  <property fmtid="{D5CDD505-2E9C-101B-9397-08002B2CF9AE}" pid="54" name="j3562c58ee414e028925bc902cfc01a1">
    <vt:lpwstr/>
  </property>
  <property fmtid="{D5CDD505-2E9C-101B-9397-08002B2CF9AE}" pid="55" name="DocumentDescription">
    <vt:lpwstr>Dashboard in an Hour (DIAH) Demo Script</vt:lpwstr>
  </property>
  <property fmtid="{D5CDD505-2E9C-101B-9397-08002B2CF9AE}" pid="56" name="hd9637eefc984b85b6097c6374e15725">
    <vt:lpwstr>demonstration scripts|4197bc44-53a3-4faf-abe8-b7709c06198b;feedback requests|00ce1828-98a3-430e-af54-eda270e1be04</vt:lpwstr>
  </property>
  <property fmtid="{D5CDD505-2E9C-101B-9397-08002B2CF9AE}" pid="57" name="od9986d31974458fb3007746ec0bce5f">
    <vt:lpwstr/>
  </property>
  <property fmtid="{D5CDD505-2E9C-101B-9397-08002B2CF9AE}" pid="58" name="k20e0dfa74bf4e44818db03027b0ccd8">
    <vt:lpwstr/>
  </property>
  <property fmtid="{D5CDD505-2E9C-101B-9397-08002B2CF9AE}" pid="59" name="Owner">
    <vt:lpwstr>727;#Miguel Martinez</vt:lpwstr>
  </property>
  <property fmtid="{D5CDD505-2E9C-101B-9397-08002B2CF9AE}" pid="60" name="k21a64daf20d4502b2796a1c6b8ce6c8">
    <vt:lpwstr/>
  </property>
  <property fmtid="{D5CDD505-2E9C-101B-9397-08002B2CF9AE}" pid="61" name="GenericHTML1">
    <vt:lpwstr/>
  </property>
  <property fmtid="{D5CDD505-2E9C-101B-9397-08002B2CF9AE}" pid="62" name="ConfidentialityTaxHTField0">
    <vt:lpwstr>Microsoft confidential|461efa83-0283-486a-a8d5-943328f3693f</vt:lpwstr>
  </property>
  <property fmtid="{D5CDD505-2E9C-101B-9397-08002B2CF9AE}" pid="63" name="l3c3ea61849e4288a8acc49bb5388e8c">
    <vt:lpwstr>SQL Server Marketing|bb7921b3-c1d8-4da4-b894-8b6075d9546d;Cloud and Enterprise Marketing Group|4f75e184-e5aa-4234-a07f-b032d60df254</vt:lpwstr>
  </property>
  <property fmtid="{D5CDD505-2E9C-101B-9397-08002B2CF9AE}" pid="64" name="Blog Name">
    <vt:lpwstr/>
  </property>
  <property fmtid="{D5CDD505-2E9C-101B-9397-08002B2CF9AE}" pid="65" name="eb54ac91059940029a3cc8a4ff5af673">
    <vt:lpwstr>SQL Server Domain|0c0f1824-39dc-4b26-8c74-eff4364b812b;Server and Tools Business|6783548d-8609-4f97-be4a-4ca2616905a6</vt:lpwstr>
  </property>
  <property fmtid="{D5CDD505-2E9C-101B-9397-08002B2CF9AE}" pid="66" name="PublishingPageContent">
    <vt:lpwstr/>
  </property>
  <property fmtid="{D5CDD505-2E9C-101B-9397-08002B2CF9AE}" pid="67" name="ContentID">
    <vt:lpwstr>KC02-23-86558</vt:lpwstr>
  </property>
  <property fmtid="{D5CDD505-2E9C-101B-9397-08002B2CF9AE}" pid="68" name="Coowner">
    <vt:lpwstr>176;#i:0#.f|membership|v-danaja@microsoft.com;#45;#i:0#.f|membership|v-anmarv@microsoft.com</vt:lpwstr>
  </property>
  <property fmtid="{D5CDD505-2E9C-101B-9397-08002B2CF9AE}" pid="69" name="ef109fd36bcf4bcd9dd945731030600b">
    <vt:lpwstr/>
  </property>
  <property fmtid="{D5CDD505-2E9C-101B-9397-08002B2CF9AE}" pid="70" name="ApplyWorkflowRules">
    <vt:lpwstr>No</vt:lpwstr>
  </property>
  <property fmtid="{D5CDD505-2E9C-101B-9397-08002B2CF9AE}" pid="71" name="bf80e81150e248c48aa8cffdf0021a1f">
    <vt:lpwstr>Microsoft SQL Server|261ba873-f3ab-420e-96d6-e3004596a551;Microsoft SQL Server Business Intelligence|9ffb7045-1f1b-41c0-987f-ffdc7c6f53c0</vt:lpwstr>
  </property>
  <property fmtid="{D5CDD505-2E9C-101B-9397-08002B2CF9AE}" pid="72" name="ec5b2ad5c27b45fb8a00a1f27c7ce1ae">
    <vt:lpwstr/>
  </property>
  <property fmtid="{D5CDD505-2E9C-101B-9397-08002B2CF9AE}" pid="73" name="RatingCount">
    <vt:lpwstr/>
  </property>
  <property fmtid="{D5CDD505-2E9C-101B-9397-08002B2CF9AE}" pid="74" name="m6d26e40ac264097a006193f92232ece">
    <vt:lpwstr/>
  </property>
  <property fmtid="{D5CDD505-2E9C-101B-9397-08002B2CF9AE}" pid="75" name="b60f8d2dbb984f349d80d8196897f4d3">
    <vt:lpwstr/>
  </property>
  <property fmtid="{D5CDD505-2E9C-101B-9397-08002B2CF9AE}" pid="76" name="Thumbnail1">
    <vt:lpwstr>, </vt:lpwstr>
  </property>
  <property fmtid="{D5CDD505-2E9C-101B-9397-08002B2CF9AE}" pid="77" name="i0d941ee1e744ffea7aeee9924c91cbb">
    <vt:lpwstr/>
  </property>
  <property fmtid="{D5CDD505-2E9C-101B-9397-08002B2CF9AE}" pid="78" name="RoutingRuleDescription">
    <vt:lpwstr/>
  </property>
  <property fmtid="{D5CDD505-2E9C-101B-9397-08002B2CF9AE}" pid="79" name="PublishingExpirationDate">
    <vt:lpwstr/>
  </property>
  <property fmtid="{D5CDD505-2E9C-101B-9397-08002B2CF9AE}" pid="80" name="Update Parent Child Relation(1)0">
    <vt:lpwstr>, </vt:lpwstr>
  </property>
  <property fmtid="{D5CDD505-2E9C-101B-9397-08002B2CF9AE}" pid="81" name="AverageRating">
    <vt:lpwstr/>
  </property>
  <property fmtid="{D5CDD505-2E9C-101B-9397-08002B2CF9AE}" pid="82" name="TaxKeywordTaxHTField">
    <vt:lpwstr/>
  </property>
  <property fmtid="{D5CDD505-2E9C-101B-9397-08002B2CF9AE}" pid="83" name="ReportOwner">
    <vt:lpwstr/>
  </property>
  <property fmtid="{D5CDD505-2E9C-101B-9397-08002B2CF9AE}" pid="84" name="i1b478372f814787abd313030b81fcb2">
    <vt:lpwstr/>
  </property>
  <property fmtid="{D5CDD505-2E9C-101B-9397-08002B2CF9AE}" pid="85" name="b4224c12c78d42ea9b214de0badf8358">
    <vt:lpwstr/>
  </property>
  <property fmtid="{D5CDD505-2E9C-101B-9397-08002B2CF9AE}" pid="86" name="TaxCatchAll">
    <vt:lpwstr>5;#;#82;#;#351;#;#399;#;#22;#;#598;#;#73;#;#202;#;#42;#</vt:lpwstr>
  </property>
  <property fmtid="{D5CDD505-2E9C-101B-9397-08002B2CF9AE}" pid="87" name="mb88723863e1404388ba3733387d48df">
    <vt:lpwstr/>
  </property>
  <property fmtid="{D5CDD505-2E9C-101B-9397-08002B2CF9AE}" pid="88" name="m6c7b4717b6346e6a075a59dd47eac69">
    <vt:lpwstr/>
  </property>
  <property fmtid="{D5CDD505-2E9C-101B-9397-08002B2CF9AE}" pid="89" name="kf34bcdc8fc34e479d3f94c6210e8e27">
    <vt:lpwstr/>
  </property>
  <property fmtid="{D5CDD505-2E9C-101B-9397-08002B2CF9AE}" pid="90" name="GenericText2">
    <vt:lpwstr>G01KC-1-10712 KC02-23-86557</vt:lpwstr>
  </property>
  <property fmtid="{D5CDD505-2E9C-101B-9397-08002B2CF9AE}" pid="91" name="_dlc_DocId">
    <vt:lpwstr>G01KC-99682991-12608</vt:lpwstr>
  </property>
  <property fmtid="{D5CDD505-2E9C-101B-9397-08002B2CF9AE}" pid="92" name="_dlc_DocIdUrl">
    <vt:lpwstr>https://microsoft.sharepoint.com/sites/Infopedia_G01KC/_layouts/15/DocIdRedir.aspx?ID=G01KC-99682991-12608, G01KC-99682991-12608</vt:lpwstr>
  </property>
</Properties>
</file>